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795F" w:rsidRDefault="00372CDC">
      <w:pPr>
        <w:spacing w:after="1073"/>
        <w:jc w:val="righ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95300</wp:posOffset>
                </wp:positionH>
                <wp:positionV relativeFrom="paragraph">
                  <wp:posOffset>0</wp:posOffset>
                </wp:positionV>
                <wp:extent cx="6784975" cy="7273925"/>
                <wp:effectExtent l="0" t="0" r="15875" b="22225"/>
                <wp:wrapTopAndBottom/>
                <wp:docPr id="979" name="Group 9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4975" cy="7273925"/>
                          <a:chOff x="0" y="0"/>
                          <a:chExt cx="6787896" cy="7274052"/>
                        </a:xfrm>
                      </wpg:grpSpPr>
                      <wps:wsp>
                        <wps:cNvPr id="1076" name="Shape 1076"/>
                        <wps:cNvSpPr/>
                        <wps:spPr>
                          <a:xfrm>
                            <a:off x="1208532" y="1"/>
                            <a:ext cx="1979676" cy="5394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79676" h="539495">
                                <a:moveTo>
                                  <a:pt x="0" y="0"/>
                                </a:moveTo>
                                <a:lnTo>
                                  <a:pt x="1979676" y="0"/>
                                </a:lnTo>
                                <a:lnTo>
                                  <a:pt x="1979676" y="539495"/>
                                </a:lnTo>
                                <a:lnTo>
                                  <a:pt x="0" y="53949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E8EEF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" name="Shape 7"/>
                        <wps:cNvSpPr/>
                        <wps:spPr>
                          <a:xfrm>
                            <a:off x="1208532" y="0"/>
                            <a:ext cx="1979676" cy="5394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79676" h="539496">
                                <a:moveTo>
                                  <a:pt x="0" y="539496"/>
                                </a:moveTo>
                                <a:lnTo>
                                  <a:pt x="1979676" y="539496"/>
                                </a:lnTo>
                                <a:lnTo>
                                  <a:pt x="197967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" name="Rectangle 8"/>
                        <wps:cNvSpPr/>
                        <wps:spPr>
                          <a:xfrm>
                            <a:off x="1231391" y="23398"/>
                            <a:ext cx="1935113" cy="4952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15E81" w:rsidRPr="00715E81" w:rsidRDefault="00715E81" w:rsidP="00715E81">
                              <w:pPr>
                                <w:jc w:val="center"/>
                                <w:rPr>
                                  <w:rFonts w:ascii="Arial" w:eastAsia="Arial" w:hAnsi="Arial" w:cs="Arial"/>
                                  <w:sz w:val="6"/>
                                  <w:szCs w:val="6"/>
                                </w:rPr>
                              </w:pPr>
                            </w:p>
                            <w:p w:rsidR="00C1795F" w:rsidRDefault="00372CDC" w:rsidP="00715E81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Ge</w:t>
                              </w:r>
                              <w:r w:rsidR="00715E81"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nel av yasağı döneminde ÖTV’si İndirilmiş Yakıt Alım Belgesi başvurusunun Balıkçılık ve Su Ürünleri Şubesine gelmesi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2" name="Shape 12"/>
                        <wps:cNvSpPr/>
                        <wps:spPr>
                          <a:xfrm>
                            <a:off x="0" y="0"/>
                            <a:ext cx="978408" cy="6370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8408" h="637032">
                                <a:moveTo>
                                  <a:pt x="0" y="0"/>
                                </a:moveTo>
                                <a:lnTo>
                                  <a:pt x="978408" y="0"/>
                                </a:lnTo>
                                <a:lnTo>
                                  <a:pt x="978408" y="534924"/>
                                </a:lnTo>
                                <a:cubicBezTo>
                                  <a:pt x="830580" y="432816"/>
                                  <a:pt x="635508" y="432816"/>
                                  <a:pt x="489204" y="534924"/>
                                </a:cubicBezTo>
                                <a:cubicBezTo>
                                  <a:pt x="342900" y="637032"/>
                                  <a:pt x="147828" y="637032"/>
                                  <a:pt x="0" y="534924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E8EEF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13"/>
                        <wps:cNvSpPr/>
                        <wps:spPr>
                          <a:xfrm>
                            <a:off x="0" y="0"/>
                            <a:ext cx="978408" cy="6370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8408" h="637032">
                                <a:moveTo>
                                  <a:pt x="0" y="534924"/>
                                </a:moveTo>
                                <a:lnTo>
                                  <a:pt x="0" y="0"/>
                                </a:lnTo>
                                <a:lnTo>
                                  <a:pt x="978408" y="0"/>
                                </a:lnTo>
                                <a:lnTo>
                                  <a:pt x="978408" y="534924"/>
                                </a:lnTo>
                                <a:cubicBezTo>
                                  <a:pt x="830580" y="432816"/>
                                  <a:pt x="635508" y="432816"/>
                                  <a:pt x="489204" y="534924"/>
                                </a:cubicBezTo>
                                <a:cubicBezTo>
                                  <a:pt x="342900" y="637032"/>
                                  <a:pt x="147828" y="637032"/>
                                  <a:pt x="0" y="534924"/>
                                </a:cubicBezTo>
                                <a:close/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Rectangle 14"/>
                        <wps:cNvSpPr/>
                        <wps:spPr>
                          <a:xfrm>
                            <a:off x="27297" y="23398"/>
                            <a:ext cx="951112" cy="502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15E81" w:rsidRPr="00715E81" w:rsidRDefault="00715E81" w:rsidP="00715E81">
                              <w:pPr>
                                <w:jc w:val="center"/>
                                <w:rPr>
                                  <w:rFonts w:ascii="Arial" w:eastAsia="Arial" w:hAnsi="Arial" w:cs="Arial"/>
                                  <w:sz w:val="6"/>
                                  <w:szCs w:val="6"/>
                                </w:rPr>
                              </w:pPr>
                            </w:p>
                            <w:p w:rsidR="00C1795F" w:rsidRDefault="00372CDC" w:rsidP="00715E81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ÖTV’siz Mazot Alım</w:t>
                              </w:r>
                              <w:r w:rsidR="00715E81"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 Belgesi Başvuru Dosyası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7" name="Shape 17"/>
                        <wps:cNvSpPr/>
                        <wps:spPr>
                          <a:xfrm>
                            <a:off x="978408" y="269748"/>
                            <a:ext cx="169164" cy="350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9164" h="35052">
                                <a:moveTo>
                                  <a:pt x="0" y="35052"/>
                                </a:moveTo>
                                <a:lnTo>
                                  <a:pt x="134112" y="35052"/>
                                </a:lnTo>
                                <a:lnTo>
                                  <a:pt x="134112" y="0"/>
                                </a:lnTo>
                                <a:lnTo>
                                  <a:pt x="169164" y="0"/>
                                </a:lnTo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4677B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Shape 18"/>
                        <wps:cNvSpPr/>
                        <wps:spPr>
                          <a:xfrm>
                            <a:off x="1138428" y="234696"/>
                            <a:ext cx="70104" cy="70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04" h="70104">
                                <a:moveTo>
                                  <a:pt x="0" y="0"/>
                                </a:moveTo>
                                <a:lnTo>
                                  <a:pt x="70104" y="35052"/>
                                </a:lnTo>
                                <a:lnTo>
                                  <a:pt x="0" y="7010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4677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7" name="Shape 1077"/>
                        <wps:cNvSpPr/>
                        <wps:spPr>
                          <a:xfrm>
                            <a:off x="1208532" y="737616"/>
                            <a:ext cx="1979676" cy="5212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79676" h="521208">
                                <a:moveTo>
                                  <a:pt x="0" y="0"/>
                                </a:moveTo>
                                <a:lnTo>
                                  <a:pt x="1979676" y="0"/>
                                </a:lnTo>
                                <a:lnTo>
                                  <a:pt x="1979676" y="521208"/>
                                </a:lnTo>
                                <a:lnTo>
                                  <a:pt x="0" y="52120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E8EEF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Shape 20"/>
                        <wps:cNvSpPr/>
                        <wps:spPr>
                          <a:xfrm>
                            <a:off x="1208532" y="737616"/>
                            <a:ext cx="1979676" cy="5212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79676" h="521208">
                                <a:moveTo>
                                  <a:pt x="0" y="521208"/>
                                </a:moveTo>
                                <a:lnTo>
                                  <a:pt x="1979676" y="521208"/>
                                </a:lnTo>
                                <a:lnTo>
                                  <a:pt x="197967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Rectangle 21"/>
                        <wps:cNvSpPr/>
                        <wps:spPr>
                          <a:xfrm>
                            <a:off x="1199388" y="737617"/>
                            <a:ext cx="1988820" cy="5212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15E81" w:rsidRDefault="00372CDC" w:rsidP="00715E81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Başvuru dosyasının Balıkçılık ve Su </w:t>
                              </w:r>
                              <w:r w:rsidR="00715E81"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Ürünleri Şube Müdürü tarafından incelenerek ilgili kişiye elektronik ortamda havale edilmesi</w:t>
                              </w:r>
                            </w:p>
                            <w:p w:rsidR="00715E81" w:rsidRDefault="00715E81" w:rsidP="00715E81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 </w:t>
                              </w:r>
                            </w:p>
                            <w:p w:rsidR="00715E81" w:rsidRDefault="00715E81" w:rsidP="00715E81"/>
                            <w:p w:rsidR="00715E81" w:rsidRDefault="00715E81" w:rsidP="00715E81"/>
                            <w:p w:rsidR="00C1795F" w:rsidRDefault="00C1795F"/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5" name="Shape 25"/>
                        <wps:cNvSpPr/>
                        <wps:spPr>
                          <a:xfrm>
                            <a:off x="2199132" y="539496"/>
                            <a:ext cx="0" cy="1371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7161">
                                <a:moveTo>
                                  <a:pt x="0" y="0"/>
                                </a:moveTo>
                                <a:lnTo>
                                  <a:pt x="0" y="137161"/>
                                </a:lnTo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4677B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" name="Shape 26"/>
                        <wps:cNvSpPr/>
                        <wps:spPr>
                          <a:xfrm>
                            <a:off x="2164080" y="667512"/>
                            <a:ext cx="70104" cy="70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04" h="70104">
                                <a:moveTo>
                                  <a:pt x="0" y="0"/>
                                </a:moveTo>
                                <a:lnTo>
                                  <a:pt x="70104" y="0"/>
                                </a:lnTo>
                                <a:lnTo>
                                  <a:pt x="35052" y="7010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4677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8" name="Shape 1078"/>
                        <wps:cNvSpPr/>
                        <wps:spPr>
                          <a:xfrm>
                            <a:off x="1199388" y="2148840"/>
                            <a:ext cx="1979676" cy="3672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79676" h="367284">
                                <a:moveTo>
                                  <a:pt x="0" y="0"/>
                                </a:moveTo>
                                <a:lnTo>
                                  <a:pt x="1979676" y="0"/>
                                </a:lnTo>
                                <a:lnTo>
                                  <a:pt x="1979676" y="367284"/>
                                </a:lnTo>
                                <a:lnTo>
                                  <a:pt x="0" y="3672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E8EEF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" name="Shape 28"/>
                        <wps:cNvSpPr/>
                        <wps:spPr>
                          <a:xfrm>
                            <a:off x="1199388" y="2148840"/>
                            <a:ext cx="1979676" cy="3672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79676" h="367284">
                                <a:moveTo>
                                  <a:pt x="0" y="367284"/>
                                </a:moveTo>
                                <a:lnTo>
                                  <a:pt x="1979676" y="367284"/>
                                </a:lnTo>
                                <a:lnTo>
                                  <a:pt x="197967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" name="Rectangle 29"/>
                        <wps:cNvSpPr/>
                        <wps:spPr>
                          <a:xfrm>
                            <a:off x="1229271" y="2147854"/>
                            <a:ext cx="1958937" cy="3565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C2E96" w:rsidRDefault="00372CDC" w:rsidP="005C2E96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İlgili personel tarafından başvuru</w:t>
                              </w:r>
                              <w:r w:rsidR="00AC0893"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 </w:t>
                              </w:r>
                              <w:r w:rsidR="005C2E96"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dosyasının </w:t>
                              </w:r>
                              <w:proofErr w:type="gramStart"/>
                              <w:r w:rsidR="005C2E96"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içeriğinin  mevzuata</w:t>
                              </w:r>
                              <w:proofErr w:type="gramEnd"/>
                              <w:r w:rsidR="005C2E96"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 uygunluğunun kontrol edilmesi</w:t>
                              </w:r>
                            </w:p>
                            <w:p w:rsidR="005C2E96" w:rsidRDefault="005C2E96" w:rsidP="005C2E96"/>
                            <w:p w:rsidR="00C1795F" w:rsidRDefault="00C1795F"/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079" name="Shape 1079"/>
                        <wps:cNvSpPr/>
                        <wps:spPr>
                          <a:xfrm>
                            <a:off x="4808220" y="431292"/>
                            <a:ext cx="359664" cy="3596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664" h="359664">
                                <a:moveTo>
                                  <a:pt x="0" y="0"/>
                                </a:moveTo>
                                <a:lnTo>
                                  <a:pt x="359664" y="0"/>
                                </a:lnTo>
                                <a:lnTo>
                                  <a:pt x="359664" y="359664"/>
                                </a:lnTo>
                                <a:lnTo>
                                  <a:pt x="0" y="3596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E8EEF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" name="Shape 33"/>
                        <wps:cNvSpPr/>
                        <wps:spPr>
                          <a:xfrm>
                            <a:off x="4808220" y="431292"/>
                            <a:ext cx="359664" cy="3596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664" h="359664">
                                <a:moveTo>
                                  <a:pt x="0" y="359664"/>
                                </a:moveTo>
                                <a:lnTo>
                                  <a:pt x="359664" y="359664"/>
                                </a:lnTo>
                                <a:lnTo>
                                  <a:pt x="3596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5238" cap="rnd">
                            <a:round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" name="Rectangle 34"/>
                        <wps:cNvSpPr/>
                        <wps:spPr>
                          <a:xfrm>
                            <a:off x="4861558" y="549177"/>
                            <a:ext cx="338046" cy="1517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1795F" w:rsidRDefault="00372CDC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K-ŞM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080" name="Shape 1080"/>
                        <wps:cNvSpPr/>
                        <wps:spPr>
                          <a:xfrm>
                            <a:off x="3368040" y="2151888"/>
                            <a:ext cx="361188" cy="3596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1188" h="359664">
                                <a:moveTo>
                                  <a:pt x="0" y="0"/>
                                </a:moveTo>
                                <a:lnTo>
                                  <a:pt x="361188" y="0"/>
                                </a:lnTo>
                                <a:lnTo>
                                  <a:pt x="361188" y="359664"/>
                                </a:lnTo>
                                <a:lnTo>
                                  <a:pt x="0" y="3596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E8EEF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" name="Shape 36"/>
                        <wps:cNvSpPr/>
                        <wps:spPr>
                          <a:xfrm>
                            <a:off x="3368040" y="2151888"/>
                            <a:ext cx="361188" cy="3596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1188" h="359664">
                                <a:moveTo>
                                  <a:pt x="0" y="359664"/>
                                </a:moveTo>
                                <a:lnTo>
                                  <a:pt x="361188" y="359664"/>
                                </a:lnTo>
                                <a:lnTo>
                                  <a:pt x="3611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5238" cap="rnd">
                            <a:round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" name="Rectangle 37"/>
                        <wps:cNvSpPr/>
                        <wps:spPr>
                          <a:xfrm>
                            <a:off x="3425951" y="2269773"/>
                            <a:ext cx="325008" cy="1517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1795F" w:rsidRDefault="00372CDC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K-PR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8" name="Shape 38"/>
                        <wps:cNvSpPr/>
                        <wps:spPr>
                          <a:xfrm>
                            <a:off x="2189988" y="1258824"/>
                            <a:ext cx="9144" cy="1371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0">
                                <a:moveTo>
                                  <a:pt x="9144" y="0"/>
                                </a:moveTo>
                                <a:lnTo>
                                  <a:pt x="9144" y="108204"/>
                                </a:lnTo>
                                <a:lnTo>
                                  <a:pt x="0" y="108204"/>
                                </a:lnTo>
                                <a:lnTo>
                                  <a:pt x="0" y="137160"/>
                                </a:lnTo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4677B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" name="Shape 39"/>
                        <wps:cNvSpPr/>
                        <wps:spPr>
                          <a:xfrm>
                            <a:off x="2154936" y="1386840"/>
                            <a:ext cx="70104" cy="70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04" h="70104">
                                <a:moveTo>
                                  <a:pt x="0" y="0"/>
                                </a:moveTo>
                                <a:lnTo>
                                  <a:pt x="70104" y="0"/>
                                </a:lnTo>
                                <a:lnTo>
                                  <a:pt x="35052" y="7010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4677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1" name="Shape 1081"/>
                        <wps:cNvSpPr/>
                        <wps:spPr>
                          <a:xfrm>
                            <a:off x="1199388" y="1456944"/>
                            <a:ext cx="1979676" cy="4511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79676" h="451103">
                                <a:moveTo>
                                  <a:pt x="0" y="0"/>
                                </a:moveTo>
                                <a:lnTo>
                                  <a:pt x="1979676" y="0"/>
                                </a:lnTo>
                                <a:lnTo>
                                  <a:pt x="1979676" y="451103"/>
                                </a:lnTo>
                                <a:lnTo>
                                  <a:pt x="0" y="45110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E8EEF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" name="Shape 41"/>
                        <wps:cNvSpPr/>
                        <wps:spPr>
                          <a:xfrm>
                            <a:off x="1199388" y="1456944"/>
                            <a:ext cx="1979676" cy="4511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79676" h="451103">
                                <a:moveTo>
                                  <a:pt x="0" y="451103"/>
                                </a:moveTo>
                                <a:lnTo>
                                  <a:pt x="1979676" y="451103"/>
                                </a:lnTo>
                                <a:lnTo>
                                  <a:pt x="197967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" name="Rectangle 42"/>
                        <wps:cNvSpPr/>
                        <wps:spPr>
                          <a:xfrm>
                            <a:off x="1199388" y="1467160"/>
                            <a:ext cx="1988820" cy="4408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7677F" w:rsidRPr="00D7677F" w:rsidRDefault="00D7677F" w:rsidP="00D7677F">
                              <w:pPr>
                                <w:jc w:val="center"/>
                                <w:rPr>
                                  <w:rFonts w:ascii="Arial" w:eastAsia="Arial" w:hAnsi="Arial" w:cs="Arial"/>
                                  <w:sz w:val="6"/>
                                  <w:szCs w:val="6"/>
                                </w:rPr>
                              </w:pPr>
                            </w:p>
                            <w:p w:rsidR="00D7677F" w:rsidRDefault="00372CDC" w:rsidP="00D7677F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Başvuru dosyası aslının Balıkçılık ve Su </w:t>
                              </w:r>
                              <w:r w:rsidR="00D7677F"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Ürünleri Şube Müdürü kontrolü sonrasında ilgili kişiye iletilmesi</w:t>
                              </w:r>
                            </w:p>
                            <w:p w:rsidR="00D7677F" w:rsidRDefault="00D7677F" w:rsidP="00D7677F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 </w:t>
                              </w:r>
                            </w:p>
                            <w:p w:rsidR="00D7677F" w:rsidRDefault="00D7677F" w:rsidP="00D7677F"/>
                            <w:p w:rsidR="00C1795F" w:rsidRDefault="00C1795F"/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5" name="Shape 45"/>
                        <wps:cNvSpPr/>
                        <wps:spPr>
                          <a:xfrm>
                            <a:off x="2189988" y="1908048"/>
                            <a:ext cx="0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9832">
                                <a:moveTo>
                                  <a:pt x="0" y="0"/>
                                </a:moveTo>
                                <a:lnTo>
                                  <a:pt x="0" y="179832"/>
                                </a:lnTo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4677B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" name="Shape 46"/>
                        <wps:cNvSpPr/>
                        <wps:spPr>
                          <a:xfrm>
                            <a:off x="2154936" y="2078736"/>
                            <a:ext cx="70104" cy="70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04" h="70104">
                                <a:moveTo>
                                  <a:pt x="0" y="0"/>
                                </a:moveTo>
                                <a:lnTo>
                                  <a:pt x="70104" y="0"/>
                                </a:lnTo>
                                <a:lnTo>
                                  <a:pt x="35052" y="7010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4677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" name="Shape 47"/>
                        <wps:cNvSpPr/>
                        <wps:spPr>
                          <a:xfrm>
                            <a:off x="1703832" y="2825496"/>
                            <a:ext cx="972312" cy="467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2312" h="467868">
                                <a:moveTo>
                                  <a:pt x="486156" y="0"/>
                                </a:moveTo>
                                <a:lnTo>
                                  <a:pt x="972312" y="233172"/>
                                </a:lnTo>
                                <a:lnTo>
                                  <a:pt x="486156" y="467868"/>
                                </a:lnTo>
                                <a:lnTo>
                                  <a:pt x="0" y="233172"/>
                                </a:lnTo>
                                <a:lnTo>
                                  <a:pt x="486156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E8EEF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" name="Shape 48"/>
                        <wps:cNvSpPr/>
                        <wps:spPr>
                          <a:xfrm>
                            <a:off x="1703832" y="2825496"/>
                            <a:ext cx="972312" cy="467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2312" h="467868">
                                <a:moveTo>
                                  <a:pt x="0" y="233172"/>
                                </a:moveTo>
                                <a:lnTo>
                                  <a:pt x="486156" y="0"/>
                                </a:lnTo>
                                <a:lnTo>
                                  <a:pt x="972312" y="233172"/>
                                </a:lnTo>
                                <a:lnTo>
                                  <a:pt x="486156" y="467868"/>
                                </a:lnTo>
                                <a:lnTo>
                                  <a:pt x="0" y="233172"/>
                                </a:lnTo>
                                <a:close/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" name="Rectangle 49"/>
                        <wps:cNvSpPr/>
                        <wps:spPr>
                          <a:xfrm>
                            <a:off x="1906524" y="2982088"/>
                            <a:ext cx="611667" cy="2564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1795F" w:rsidRDefault="00372CDC" w:rsidP="005C2E96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Evrak uygun</w:t>
                              </w:r>
                              <w:r w:rsidR="005C2E96"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 mu?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1" name="Shape 51"/>
                        <wps:cNvSpPr/>
                        <wps:spPr>
                          <a:xfrm>
                            <a:off x="2189988" y="3293364"/>
                            <a:ext cx="0" cy="2148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4884">
                                <a:moveTo>
                                  <a:pt x="0" y="0"/>
                                </a:moveTo>
                                <a:lnTo>
                                  <a:pt x="0" y="214884"/>
                                </a:lnTo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4677B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" name="Shape 52"/>
                        <wps:cNvSpPr/>
                        <wps:spPr>
                          <a:xfrm>
                            <a:off x="2154936" y="3500628"/>
                            <a:ext cx="70104" cy="70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04" h="70104">
                                <a:moveTo>
                                  <a:pt x="0" y="0"/>
                                </a:moveTo>
                                <a:lnTo>
                                  <a:pt x="70104" y="0"/>
                                </a:lnTo>
                                <a:lnTo>
                                  <a:pt x="35052" y="7010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4677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2" name="Shape 1082"/>
                        <wps:cNvSpPr/>
                        <wps:spPr>
                          <a:xfrm>
                            <a:off x="2087880" y="3369564"/>
                            <a:ext cx="202692" cy="1219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692" h="121920">
                                <a:moveTo>
                                  <a:pt x="0" y="0"/>
                                </a:moveTo>
                                <a:lnTo>
                                  <a:pt x="202692" y="0"/>
                                </a:lnTo>
                                <a:lnTo>
                                  <a:pt x="202692" y="121920"/>
                                </a:lnTo>
                                <a:lnTo>
                                  <a:pt x="0" y="1219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" name="Rectangle 54"/>
                        <wps:cNvSpPr/>
                        <wps:spPr>
                          <a:xfrm>
                            <a:off x="2087879" y="3368576"/>
                            <a:ext cx="270827" cy="1517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1795F" w:rsidRDefault="00372CDC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Evet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5" name="Shape 55"/>
                        <wps:cNvSpPr/>
                        <wps:spPr>
                          <a:xfrm>
                            <a:off x="2189988" y="2516124"/>
                            <a:ext cx="0" cy="2484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8412">
                                <a:moveTo>
                                  <a:pt x="0" y="0"/>
                                </a:moveTo>
                                <a:lnTo>
                                  <a:pt x="0" y="248412"/>
                                </a:lnTo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4677B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" name="Shape 56"/>
                        <wps:cNvSpPr/>
                        <wps:spPr>
                          <a:xfrm>
                            <a:off x="2154936" y="2755392"/>
                            <a:ext cx="70104" cy="70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04" h="70104">
                                <a:moveTo>
                                  <a:pt x="0" y="0"/>
                                </a:moveTo>
                                <a:lnTo>
                                  <a:pt x="70104" y="0"/>
                                </a:lnTo>
                                <a:lnTo>
                                  <a:pt x="35052" y="7010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4677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" name="Shape 57"/>
                        <wps:cNvSpPr/>
                        <wps:spPr>
                          <a:xfrm>
                            <a:off x="2189988" y="5414772"/>
                            <a:ext cx="0" cy="2377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7744">
                                <a:moveTo>
                                  <a:pt x="0" y="0"/>
                                </a:moveTo>
                                <a:lnTo>
                                  <a:pt x="0" y="237744"/>
                                </a:lnTo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4677B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" name="Shape 58"/>
                        <wps:cNvSpPr/>
                        <wps:spPr>
                          <a:xfrm>
                            <a:off x="2154936" y="5644896"/>
                            <a:ext cx="70104" cy="70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04" h="70104">
                                <a:moveTo>
                                  <a:pt x="0" y="0"/>
                                </a:moveTo>
                                <a:lnTo>
                                  <a:pt x="70104" y="0"/>
                                </a:lnTo>
                                <a:lnTo>
                                  <a:pt x="35052" y="7010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4677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3" name="Shape 1083"/>
                        <wps:cNvSpPr/>
                        <wps:spPr>
                          <a:xfrm>
                            <a:off x="1389888" y="3570732"/>
                            <a:ext cx="1600200" cy="4312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0200" h="431292">
                                <a:moveTo>
                                  <a:pt x="0" y="0"/>
                                </a:moveTo>
                                <a:lnTo>
                                  <a:pt x="1600200" y="0"/>
                                </a:lnTo>
                                <a:lnTo>
                                  <a:pt x="1600200" y="431292"/>
                                </a:lnTo>
                                <a:lnTo>
                                  <a:pt x="0" y="4312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E8EEF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" name="Shape 60"/>
                        <wps:cNvSpPr/>
                        <wps:spPr>
                          <a:xfrm>
                            <a:off x="1389888" y="3570732"/>
                            <a:ext cx="1600200" cy="4312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0200" h="431292">
                                <a:moveTo>
                                  <a:pt x="0" y="431292"/>
                                </a:moveTo>
                                <a:lnTo>
                                  <a:pt x="1600200" y="431292"/>
                                </a:lnTo>
                                <a:lnTo>
                                  <a:pt x="1600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" name="Rectangle 61"/>
                        <wps:cNvSpPr/>
                        <wps:spPr>
                          <a:xfrm>
                            <a:off x="1423415" y="3601747"/>
                            <a:ext cx="1566673" cy="4244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F7468" w:rsidRDefault="00372CDC" w:rsidP="000F7468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Tespite ilişkin verilerin Su Ürünleri </w:t>
                              </w:r>
                              <w:r w:rsidR="000F7468"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Bilgi Sistemine (SUBİS) kayıt edilmesi</w:t>
                              </w:r>
                            </w:p>
                            <w:p w:rsidR="00C1795F" w:rsidRDefault="00C1795F"/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64" name="Shape 64"/>
                        <wps:cNvSpPr/>
                        <wps:spPr>
                          <a:xfrm>
                            <a:off x="1618488" y="5055109"/>
                            <a:ext cx="1143000" cy="3596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0" h="359663">
                                <a:moveTo>
                                  <a:pt x="179832" y="0"/>
                                </a:moveTo>
                                <a:lnTo>
                                  <a:pt x="963168" y="0"/>
                                </a:lnTo>
                                <a:cubicBezTo>
                                  <a:pt x="1062228" y="0"/>
                                  <a:pt x="1143000" y="80772"/>
                                  <a:pt x="1143000" y="179832"/>
                                </a:cubicBezTo>
                                <a:cubicBezTo>
                                  <a:pt x="1143000" y="280415"/>
                                  <a:pt x="1062228" y="359663"/>
                                  <a:pt x="963168" y="359663"/>
                                </a:cubicBezTo>
                                <a:lnTo>
                                  <a:pt x="179832" y="359663"/>
                                </a:lnTo>
                                <a:cubicBezTo>
                                  <a:pt x="80772" y="359663"/>
                                  <a:pt x="0" y="280415"/>
                                  <a:pt x="0" y="179832"/>
                                </a:cubicBezTo>
                                <a:cubicBezTo>
                                  <a:pt x="0" y="80772"/>
                                  <a:pt x="80772" y="0"/>
                                  <a:pt x="179832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E8EEF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" name="Shape 65"/>
                        <wps:cNvSpPr/>
                        <wps:spPr>
                          <a:xfrm>
                            <a:off x="1618488" y="5055109"/>
                            <a:ext cx="1143000" cy="3596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0" h="359663">
                                <a:moveTo>
                                  <a:pt x="179832" y="359663"/>
                                </a:moveTo>
                                <a:lnTo>
                                  <a:pt x="963168" y="359663"/>
                                </a:lnTo>
                                <a:lnTo>
                                  <a:pt x="963168" y="359663"/>
                                </a:lnTo>
                                <a:cubicBezTo>
                                  <a:pt x="1062228" y="359663"/>
                                  <a:pt x="1143000" y="280415"/>
                                  <a:pt x="1143000" y="179832"/>
                                </a:cubicBezTo>
                                <a:cubicBezTo>
                                  <a:pt x="1143000" y="80772"/>
                                  <a:pt x="1062228" y="0"/>
                                  <a:pt x="963168" y="0"/>
                                </a:cubicBezTo>
                                <a:lnTo>
                                  <a:pt x="963168" y="0"/>
                                </a:lnTo>
                                <a:lnTo>
                                  <a:pt x="179832" y="0"/>
                                </a:lnTo>
                                <a:cubicBezTo>
                                  <a:pt x="80772" y="0"/>
                                  <a:pt x="0" y="80772"/>
                                  <a:pt x="0" y="179832"/>
                                </a:cubicBezTo>
                                <a:cubicBezTo>
                                  <a:pt x="0" y="280415"/>
                                  <a:pt x="80772" y="359663"/>
                                  <a:pt x="179832" y="359663"/>
                                </a:cubicBezTo>
                                <a:close/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" name="Rectangle 66"/>
                        <wps:cNvSpPr/>
                        <wps:spPr>
                          <a:xfrm>
                            <a:off x="1734312" y="5112032"/>
                            <a:ext cx="968330" cy="2721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374F0" w:rsidRDefault="00372CDC" w:rsidP="000374F0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Şube Müdürü Onayı </w:t>
                              </w:r>
                              <w:r w:rsidR="000374F0"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İş Akış Şeması</w:t>
                              </w:r>
                            </w:p>
                            <w:p w:rsidR="00C1795F" w:rsidRDefault="00C1795F"/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084" name="Shape 1084"/>
                        <wps:cNvSpPr/>
                        <wps:spPr>
                          <a:xfrm>
                            <a:off x="2936748" y="5055109"/>
                            <a:ext cx="359664" cy="3596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664" h="359663">
                                <a:moveTo>
                                  <a:pt x="0" y="0"/>
                                </a:moveTo>
                                <a:lnTo>
                                  <a:pt x="359664" y="0"/>
                                </a:lnTo>
                                <a:lnTo>
                                  <a:pt x="359664" y="359663"/>
                                </a:lnTo>
                                <a:lnTo>
                                  <a:pt x="0" y="35966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E8EEF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" name="Shape 69"/>
                        <wps:cNvSpPr/>
                        <wps:spPr>
                          <a:xfrm>
                            <a:off x="2936748" y="5055109"/>
                            <a:ext cx="359664" cy="3596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664" h="359663">
                                <a:moveTo>
                                  <a:pt x="0" y="359663"/>
                                </a:moveTo>
                                <a:lnTo>
                                  <a:pt x="359664" y="359663"/>
                                </a:lnTo>
                                <a:lnTo>
                                  <a:pt x="3596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5238" cap="rnd">
                            <a:round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" name="Rectangle 70"/>
                        <wps:cNvSpPr/>
                        <wps:spPr>
                          <a:xfrm>
                            <a:off x="2983990" y="5172991"/>
                            <a:ext cx="352256" cy="1517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1795F" w:rsidRDefault="00372CDC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O-ŞM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085" name="Shape 1085"/>
                        <wps:cNvSpPr/>
                        <wps:spPr>
                          <a:xfrm>
                            <a:off x="1389888" y="4250436"/>
                            <a:ext cx="1600200" cy="5593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0200" h="559308">
                                <a:moveTo>
                                  <a:pt x="0" y="0"/>
                                </a:moveTo>
                                <a:lnTo>
                                  <a:pt x="1600200" y="0"/>
                                </a:lnTo>
                                <a:lnTo>
                                  <a:pt x="1600200" y="559308"/>
                                </a:lnTo>
                                <a:lnTo>
                                  <a:pt x="0" y="55930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E8EEF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" name="Shape 72"/>
                        <wps:cNvSpPr/>
                        <wps:spPr>
                          <a:xfrm>
                            <a:off x="1389888" y="4250436"/>
                            <a:ext cx="1600200" cy="5593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0200" h="559308">
                                <a:moveTo>
                                  <a:pt x="0" y="559308"/>
                                </a:moveTo>
                                <a:lnTo>
                                  <a:pt x="1600200" y="559308"/>
                                </a:lnTo>
                                <a:lnTo>
                                  <a:pt x="1600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" name="Rectangle 73"/>
                        <wps:cNvSpPr/>
                        <wps:spPr>
                          <a:xfrm>
                            <a:off x="1378621" y="4264153"/>
                            <a:ext cx="1611469" cy="5455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F7468" w:rsidRDefault="00372CDC" w:rsidP="000F7468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Kontrol işlemleri tamamlanan </w:t>
                              </w:r>
                              <w:r w:rsidR="000F7468"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ÖTV’si İndirilmiş Yakıt Alım Belgesine ilişkin çıktının sistemden alınması ve onaya sunulması</w:t>
                              </w:r>
                            </w:p>
                            <w:p w:rsidR="000F7468" w:rsidRDefault="000F7468" w:rsidP="000F7468"/>
                            <w:p w:rsidR="000F7468" w:rsidRDefault="000F7468" w:rsidP="000F7468"/>
                            <w:p w:rsidR="00C1795F" w:rsidRDefault="00C1795F"/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77" name="Shape 77"/>
                        <wps:cNvSpPr/>
                        <wps:spPr>
                          <a:xfrm>
                            <a:off x="2189988" y="4809744"/>
                            <a:ext cx="0" cy="1844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4404">
                                <a:moveTo>
                                  <a:pt x="0" y="0"/>
                                </a:moveTo>
                                <a:lnTo>
                                  <a:pt x="0" y="184404"/>
                                </a:lnTo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4677B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" name="Shape 78"/>
                        <wps:cNvSpPr/>
                        <wps:spPr>
                          <a:xfrm>
                            <a:off x="2154936" y="4985004"/>
                            <a:ext cx="70104" cy="70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04" h="70104">
                                <a:moveTo>
                                  <a:pt x="0" y="0"/>
                                </a:moveTo>
                                <a:lnTo>
                                  <a:pt x="70104" y="0"/>
                                </a:lnTo>
                                <a:lnTo>
                                  <a:pt x="35052" y="7010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4677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" name="Shape 79"/>
                        <wps:cNvSpPr/>
                        <wps:spPr>
                          <a:xfrm>
                            <a:off x="2189988" y="4002024"/>
                            <a:ext cx="0" cy="1874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7452">
                                <a:moveTo>
                                  <a:pt x="0" y="0"/>
                                </a:moveTo>
                                <a:lnTo>
                                  <a:pt x="0" y="187452"/>
                                </a:lnTo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4677B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" name="Shape 80"/>
                        <wps:cNvSpPr/>
                        <wps:spPr>
                          <a:xfrm>
                            <a:off x="2154936" y="4180332"/>
                            <a:ext cx="70104" cy="70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04" h="70104">
                                <a:moveTo>
                                  <a:pt x="0" y="0"/>
                                </a:moveTo>
                                <a:lnTo>
                                  <a:pt x="70104" y="0"/>
                                </a:lnTo>
                                <a:lnTo>
                                  <a:pt x="35052" y="7010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4677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" name="Shape 82"/>
                        <wps:cNvSpPr/>
                        <wps:spPr>
                          <a:xfrm>
                            <a:off x="3361944" y="5749384"/>
                            <a:ext cx="999136" cy="4877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5340" h="411480">
                                <a:moveTo>
                                  <a:pt x="0" y="345948"/>
                                </a:moveTo>
                                <a:lnTo>
                                  <a:pt x="0" y="0"/>
                                </a:lnTo>
                                <a:lnTo>
                                  <a:pt x="815340" y="0"/>
                                </a:lnTo>
                                <a:lnTo>
                                  <a:pt x="815340" y="345948"/>
                                </a:lnTo>
                                <a:cubicBezTo>
                                  <a:pt x="687324" y="280416"/>
                                  <a:pt x="534924" y="280416"/>
                                  <a:pt x="408432" y="345948"/>
                                </a:cubicBezTo>
                                <a:cubicBezTo>
                                  <a:pt x="280416" y="411480"/>
                                  <a:pt x="128016" y="411480"/>
                                  <a:pt x="0" y="34594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" name="Rectangle 83"/>
                        <wps:cNvSpPr/>
                        <wps:spPr>
                          <a:xfrm>
                            <a:off x="3463589" y="5833773"/>
                            <a:ext cx="924789" cy="3760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1795F" w:rsidRDefault="00143A34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ÖTV’si İndirilmiş</w:t>
                              </w:r>
                              <w:r w:rsidR="008B02A0"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Yakıt Alım Belgesi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85" name="Shape 85"/>
                        <wps:cNvSpPr/>
                        <wps:spPr>
                          <a:xfrm>
                            <a:off x="2990088" y="5940552"/>
                            <a:ext cx="3108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0896">
                                <a:moveTo>
                                  <a:pt x="0" y="0"/>
                                </a:moveTo>
                                <a:lnTo>
                                  <a:pt x="310896" y="0"/>
                                </a:lnTo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4677B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" name="Shape 86"/>
                        <wps:cNvSpPr/>
                        <wps:spPr>
                          <a:xfrm>
                            <a:off x="3291840" y="5905500"/>
                            <a:ext cx="70104" cy="70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04" h="70104">
                                <a:moveTo>
                                  <a:pt x="0" y="0"/>
                                </a:moveTo>
                                <a:lnTo>
                                  <a:pt x="70104" y="35052"/>
                                </a:lnTo>
                                <a:lnTo>
                                  <a:pt x="0" y="7010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4677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6" name="Shape 1086"/>
                        <wps:cNvSpPr/>
                        <wps:spPr>
                          <a:xfrm>
                            <a:off x="1389888" y="5715000"/>
                            <a:ext cx="1600200" cy="451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0200" h="451104">
                                <a:moveTo>
                                  <a:pt x="0" y="0"/>
                                </a:moveTo>
                                <a:lnTo>
                                  <a:pt x="1600200" y="0"/>
                                </a:lnTo>
                                <a:lnTo>
                                  <a:pt x="1600200" y="451104"/>
                                </a:lnTo>
                                <a:lnTo>
                                  <a:pt x="0" y="4511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E8EEF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" name="Shape 88"/>
                        <wps:cNvSpPr/>
                        <wps:spPr>
                          <a:xfrm>
                            <a:off x="1389888" y="5715000"/>
                            <a:ext cx="1600200" cy="451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0200" h="451104">
                                <a:moveTo>
                                  <a:pt x="0" y="451104"/>
                                </a:moveTo>
                                <a:lnTo>
                                  <a:pt x="1600200" y="451104"/>
                                </a:lnTo>
                                <a:lnTo>
                                  <a:pt x="1600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" name="Rectangle 89"/>
                        <wps:cNvSpPr/>
                        <wps:spPr>
                          <a:xfrm>
                            <a:off x="1389888" y="5715001"/>
                            <a:ext cx="1619870" cy="4511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43A34" w:rsidRPr="00143A34" w:rsidRDefault="00143A34" w:rsidP="00143A34">
                              <w:pPr>
                                <w:jc w:val="center"/>
                                <w:rPr>
                                  <w:rFonts w:ascii="Arial" w:eastAsia="Arial" w:hAnsi="Arial" w:cs="Arial"/>
                                  <w:sz w:val="6"/>
                                  <w:szCs w:val="6"/>
                                </w:rPr>
                              </w:pPr>
                            </w:p>
                            <w:p w:rsidR="00143A34" w:rsidRDefault="00143A34" w:rsidP="00143A34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ÖTV’si İndirilmiş Yakıt Alım Belgesinin firmaya/şahsa elden teslim edilmesi</w:t>
                              </w:r>
                            </w:p>
                            <w:p w:rsidR="00C1795F" w:rsidRDefault="00C1795F"/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087" name="Shape 1087"/>
                        <wps:cNvSpPr/>
                        <wps:spPr>
                          <a:xfrm>
                            <a:off x="1127760" y="6360414"/>
                            <a:ext cx="2369928" cy="4445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24456" h="359664">
                                <a:moveTo>
                                  <a:pt x="0" y="0"/>
                                </a:moveTo>
                                <a:lnTo>
                                  <a:pt x="2124456" y="0"/>
                                </a:lnTo>
                                <a:lnTo>
                                  <a:pt x="2124456" y="359664"/>
                                </a:lnTo>
                                <a:lnTo>
                                  <a:pt x="0" y="3596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E8EEF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" name="Shape 93"/>
                        <wps:cNvSpPr/>
                        <wps:spPr>
                          <a:xfrm>
                            <a:off x="1127760" y="6379464"/>
                            <a:ext cx="2359891" cy="4377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24456" h="359664">
                                <a:moveTo>
                                  <a:pt x="0" y="359664"/>
                                </a:moveTo>
                                <a:lnTo>
                                  <a:pt x="2124456" y="359664"/>
                                </a:lnTo>
                                <a:lnTo>
                                  <a:pt x="212445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" name="Rectangle 94"/>
                        <wps:cNvSpPr/>
                        <wps:spPr>
                          <a:xfrm>
                            <a:off x="1186582" y="6379464"/>
                            <a:ext cx="2311107" cy="4485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96A1B" w:rsidRPr="00696A1B" w:rsidRDefault="00696A1B" w:rsidP="00C2746A">
                              <w:pPr>
                                <w:jc w:val="center"/>
                                <w:rPr>
                                  <w:rFonts w:ascii="Arial" w:eastAsia="Arial" w:hAnsi="Arial" w:cs="Arial"/>
                                  <w:sz w:val="6"/>
                                  <w:szCs w:val="6"/>
                                </w:rPr>
                              </w:pPr>
                            </w:p>
                            <w:p w:rsidR="00C2746A" w:rsidRDefault="00372CDC" w:rsidP="00C2746A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Başvuru dosyasının ve ÖTV’si</w:t>
                              </w:r>
                              <w:r w:rsidR="00C2746A"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 İndirilmiş Yakıt </w:t>
                              </w:r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Alım</w:t>
                              </w:r>
                              <w:r w:rsidR="00D557C2"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 </w:t>
                              </w:r>
                              <w:r w:rsidR="00C2746A"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Belgesine ilişkin evrakların bir nüshasının</w:t>
                              </w:r>
                            </w:p>
                            <w:p w:rsidR="00C2746A" w:rsidRDefault="00C2746A" w:rsidP="00C2746A">
                              <w:pPr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dosyalanması</w:t>
                              </w:r>
                              <w:proofErr w:type="gramEnd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/arşivlenmesi</w:t>
                              </w:r>
                            </w:p>
                            <w:p w:rsidR="00C1795F" w:rsidRDefault="00C1795F"/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97" name="Shape 97"/>
                        <wps:cNvSpPr/>
                        <wps:spPr>
                          <a:xfrm>
                            <a:off x="2189988" y="6774180"/>
                            <a:ext cx="0" cy="2316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1649">
                                <a:moveTo>
                                  <a:pt x="0" y="0"/>
                                </a:moveTo>
                                <a:lnTo>
                                  <a:pt x="0" y="231649"/>
                                </a:lnTo>
                              </a:path>
                            </a:pathLst>
                          </a:custGeom>
                          <a:ln w="946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" name="Shape 98"/>
                        <wps:cNvSpPr/>
                        <wps:spPr>
                          <a:xfrm>
                            <a:off x="2010156" y="7024116"/>
                            <a:ext cx="358140" cy="1066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8140" h="106680">
                                <a:moveTo>
                                  <a:pt x="0" y="0"/>
                                </a:moveTo>
                                <a:lnTo>
                                  <a:pt x="6096" y="7620"/>
                                </a:lnTo>
                                <a:lnTo>
                                  <a:pt x="10668" y="18289"/>
                                </a:lnTo>
                                <a:lnTo>
                                  <a:pt x="16764" y="25908"/>
                                </a:lnTo>
                                <a:lnTo>
                                  <a:pt x="22860" y="33528"/>
                                </a:lnTo>
                                <a:lnTo>
                                  <a:pt x="30480" y="41148"/>
                                </a:lnTo>
                                <a:lnTo>
                                  <a:pt x="38100" y="48768"/>
                                </a:lnTo>
                                <a:lnTo>
                                  <a:pt x="44196" y="54864"/>
                                </a:lnTo>
                                <a:lnTo>
                                  <a:pt x="51816" y="60961"/>
                                </a:lnTo>
                                <a:lnTo>
                                  <a:pt x="59436" y="68580"/>
                                </a:lnTo>
                                <a:lnTo>
                                  <a:pt x="67056" y="73152"/>
                                </a:lnTo>
                                <a:lnTo>
                                  <a:pt x="76200" y="77724"/>
                                </a:lnTo>
                                <a:lnTo>
                                  <a:pt x="85344" y="82297"/>
                                </a:lnTo>
                                <a:lnTo>
                                  <a:pt x="92964" y="88392"/>
                                </a:lnTo>
                                <a:lnTo>
                                  <a:pt x="102108" y="91440"/>
                                </a:lnTo>
                                <a:lnTo>
                                  <a:pt x="111252" y="96013"/>
                                </a:lnTo>
                                <a:lnTo>
                                  <a:pt x="120396" y="97537"/>
                                </a:lnTo>
                                <a:lnTo>
                                  <a:pt x="129540" y="100585"/>
                                </a:lnTo>
                                <a:lnTo>
                                  <a:pt x="140208" y="102109"/>
                                </a:lnTo>
                                <a:lnTo>
                                  <a:pt x="149352" y="105156"/>
                                </a:lnTo>
                                <a:lnTo>
                                  <a:pt x="158496" y="105156"/>
                                </a:lnTo>
                                <a:lnTo>
                                  <a:pt x="167640" y="106680"/>
                                </a:lnTo>
                                <a:lnTo>
                                  <a:pt x="187452" y="106680"/>
                                </a:lnTo>
                                <a:lnTo>
                                  <a:pt x="198120" y="105156"/>
                                </a:lnTo>
                                <a:lnTo>
                                  <a:pt x="207264" y="105156"/>
                                </a:lnTo>
                                <a:lnTo>
                                  <a:pt x="217932" y="102109"/>
                                </a:lnTo>
                                <a:lnTo>
                                  <a:pt x="227076" y="100585"/>
                                </a:lnTo>
                                <a:lnTo>
                                  <a:pt x="237744" y="97537"/>
                                </a:lnTo>
                                <a:lnTo>
                                  <a:pt x="246888" y="96013"/>
                                </a:lnTo>
                                <a:lnTo>
                                  <a:pt x="256032" y="91440"/>
                                </a:lnTo>
                                <a:lnTo>
                                  <a:pt x="265176" y="88392"/>
                                </a:lnTo>
                                <a:lnTo>
                                  <a:pt x="275844" y="82297"/>
                                </a:lnTo>
                                <a:lnTo>
                                  <a:pt x="281940" y="79248"/>
                                </a:lnTo>
                                <a:lnTo>
                                  <a:pt x="288036" y="74676"/>
                                </a:lnTo>
                                <a:lnTo>
                                  <a:pt x="300228" y="67056"/>
                                </a:lnTo>
                                <a:lnTo>
                                  <a:pt x="312420" y="57913"/>
                                </a:lnTo>
                                <a:lnTo>
                                  <a:pt x="323088" y="47244"/>
                                </a:lnTo>
                                <a:lnTo>
                                  <a:pt x="333756" y="36576"/>
                                </a:lnTo>
                                <a:lnTo>
                                  <a:pt x="342900" y="25908"/>
                                </a:lnTo>
                                <a:lnTo>
                                  <a:pt x="350520" y="13716"/>
                                </a:lnTo>
                                <a:lnTo>
                                  <a:pt x="355092" y="6097"/>
                                </a:lnTo>
                                <a:lnTo>
                                  <a:pt x="358140" y="0"/>
                                </a:lnTo>
                              </a:path>
                            </a:pathLst>
                          </a:custGeom>
                          <a:ln w="946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" name="Shape 99"/>
                        <wps:cNvSpPr/>
                        <wps:spPr>
                          <a:xfrm>
                            <a:off x="2010156" y="7167372"/>
                            <a:ext cx="358140" cy="1066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8140" h="106680">
                                <a:moveTo>
                                  <a:pt x="0" y="0"/>
                                </a:moveTo>
                                <a:lnTo>
                                  <a:pt x="6096" y="9144"/>
                                </a:lnTo>
                                <a:lnTo>
                                  <a:pt x="10668" y="16764"/>
                                </a:lnTo>
                                <a:lnTo>
                                  <a:pt x="16764" y="25908"/>
                                </a:lnTo>
                                <a:lnTo>
                                  <a:pt x="22860" y="33528"/>
                                </a:lnTo>
                                <a:lnTo>
                                  <a:pt x="30480" y="41148"/>
                                </a:lnTo>
                                <a:lnTo>
                                  <a:pt x="38100" y="48768"/>
                                </a:lnTo>
                                <a:lnTo>
                                  <a:pt x="44196" y="54864"/>
                                </a:lnTo>
                                <a:lnTo>
                                  <a:pt x="51816" y="60960"/>
                                </a:lnTo>
                                <a:lnTo>
                                  <a:pt x="59436" y="67056"/>
                                </a:lnTo>
                                <a:lnTo>
                                  <a:pt x="67056" y="73152"/>
                                </a:lnTo>
                                <a:lnTo>
                                  <a:pt x="76200" y="77724"/>
                                </a:lnTo>
                                <a:lnTo>
                                  <a:pt x="85344" y="82296"/>
                                </a:lnTo>
                                <a:lnTo>
                                  <a:pt x="92964" y="86868"/>
                                </a:lnTo>
                                <a:lnTo>
                                  <a:pt x="102108" y="91440"/>
                                </a:lnTo>
                                <a:lnTo>
                                  <a:pt x="111252" y="94488"/>
                                </a:lnTo>
                                <a:lnTo>
                                  <a:pt x="120396" y="97536"/>
                                </a:lnTo>
                                <a:lnTo>
                                  <a:pt x="129540" y="100584"/>
                                </a:lnTo>
                                <a:lnTo>
                                  <a:pt x="140208" y="102109"/>
                                </a:lnTo>
                                <a:lnTo>
                                  <a:pt x="149352" y="103632"/>
                                </a:lnTo>
                                <a:lnTo>
                                  <a:pt x="158496" y="105156"/>
                                </a:lnTo>
                                <a:lnTo>
                                  <a:pt x="167640" y="106680"/>
                                </a:lnTo>
                                <a:lnTo>
                                  <a:pt x="198120" y="106680"/>
                                </a:lnTo>
                                <a:lnTo>
                                  <a:pt x="207264" y="103632"/>
                                </a:lnTo>
                                <a:lnTo>
                                  <a:pt x="217932" y="103632"/>
                                </a:lnTo>
                                <a:lnTo>
                                  <a:pt x="227076" y="100584"/>
                                </a:lnTo>
                                <a:lnTo>
                                  <a:pt x="237744" y="99060"/>
                                </a:lnTo>
                                <a:lnTo>
                                  <a:pt x="246888" y="94488"/>
                                </a:lnTo>
                                <a:lnTo>
                                  <a:pt x="256032" y="91440"/>
                                </a:lnTo>
                                <a:lnTo>
                                  <a:pt x="265176" y="86868"/>
                                </a:lnTo>
                                <a:lnTo>
                                  <a:pt x="275844" y="82296"/>
                                </a:lnTo>
                                <a:lnTo>
                                  <a:pt x="281940" y="79248"/>
                                </a:lnTo>
                                <a:lnTo>
                                  <a:pt x="288036" y="74676"/>
                                </a:lnTo>
                                <a:lnTo>
                                  <a:pt x="300228" y="67056"/>
                                </a:lnTo>
                                <a:lnTo>
                                  <a:pt x="312420" y="56388"/>
                                </a:lnTo>
                                <a:lnTo>
                                  <a:pt x="323088" y="47244"/>
                                </a:lnTo>
                                <a:lnTo>
                                  <a:pt x="333756" y="36576"/>
                                </a:lnTo>
                                <a:lnTo>
                                  <a:pt x="342900" y="24384"/>
                                </a:lnTo>
                                <a:lnTo>
                                  <a:pt x="350520" y="12192"/>
                                </a:lnTo>
                                <a:lnTo>
                                  <a:pt x="355092" y="6096"/>
                                </a:lnTo>
                                <a:lnTo>
                                  <a:pt x="358140" y="0"/>
                                </a:lnTo>
                              </a:path>
                            </a:pathLst>
                          </a:custGeom>
                          <a:ln w="946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" name="Shape 100"/>
                        <wps:cNvSpPr/>
                        <wps:spPr>
                          <a:xfrm>
                            <a:off x="2189988" y="6166104"/>
                            <a:ext cx="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2400">
                                <a:moveTo>
                                  <a:pt x="0" y="0"/>
                                </a:moveTo>
                                <a:lnTo>
                                  <a:pt x="0" y="152400"/>
                                </a:lnTo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4677B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" name="Shape 101"/>
                        <wps:cNvSpPr/>
                        <wps:spPr>
                          <a:xfrm>
                            <a:off x="2154936" y="6309360"/>
                            <a:ext cx="70104" cy="70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04" h="70104">
                                <a:moveTo>
                                  <a:pt x="0" y="0"/>
                                </a:moveTo>
                                <a:lnTo>
                                  <a:pt x="70104" y="0"/>
                                </a:lnTo>
                                <a:lnTo>
                                  <a:pt x="35052" y="7010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4677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8" name="Shape 1088"/>
                        <wps:cNvSpPr/>
                        <wps:spPr>
                          <a:xfrm>
                            <a:off x="4700016" y="3959352"/>
                            <a:ext cx="1600200" cy="5394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0200" h="539496">
                                <a:moveTo>
                                  <a:pt x="0" y="0"/>
                                </a:moveTo>
                                <a:lnTo>
                                  <a:pt x="1600200" y="0"/>
                                </a:lnTo>
                                <a:lnTo>
                                  <a:pt x="1600200" y="539496"/>
                                </a:lnTo>
                                <a:lnTo>
                                  <a:pt x="0" y="5394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E8EEF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" name="Shape 103"/>
                        <wps:cNvSpPr/>
                        <wps:spPr>
                          <a:xfrm>
                            <a:off x="4700016" y="3959352"/>
                            <a:ext cx="1600200" cy="5394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0200" h="539496">
                                <a:moveTo>
                                  <a:pt x="0" y="539496"/>
                                </a:moveTo>
                                <a:lnTo>
                                  <a:pt x="1600200" y="539496"/>
                                </a:lnTo>
                                <a:lnTo>
                                  <a:pt x="1600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" name="Rectangle 104"/>
                        <wps:cNvSpPr/>
                        <wps:spPr>
                          <a:xfrm>
                            <a:off x="4709503" y="3971568"/>
                            <a:ext cx="1590714" cy="527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D6AC4" w:rsidRPr="006D6AC4" w:rsidRDefault="006D6AC4" w:rsidP="006D6AC4">
                              <w:pPr>
                                <w:rPr>
                                  <w:rFonts w:ascii="Arial" w:eastAsia="Arial" w:hAnsi="Arial" w:cs="Arial"/>
                                  <w:sz w:val="6"/>
                                  <w:szCs w:val="6"/>
                                </w:rPr>
                              </w:pPr>
                            </w:p>
                            <w:p w:rsidR="006D6AC4" w:rsidRDefault="00372CDC" w:rsidP="006D6AC4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Uygunsuzluğa ilişkin İdari </w:t>
                              </w:r>
                              <w:r w:rsidR="006D6AC4"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Yaptırım Kararının düzenlenmesi ve uygulanması</w:t>
                              </w:r>
                            </w:p>
                            <w:p w:rsidR="006D6AC4" w:rsidRDefault="006D6AC4" w:rsidP="006D6AC4"/>
                            <w:p w:rsidR="00C1795F" w:rsidRDefault="00C1795F"/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089" name="Shape 1089"/>
                        <wps:cNvSpPr/>
                        <wps:spPr>
                          <a:xfrm>
                            <a:off x="4600956" y="5506212"/>
                            <a:ext cx="1799844" cy="4328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9844" h="432816">
                                <a:moveTo>
                                  <a:pt x="0" y="0"/>
                                </a:moveTo>
                                <a:lnTo>
                                  <a:pt x="1799844" y="0"/>
                                </a:lnTo>
                                <a:lnTo>
                                  <a:pt x="1799844" y="432816"/>
                                </a:lnTo>
                                <a:lnTo>
                                  <a:pt x="0" y="4328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E8EEF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" name="Shape 108"/>
                        <wps:cNvSpPr/>
                        <wps:spPr>
                          <a:xfrm>
                            <a:off x="4600956" y="5506212"/>
                            <a:ext cx="1799844" cy="4328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9844" h="432816">
                                <a:moveTo>
                                  <a:pt x="0" y="432816"/>
                                </a:moveTo>
                                <a:lnTo>
                                  <a:pt x="1799844" y="432816"/>
                                </a:lnTo>
                                <a:lnTo>
                                  <a:pt x="179984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" name="Rectangle 109"/>
                        <wps:cNvSpPr/>
                        <wps:spPr>
                          <a:xfrm>
                            <a:off x="4614929" y="5538751"/>
                            <a:ext cx="1802208" cy="4002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557C2" w:rsidRDefault="00372CDC" w:rsidP="00D557C2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Uygunsuzluğa ait evrakların ve İdari</w:t>
                              </w:r>
                              <w:r w:rsidR="00D557C2"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 Yaptırım Kararının bir nüshasının dosyalanması/arşivlenmesi</w:t>
                              </w:r>
                            </w:p>
                            <w:p w:rsidR="00D557C2" w:rsidRDefault="00D557C2" w:rsidP="00D557C2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 </w:t>
                              </w:r>
                            </w:p>
                            <w:p w:rsidR="00C1795F" w:rsidRDefault="00C1795F"/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12" name="Shape 112"/>
                        <wps:cNvSpPr/>
                        <wps:spPr>
                          <a:xfrm>
                            <a:off x="5500116" y="5234940"/>
                            <a:ext cx="0" cy="2103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0312">
                                <a:moveTo>
                                  <a:pt x="0" y="0"/>
                                </a:moveTo>
                                <a:lnTo>
                                  <a:pt x="0" y="210312"/>
                                </a:lnTo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4677B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" name="Shape 113"/>
                        <wps:cNvSpPr/>
                        <wps:spPr>
                          <a:xfrm>
                            <a:off x="5465064" y="5436109"/>
                            <a:ext cx="70104" cy="701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04" h="70103">
                                <a:moveTo>
                                  <a:pt x="0" y="0"/>
                                </a:moveTo>
                                <a:lnTo>
                                  <a:pt x="70104" y="0"/>
                                </a:lnTo>
                                <a:lnTo>
                                  <a:pt x="35052" y="701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4677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" name="Shape 114"/>
                        <wps:cNvSpPr/>
                        <wps:spPr>
                          <a:xfrm>
                            <a:off x="5500116" y="5940552"/>
                            <a:ext cx="0" cy="2316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1648">
                                <a:moveTo>
                                  <a:pt x="0" y="0"/>
                                </a:moveTo>
                                <a:lnTo>
                                  <a:pt x="0" y="231648"/>
                                </a:lnTo>
                              </a:path>
                            </a:pathLst>
                          </a:custGeom>
                          <a:ln w="946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" name="Shape 115"/>
                        <wps:cNvSpPr/>
                        <wps:spPr>
                          <a:xfrm>
                            <a:off x="5321808" y="6190488"/>
                            <a:ext cx="358140" cy="1066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8140" h="106680">
                                <a:moveTo>
                                  <a:pt x="0" y="0"/>
                                </a:moveTo>
                                <a:lnTo>
                                  <a:pt x="6096" y="9144"/>
                                </a:lnTo>
                                <a:lnTo>
                                  <a:pt x="10668" y="18288"/>
                                </a:lnTo>
                                <a:lnTo>
                                  <a:pt x="16764" y="25908"/>
                                </a:lnTo>
                                <a:lnTo>
                                  <a:pt x="22860" y="33527"/>
                                </a:lnTo>
                                <a:lnTo>
                                  <a:pt x="28956" y="41148"/>
                                </a:lnTo>
                                <a:lnTo>
                                  <a:pt x="36576" y="48768"/>
                                </a:lnTo>
                                <a:lnTo>
                                  <a:pt x="42672" y="56388"/>
                                </a:lnTo>
                                <a:lnTo>
                                  <a:pt x="50292" y="60960"/>
                                </a:lnTo>
                                <a:lnTo>
                                  <a:pt x="57912" y="68580"/>
                                </a:lnTo>
                                <a:lnTo>
                                  <a:pt x="67056" y="73151"/>
                                </a:lnTo>
                                <a:lnTo>
                                  <a:pt x="76200" y="77724"/>
                                </a:lnTo>
                                <a:lnTo>
                                  <a:pt x="83820" y="83820"/>
                                </a:lnTo>
                                <a:lnTo>
                                  <a:pt x="92964" y="88392"/>
                                </a:lnTo>
                                <a:lnTo>
                                  <a:pt x="100584" y="91440"/>
                                </a:lnTo>
                                <a:lnTo>
                                  <a:pt x="111252" y="96012"/>
                                </a:lnTo>
                                <a:lnTo>
                                  <a:pt x="120396" y="99060"/>
                                </a:lnTo>
                                <a:lnTo>
                                  <a:pt x="129540" y="100584"/>
                                </a:lnTo>
                                <a:lnTo>
                                  <a:pt x="138684" y="103632"/>
                                </a:lnTo>
                                <a:lnTo>
                                  <a:pt x="147828" y="105156"/>
                                </a:lnTo>
                                <a:lnTo>
                                  <a:pt x="158496" y="105156"/>
                                </a:lnTo>
                                <a:lnTo>
                                  <a:pt x="167640" y="106680"/>
                                </a:lnTo>
                                <a:lnTo>
                                  <a:pt x="187452" y="106680"/>
                                </a:lnTo>
                                <a:lnTo>
                                  <a:pt x="196596" y="105156"/>
                                </a:lnTo>
                                <a:lnTo>
                                  <a:pt x="207264" y="105156"/>
                                </a:lnTo>
                                <a:lnTo>
                                  <a:pt x="216408" y="103632"/>
                                </a:lnTo>
                                <a:lnTo>
                                  <a:pt x="225552" y="100584"/>
                                </a:lnTo>
                                <a:lnTo>
                                  <a:pt x="236220" y="99060"/>
                                </a:lnTo>
                                <a:lnTo>
                                  <a:pt x="245364" y="96012"/>
                                </a:lnTo>
                                <a:lnTo>
                                  <a:pt x="256032" y="91440"/>
                                </a:lnTo>
                                <a:lnTo>
                                  <a:pt x="265176" y="88392"/>
                                </a:lnTo>
                                <a:lnTo>
                                  <a:pt x="274320" y="83820"/>
                                </a:lnTo>
                                <a:lnTo>
                                  <a:pt x="280416" y="79248"/>
                                </a:lnTo>
                                <a:lnTo>
                                  <a:pt x="288036" y="76200"/>
                                </a:lnTo>
                                <a:lnTo>
                                  <a:pt x="300228" y="67056"/>
                                </a:lnTo>
                                <a:lnTo>
                                  <a:pt x="310896" y="57912"/>
                                </a:lnTo>
                                <a:lnTo>
                                  <a:pt x="323088" y="47244"/>
                                </a:lnTo>
                                <a:lnTo>
                                  <a:pt x="332232" y="36576"/>
                                </a:lnTo>
                                <a:lnTo>
                                  <a:pt x="341376" y="25908"/>
                                </a:lnTo>
                                <a:lnTo>
                                  <a:pt x="350520" y="13716"/>
                                </a:lnTo>
                                <a:lnTo>
                                  <a:pt x="353568" y="6096"/>
                                </a:lnTo>
                                <a:lnTo>
                                  <a:pt x="358140" y="0"/>
                                </a:lnTo>
                              </a:path>
                            </a:pathLst>
                          </a:custGeom>
                          <a:ln w="946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" name="Shape 116"/>
                        <wps:cNvSpPr/>
                        <wps:spPr>
                          <a:xfrm>
                            <a:off x="5321808" y="6333744"/>
                            <a:ext cx="358140" cy="1066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8140" h="106680">
                                <a:moveTo>
                                  <a:pt x="0" y="0"/>
                                </a:moveTo>
                                <a:lnTo>
                                  <a:pt x="6096" y="9144"/>
                                </a:lnTo>
                                <a:lnTo>
                                  <a:pt x="10668" y="16764"/>
                                </a:lnTo>
                                <a:lnTo>
                                  <a:pt x="16764" y="25908"/>
                                </a:lnTo>
                                <a:lnTo>
                                  <a:pt x="22860" y="33528"/>
                                </a:lnTo>
                                <a:lnTo>
                                  <a:pt x="28956" y="41148"/>
                                </a:lnTo>
                                <a:lnTo>
                                  <a:pt x="36576" y="48768"/>
                                </a:lnTo>
                                <a:lnTo>
                                  <a:pt x="42672" y="54864"/>
                                </a:lnTo>
                                <a:lnTo>
                                  <a:pt x="50292" y="62485"/>
                                </a:lnTo>
                                <a:lnTo>
                                  <a:pt x="57912" y="67056"/>
                                </a:lnTo>
                                <a:lnTo>
                                  <a:pt x="67056" y="73152"/>
                                </a:lnTo>
                                <a:lnTo>
                                  <a:pt x="76200" y="77724"/>
                                </a:lnTo>
                                <a:lnTo>
                                  <a:pt x="83820" y="82296"/>
                                </a:lnTo>
                                <a:lnTo>
                                  <a:pt x="92964" y="86868"/>
                                </a:lnTo>
                                <a:lnTo>
                                  <a:pt x="100584" y="91440"/>
                                </a:lnTo>
                                <a:lnTo>
                                  <a:pt x="111252" y="94488"/>
                                </a:lnTo>
                                <a:lnTo>
                                  <a:pt x="120396" y="97536"/>
                                </a:lnTo>
                                <a:lnTo>
                                  <a:pt x="129540" y="100585"/>
                                </a:lnTo>
                                <a:lnTo>
                                  <a:pt x="138684" y="102109"/>
                                </a:lnTo>
                                <a:lnTo>
                                  <a:pt x="147828" y="105156"/>
                                </a:lnTo>
                                <a:lnTo>
                                  <a:pt x="158496" y="105156"/>
                                </a:lnTo>
                                <a:lnTo>
                                  <a:pt x="167640" y="106680"/>
                                </a:lnTo>
                                <a:lnTo>
                                  <a:pt x="196596" y="106680"/>
                                </a:lnTo>
                                <a:lnTo>
                                  <a:pt x="207264" y="105156"/>
                                </a:lnTo>
                                <a:lnTo>
                                  <a:pt x="216408" y="103632"/>
                                </a:lnTo>
                                <a:lnTo>
                                  <a:pt x="225552" y="100585"/>
                                </a:lnTo>
                                <a:lnTo>
                                  <a:pt x="236220" y="99061"/>
                                </a:lnTo>
                                <a:lnTo>
                                  <a:pt x="245364" y="94488"/>
                                </a:lnTo>
                                <a:lnTo>
                                  <a:pt x="256032" y="91440"/>
                                </a:lnTo>
                                <a:lnTo>
                                  <a:pt x="265176" y="86868"/>
                                </a:lnTo>
                                <a:lnTo>
                                  <a:pt x="274320" y="82296"/>
                                </a:lnTo>
                                <a:lnTo>
                                  <a:pt x="280416" y="79248"/>
                                </a:lnTo>
                                <a:lnTo>
                                  <a:pt x="288036" y="74676"/>
                                </a:lnTo>
                                <a:lnTo>
                                  <a:pt x="300228" y="67056"/>
                                </a:lnTo>
                                <a:lnTo>
                                  <a:pt x="310896" y="57912"/>
                                </a:lnTo>
                                <a:lnTo>
                                  <a:pt x="323088" y="47244"/>
                                </a:lnTo>
                                <a:lnTo>
                                  <a:pt x="332232" y="36576"/>
                                </a:lnTo>
                                <a:lnTo>
                                  <a:pt x="341376" y="24385"/>
                                </a:lnTo>
                                <a:lnTo>
                                  <a:pt x="350520" y="12192"/>
                                </a:lnTo>
                                <a:lnTo>
                                  <a:pt x="353568" y="6096"/>
                                </a:lnTo>
                                <a:lnTo>
                                  <a:pt x="358140" y="0"/>
                                </a:lnTo>
                              </a:path>
                            </a:pathLst>
                          </a:custGeom>
                          <a:ln w="946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" name="Shape 117"/>
                        <wps:cNvSpPr/>
                        <wps:spPr>
                          <a:xfrm>
                            <a:off x="4765548" y="4875276"/>
                            <a:ext cx="1470660" cy="3596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0660" h="359664">
                                <a:moveTo>
                                  <a:pt x="179832" y="0"/>
                                </a:moveTo>
                                <a:lnTo>
                                  <a:pt x="1290828" y="0"/>
                                </a:lnTo>
                                <a:cubicBezTo>
                                  <a:pt x="1389888" y="0"/>
                                  <a:pt x="1470660" y="80772"/>
                                  <a:pt x="1470660" y="179832"/>
                                </a:cubicBezTo>
                                <a:cubicBezTo>
                                  <a:pt x="1470660" y="278892"/>
                                  <a:pt x="1389888" y="359664"/>
                                  <a:pt x="1290828" y="359664"/>
                                </a:cubicBezTo>
                                <a:lnTo>
                                  <a:pt x="179832" y="359664"/>
                                </a:lnTo>
                                <a:cubicBezTo>
                                  <a:pt x="79248" y="359664"/>
                                  <a:pt x="0" y="278892"/>
                                  <a:pt x="0" y="179832"/>
                                </a:cubicBezTo>
                                <a:cubicBezTo>
                                  <a:pt x="0" y="80772"/>
                                  <a:pt x="79248" y="0"/>
                                  <a:pt x="179832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E8EEF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" name="Shape 118"/>
                        <wps:cNvSpPr/>
                        <wps:spPr>
                          <a:xfrm>
                            <a:off x="4765548" y="4875276"/>
                            <a:ext cx="1470660" cy="3596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0660" h="359664">
                                <a:moveTo>
                                  <a:pt x="179832" y="359664"/>
                                </a:moveTo>
                                <a:lnTo>
                                  <a:pt x="1290828" y="359664"/>
                                </a:lnTo>
                                <a:cubicBezTo>
                                  <a:pt x="1389888" y="359664"/>
                                  <a:pt x="1470660" y="278892"/>
                                  <a:pt x="1470660" y="179832"/>
                                </a:cubicBezTo>
                                <a:cubicBezTo>
                                  <a:pt x="1470660" y="80772"/>
                                  <a:pt x="1389888" y="0"/>
                                  <a:pt x="1290828" y="0"/>
                                </a:cubicBezTo>
                                <a:lnTo>
                                  <a:pt x="1290828" y="0"/>
                                </a:lnTo>
                                <a:lnTo>
                                  <a:pt x="179832" y="0"/>
                                </a:lnTo>
                                <a:cubicBezTo>
                                  <a:pt x="79248" y="0"/>
                                  <a:pt x="0" y="80772"/>
                                  <a:pt x="0" y="179832"/>
                                </a:cubicBezTo>
                                <a:cubicBezTo>
                                  <a:pt x="0" y="278892"/>
                                  <a:pt x="79248" y="359664"/>
                                  <a:pt x="179832" y="359664"/>
                                </a:cubicBezTo>
                                <a:close/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" name="Rectangle 119"/>
                        <wps:cNvSpPr/>
                        <wps:spPr>
                          <a:xfrm>
                            <a:off x="4881119" y="4892807"/>
                            <a:ext cx="1256120" cy="3548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D6AC4" w:rsidRPr="006D6AC4" w:rsidRDefault="006D6AC4" w:rsidP="006D6AC4">
                              <w:pPr>
                                <w:jc w:val="center"/>
                                <w:rPr>
                                  <w:rFonts w:ascii="Arial" w:eastAsia="Arial" w:hAnsi="Arial" w:cs="Arial"/>
                                  <w:sz w:val="6"/>
                                  <w:szCs w:val="6"/>
                                </w:rPr>
                              </w:pPr>
                            </w:p>
                            <w:p w:rsidR="006D6AC4" w:rsidRDefault="006D6AC4" w:rsidP="006D6AC4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İdari Yaptırım Kararı İşlemleri İş Akış Şeması</w:t>
                              </w:r>
                            </w:p>
                            <w:p w:rsidR="00C1795F" w:rsidRDefault="00C1795F"/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21" name="Shape 121"/>
                        <wps:cNvSpPr/>
                        <wps:spPr>
                          <a:xfrm>
                            <a:off x="5500116" y="4498848"/>
                            <a:ext cx="0" cy="315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15468">
                                <a:moveTo>
                                  <a:pt x="0" y="0"/>
                                </a:moveTo>
                                <a:lnTo>
                                  <a:pt x="0" y="315468"/>
                                </a:lnTo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4677B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2" name="Shape 122"/>
                        <wps:cNvSpPr/>
                        <wps:spPr>
                          <a:xfrm>
                            <a:off x="5465064" y="4805172"/>
                            <a:ext cx="70104" cy="70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04" h="70104">
                                <a:moveTo>
                                  <a:pt x="0" y="0"/>
                                </a:moveTo>
                                <a:lnTo>
                                  <a:pt x="70104" y="0"/>
                                </a:lnTo>
                                <a:lnTo>
                                  <a:pt x="35052" y="7010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4677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0" name="Shape 1090"/>
                        <wps:cNvSpPr/>
                        <wps:spPr>
                          <a:xfrm>
                            <a:off x="4988052" y="2878836"/>
                            <a:ext cx="1600200" cy="3596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0200" h="359664">
                                <a:moveTo>
                                  <a:pt x="0" y="0"/>
                                </a:moveTo>
                                <a:lnTo>
                                  <a:pt x="1600200" y="0"/>
                                </a:lnTo>
                                <a:lnTo>
                                  <a:pt x="1600200" y="359664"/>
                                </a:lnTo>
                                <a:lnTo>
                                  <a:pt x="0" y="3596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E8EEF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4" name="Shape 124"/>
                        <wps:cNvSpPr/>
                        <wps:spPr>
                          <a:xfrm>
                            <a:off x="4988052" y="2878836"/>
                            <a:ext cx="1600200" cy="3596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0200" h="359664">
                                <a:moveTo>
                                  <a:pt x="0" y="359664"/>
                                </a:moveTo>
                                <a:lnTo>
                                  <a:pt x="1600200" y="359664"/>
                                </a:lnTo>
                                <a:lnTo>
                                  <a:pt x="1600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5" name="Rectangle 125"/>
                        <wps:cNvSpPr/>
                        <wps:spPr>
                          <a:xfrm>
                            <a:off x="4988052" y="2874800"/>
                            <a:ext cx="1590836" cy="3734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C2E96" w:rsidRDefault="00372CDC" w:rsidP="005C2E96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Başvuru dosyasında tespit edilen</w:t>
                              </w:r>
                              <w:r w:rsidR="00AC0893"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 </w:t>
                              </w:r>
                              <w:r w:rsidR="005C2E96"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eksikliklerin ilgili firmaya/şahsa bildirilmesi</w:t>
                              </w:r>
                            </w:p>
                            <w:p w:rsidR="005C2E96" w:rsidRDefault="005C2E96" w:rsidP="005C2E96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 </w:t>
                              </w:r>
                            </w:p>
                            <w:p w:rsidR="00C1795F" w:rsidRDefault="00C1795F"/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28" name="Shape 128"/>
                        <wps:cNvSpPr/>
                        <wps:spPr>
                          <a:xfrm>
                            <a:off x="2189988" y="1988821"/>
                            <a:ext cx="4597908" cy="1537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97908" h="1537716">
                                <a:moveTo>
                                  <a:pt x="3598164" y="1249680"/>
                                </a:moveTo>
                                <a:lnTo>
                                  <a:pt x="3598164" y="1537716"/>
                                </a:lnTo>
                                <a:lnTo>
                                  <a:pt x="4597908" y="1537716"/>
                                </a:lnTo>
                                <a:lnTo>
                                  <a:pt x="459790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9060"/>
                                </a:lnTo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4677B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9" name="Shape 129"/>
                        <wps:cNvSpPr/>
                        <wps:spPr>
                          <a:xfrm>
                            <a:off x="2154936" y="2078736"/>
                            <a:ext cx="70104" cy="70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04" h="70104">
                                <a:moveTo>
                                  <a:pt x="0" y="0"/>
                                </a:moveTo>
                                <a:lnTo>
                                  <a:pt x="70104" y="0"/>
                                </a:lnTo>
                                <a:lnTo>
                                  <a:pt x="35052" y="7010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4677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0" name="Shape 130"/>
                        <wps:cNvSpPr/>
                        <wps:spPr>
                          <a:xfrm>
                            <a:off x="3284220" y="2801112"/>
                            <a:ext cx="970788" cy="5166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0788" h="516636">
                                <a:moveTo>
                                  <a:pt x="486156" y="0"/>
                                </a:moveTo>
                                <a:lnTo>
                                  <a:pt x="970788" y="257556"/>
                                </a:lnTo>
                                <a:lnTo>
                                  <a:pt x="486156" y="516636"/>
                                </a:lnTo>
                                <a:lnTo>
                                  <a:pt x="0" y="257556"/>
                                </a:lnTo>
                                <a:lnTo>
                                  <a:pt x="486156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E8EEF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" name="Shape 131"/>
                        <wps:cNvSpPr/>
                        <wps:spPr>
                          <a:xfrm>
                            <a:off x="3284220" y="2801112"/>
                            <a:ext cx="970788" cy="5166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0788" h="516636">
                                <a:moveTo>
                                  <a:pt x="0" y="257556"/>
                                </a:moveTo>
                                <a:lnTo>
                                  <a:pt x="486156" y="0"/>
                                </a:lnTo>
                                <a:lnTo>
                                  <a:pt x="970788" y="257556"/>
                                </a:lnTo>
                                <a:lnTo>
                                  <a:pt x="486156" y="516636"/>
                                </a:lnTo>
                                <a:lnTo>
                                  <a:pt x="0" y="257556"/>
                                </a:lnTo>
                                <a:close/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2" name="Rectangle 132"/>
                        <wps:cNvSpPr/>
                        <wps:spPr>
                          <a:xfrm>
                            <a:off x="3521373" y="2945328"/>
                            <a:ext cx="509802" cy="372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1795F" w:rsidRDefault="00AC0893" w:rsidP="005C2E96">
                              <w:pPr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Cezası  </w:t>
                              </w:r>
                              <w:r w:rsidR="005C2E96"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var</w:t>
                              </w:r>
                              <w:proofErr w:type="gramEnd"/>
                              <w:r w:rsidR="005C2E96"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 mı?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34" name="Shape 134"/>
                        <wps:cNvSpPr/>
                        <wps:spPr>
                          <a:xfrm>
                            <a:off x="4255008" y="3058668"/>
                            <a:ext cx="6720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084">
                                <a:moveTo>
                                  <a:pt x="0" y="0"/>
                                </a:moveTo>
                                <a:lnTo>
                                  <a:pt x="672084" y="0"/>
                                </a:lnTo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4677B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5" name="Shape 135"/>
                        <wps:cNvSpPr/>
                        <wps:spPr>
                          <a:xfrm>
                            <a:off x="4917948" y="3023616"/>
                            <a:ext cx="70104" cy="70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04" h="70104">
                                <a:moveTo>
                                  <a:pt x="0" y="0"/>
                                </a:moveTo>
                                <a:lnTo>
                                  <a:pt x="70104" y="35052"/>
                                </a:lnTo>
                                <a:lnTo>
                                  <a:pt x="0" y="7010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4677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7" name="Rectangle 137"/>
                        <wps:cNvSpPr/>
                        <wps:spPr>
                          <a:xfrm>
                            <a:off x="4500371" y="2996720"/>
                            <a:ext cx="322884" cy="1517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1795F" w:rsidRDefault="00372CDC">
                              <w:r>
                                <w:rPr>
                                  <w:rFonts w:ascii="Arial" w:eastAsia="Arial" w:hAnsi="Arial" w:cs="Arial"/>
                                  <w:sz w:val="16"/>
                                  <w:shd w:val="clear" w:color="auto" w:fill="FFFFFF"/>
                                </w:rPr>
                                <w:t>Hayır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38" name="Shape 138"/>
                        <wps:cNvSpPr/>
                        <wps:spPr>
                          <a:xfrm>
                            <a:off x="3770376" y="3317748"/>
                            <a:ext cx="868680" cy="9113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8680" h="911352">
                                <a:moveTo>
                                  <a:pt x="0" y="0"/>
                                </a:moveTo>
                                <a:lnTo>
                                  <a:pt x="0" y="911352"/>
                                </a:lnTo>
                                <a:lnTo>
                                  <a:pt x="868680" y="911352"/>
                                </a:lnTo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4677B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9" name="Shape 139"/>
                        <wps:cNvSpPr/>
                        <wps:spPr>
                          <a:xfrm>
                            <a:off x="4629912" y="4194048"/>
                            <a:ext cx="70104" cy="70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04" h="70104">
                                <a:moveTo>
                                  <a:pt x="0" y="0"/>
                                </a:moveTo>
                                <a:lnTo>
                                  <a:pt x="70104" y="35052"/>
                                </a:lnTo>
                                <a:lnTo>
                                  <a:pt x="0" y="7010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4677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1" name="Shape 1091"/>
                        <wps:cNvSpPr/>
                        <wps:spPr>
                          <a:xfrm>
                            <a:off x="3677412" y="4168140"/>
                            <a:ext cx="202692" cy="1219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692" h="121920">
                                <a:moveTo>
                                  <a:pt x="0" y="0"/>
                                </a:moveTo>
                                <a:lnTo>
                                  <a:pt x="202692" y="0"/>
                                </a:lnTo>
                                <a:lnTo>
                                  <a:pt x="202692" y="121920"/>
                                </a:lnTo>
                                <a:lnTo>
                                  <a:pt x="0" y="1219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1" name="Rectangle 141"/>
                        <wps:cNvSpPr/>
                        <wps:spPr>
                          <a:xfrm>
                            <a:off x="3677411" y="4167152"/>
                            <a:ext cx="268800" cy="1517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1795F" w:rsidRDefault="00372CDC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Evet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74" name="Shape 174"/>
                        <wps:cNvSpPr/>
                        <wps:spPr>
                          <a:xfrm>
                            <a:off x="2676144" y="3058668"/>
                            <a:ext cx="5471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7116">
                                <a:moveTo>
                                  <a:pt x="0" y="0"/>
                                </a:moveTo>
                                <a:lnTo>
                                  <a:pt x="547116" y="0"/>
                                </a:lnTo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4677B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5" name="Shape 175"/>
                        <wps:cNvSpPr/>
                        <wps:spPr>
                          <a:xfrm>
                            <a:off x="3214116" y="3023616"/>
                            <a:ext cx="70104" cy="70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04" h="70104">
                                <a:moveTo>
                                  <a:pt x="0" y="0"/>
                                </a:moveTo>
                                <a:lnTo>
                                  <a:pt x="70104" y="35052"/>
                                </a:lnTo>
                                <a:lnTo>
                                  <a:pt x="0" y="7010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4677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7" name="Rectangle 177"/>
                        <wps:cNvSpPr/>
                        <wps:spPr>
                          <a:xfrm>
                            <a:off x="2857499" y="2996720"/>
                            <a:ext cx="322884" cy="1517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1795F" w:rsidRDefault="00372CDC">
                              <w:r>
                                <w:rPr>
                                  <w:rFonts w:ascii="Arial" w:eastAsia="Arial" w:hAnsi="Arial" w:cs="Arial"/>
                                  <w:sz w:val="16"/>
                                  <w:shd w:val="clear" w:color="auto" w:fill="FFFFFF"/>
                                </w:rPr>
                                <w:t>Hayır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78" name="Shape 178"/>
                        <wps:cNvSpPr/>
                        <wps:spPr>
                          <a:xfrm>
                            <a:off x="5500116" y="4498848"/>
                            <a:ext cx="0" cy="315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15468">
                                <a:moveTo>
                                  <a:pt x="0" y="0"/>
                                </a:moveTo>
                                <a:lnTo>
                                  <a:pt x="0" y="315468"/>
                                </a:lnTo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4677B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9" name="Shape 179"/>
                        <wps:cNvSpPr/>
                        <wps:spPr>
                          <a:xfrm>
                            <a:off x="5465064" y="4805172"/>
                            <a:ext cx="70104" cy="70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04" h="70104">
                                <a:moveTo>
                                  <a:pt x="0" y="0"/>
                                </a:moveTo>
                                <a:lnTo>
                                  <a:pt x="70104" y="0"/>
                                </a:lnTo>
                                <a:lnTo>
                                  <a:pt x="35052" y="7010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4677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2" name="Shape 1092"/>
                        <wps:cNvSpPr/>
                        <wps:spPr>
                          <a:xfrm>
                            <a:off x="5398008" y="4625340"/>
                            <a:ext cx="204216" cy="1219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216" h="121920">
                                <a:moveTo>
                                  <a:pt x="0" y="0"/>
                                </a:moveTo>
                                <a:lnTo>
                                  <a:pt x="204216" y="0"/>
                                </a:lnTo>
                                <a:lnTo>
                                  <a:pt x="204216" y="121920"/>
                                </a:lnTo>
                                <a:lnTo>
                                  <a:pt x="0" y="1219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" name="Rectangle 181"/>
                        <wps:cNvSpPr/>
                        <wps:spPr>
                          <a:xfrm>
                            <a:off x="5398006" y="4624352"/>
                            <a:ext cx="270827" cy="1517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1795F" w:rsidRDefault="00372CDC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Evet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979" o:spid="_x0000_s1026" style="position:absolute;left:0;text-align:left;margin-left:-39pt;margin-top:0;width:534.25pt;height:572.75pt;z-index:251658240;mso-width-relative:margin" coordsize="67878,72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">
                <v:shape id="Shape 1076" o:spid="_x0000_s1027" style="position:absolute;left:12085;width:19797;height:5394;visibility:visible;mso-wrap-style:square;v-text-anchor:top" coordsize="1979676,5394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a0DMUA&#10;AADdAAAADwAAAGRycy9kb3ducmV2LnhtbERPS2vCQBC+F/wPyxR6azZVUEldxdhKpTcftPQ2ZMck&#10;mp1Ns9sk/nu3IHibj+85s0VvKtFS40rLCl6iGARxZnXJuYLDfv08BeE8ssbKMim4kIPFfPAww0Tb&#10;jrfU7nwuQgi7BBUU3teJlC4ryKCLbE0cuKNtDPoAm1zqBrsQbio5jOOxNFhyaCiwplVB2Xn3ZxQc&#10;u8/07ftrU7/3Px+j9alNcfSbKvX02C9fQXjq/V18c290mB9PxvD/TThB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5rQMxQAAAN0AAAAPAAAAAAAAAAAAAAAAAJgCAABkcnMv&#10;ZG93bnJldi54bWxQSwUGAAAAAAQABAD1AAAAigMAAAAA&#10;" path="m,l1979676,r,539495l,539495,,e" fillcolor="#e8eef7" stroked="f" strokeweight="0">
                  <v:stroke miterlimit="83231f" joinstyle="miter"/>
                  <v:path arrowok="t" textboxrect="0,0,1979676,539495"/>
                </v:shape>
                <v:shape id="Shape 7" o:spid="_x0000_s1028" style="position:absolute;left:12085;width:19797;height:5394;visibility:visible;mso-wrap-style:square;v-text-anchor:top" coordsize="1979676,5394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lfIb4A&#10;AADaAAAADwAAAGRycy9kb3ducmV2LnhtbESPwQrCMBBE74L/EFbwpqkeVKpRVBAEvVi9eFuatS02&#10;m9JEW/16Iwgeh5l5wyxWrSnFk2pXWFYwGkYgiFOrC84UXM67wQyE88gaS8uk4EUOVstuZ4Gxtg2f&#10;6Jn4TAQIuxgV5N5XsZQuzcmgG9qKOHg3Wxv0QdaZ1DU2AW5KOY6iiTRYcFjIsaJtTuk9eRgFb8w2&#10;x8Nx69d2XMpzMr0eGnNVqt9r13MQnlr/D//ae61gCt8r4QbI5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cZXyG+AAAA2gAAAA8AAAAAAAAAAAAAAAAAmAIAAGRycy9kb3ducmV2&#10;LnhtbFBLBQYAAAAABAAEAPUAAACDAwAAAAA=&#10;" path="m,539496r1979676,l1979676,,,,,539496xe" filled="f" strokeweight=".24pt">
                  <v:stroke endcap="round"/>
                  <v:path arrowok="t" textboxrect="0,0,1979676,539496"/>
                </v:shape>
                <v:rect id="Rectangle 8" o:spid="_x0000_s1029" style="position:absolute;left:12313;top:233;width:19352;height:4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o5XMAA&#10;AADaAAAADwAAAGRycy9kb3ducmV2LnhtbERPTYvCMBC9C/6HMII3Td2DaG0qoi56dO2C621oxrbY&#10;TEoTbfXXbw4Le3y872Tdm1o8qXWVZQWzaQSCOLe64kLBd/Y5WYBwHlljbZkUvMjBOh0OEoy17fiL&#10;nmdfiBDCLkYFpfdNLKXLSzLoprYhDtzNtgZ9gG0hdYtdCDe1/IiiuTRYcWgosaFtSfn9/DAKDotm&#10;83O0766o99fD5XRZ7rKlV2o86jcrEJ56/y/+cx+1grA1XAk3QKa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3o5XMAAAADaAAAADwAAAAAAAAAAAAAAAACYAgAAZHJzL2Rvd25y&#10;ZXYueG1sUEsFBgAAAAAEAAQA9QAAAIUDAAAAAA==&#10;" filled="f" stroked="f">
                  <v:textbox inset="0,0,0,0">
                    <w:txbxContent>
                      <w:p w:rsidR="00715E81" w:rsidRPr="00715E81" w:rsidRDefault="00715E81" w:rsidP="00715E81">
                        <w:pPr>
                          <w:jc w:val="center"/>
                          <w:rPr>
                            <w:rFonts w:ascii="Arial" w:eastAsia="Arial" w:hAnsi="Arial" w:cs="Arial"/>
                            <w:sz w:val="6"/>
                            <w:szCs w:val="6"/>
                          </w:rPr>
                        </w:pPr>
                      </w:p>
                      <w:p w:rsidR="00C1795F" w:rsidRDefault="00372CDC" w:rsidP="00715E81">
                        <w:pPr>
                          <w:jc w:val="center"/>
                        </w:pPr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Ge</w:t>
                        </w:r>
                        <w:r w:rsidR="00715E81">
                          <w:rPr>
                            <w:rFonts w:ascii="Arial" w:eastAsia="Arial" w:hAnsi="Arial" w:cs="Arial"/>
                            <w:sz w:val="16"/>
                          </w:rPr>
                          <w:t>nel av yasağı döneminde ÖTV’si İndirilmiş Yakıt Alım Belgesi başvurusunun Balıkçılık ve Su Ürünleri Şubesine gelmesi</w:t>
                        </w:r>
                      </w:p>
                    </w:txbxContent>
                  </v:textbox>
                </v:rect>
                <v:shape id="Shape 12" o:spid="_x0000_s1030" style="position:absolute;width:9784;height:6370;visibility:visible;mso-wrap-style:square;v-text-anchor:top" coordsize="978408,6370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bsn8MA&#10;AADbAAAADwAAAGRycy9kb3ducmV2LnhtbESPTWsCMRCG7wX/QxjBm2YVtLoaxVaK2uLBj4PHYTPu&#10;Lm4mS5Lq+u9NQehthnnm/ZgtGlOJGzlfWlbQ7yUgiDOrS84VnI5f3TEIH5A1VpZJwYM8LOattxmm&#10;2t55T7dDyEUUYZ+igiKEOpXSZwUZ9D1bE8fbxTqDIa4ul9rhPYqbSg6SZCQNlhwdCqzps6Dsevg1&#10;Cs7vkx06G6n19mfoV5f+x+q7UqrTbpZTEIGa8A+/vjc6xh/AX5c4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mbsn8MAAADbAAAADwAAAAAAAAAAAAAAAACYAgAAZHJzL2Rv&#10;d25yZXYueG1sUEsFBgAAAAAEAAQA9QAAAIgDAAAAAA==&#10;" path="m,l978408,r,534924c830580,432816,635508,432816,489204,534924,342900,637032,147828,637032,,534924l,xe" fillcolor="#e8eef7" stroked="f" strokeweight="0">
                  <v:stroke endcap="round"/>
                  <v:path arrowok="t" textboxrect="0,0,978408,637032"/>
                </v:shape>
                <v:shape id="Shape 13" o:spid="_x0000_s1031" style="position:absolute;width:9784;height:6370;visibility:visible;mso-wrap-style:square;v-text-anchor:top" coordsize="978408,6370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CIBsAA&#10;AADbAAAADwAAAGRycy9kb3ducmV2LnhtbERPzWoCMRC+C32HMAVvmm0ta9kaxRbF3oprH2CajLuL&#10;m8mSRI1vbwqF3ubj+53FKtleXMiHzrGCp2kBglg703Gj4PuwnbyCCBHZYO+YFNwowGr5MFpgZdyV&#10;93SpYyNyCIcKFbQxDpWUQbdkMUzdQJy5o/MWY4a+kcbjNYfbXj4XRSktdpwbWhzooyV9qs9WQTmX&#10;id5P60R1/aJ/Sv3lN7ujUuPHtH4DESnFf/Gf+9Pk+TP4/SUfIJ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rCIBsAAAADbAAAADwAAAAAAAAAAAAAAAACYAgAAZHJzL2Rvd25y&#10;ZXYueG1sUEsFBgAAAAAEAAQA9QAAAIUDAAAAAA==&#10;" path="m,534924l,,978408,r,534924c830580,432816,635508,432816,489204,534924,342900,637032,147828,637032,,534924xe" filled="f" strokeweight=".24pt">
                  <v:stroke endcap="round"/>
                  <v:path arrowok="t" textboxrect="0,0,978408,637032"/>
                </v:shape>
                <v:rect id="Rectangle 14" o:spid="_x0000_s1032" style="position:absolute;left:272;top:233;width:9512;height:50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f0A8EA&#10;AADbAAAADwAAAGRycy9kb3ducmV2LnhtbERPS4vCMBC+C/6HMMLeNFVk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3H9APBAAAA2wAAAA8AAAAAAAAAAAAAAAAAmAIAAGRycy9kb3du&#10;cmV2LnhtbFBLBQYAAAAABAAEAPUAAACGAwAAAAA=&#10;" filled="f" stroked="f">
                  <v:textbox inset="0,0,0,0">
                    <w:txbxContent>
                      <w:p w:rsidR="00715E81" w:rsidRPr="00715E81" w:rsidRDefault="00715E81" w:rsidP="00715E81">
                        <w:pPr>
                          <w:jc w:val="center"/>
                          <w:rPr>
                            <w:rFonts w:ascii="Arial" w:eastAsia="Arial" w:hAnsi="Arial" w:cs="Arial"/>
                            <w:sz w:val="6"/>
                            <w:szCs w:val="6"/>
                          </w:rPr>
                        </w:pPr>
                      </w:p>
                      <w:p w:rsidR="00C1795F" w:rsidRDefault="00372CDC" w:rsidP="00715E81">
                        <w:pPr>
                          <w:jc w:val="center"/>
                        </w:pPr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ÖTV’siz Mazot Alım</w:t>
                        </w:r>
                        <w:r w:rsidR="00715E81">
                          <w:rPr>
                            <w:rFonts w:ascii="Arial" w:eastAsia="Arial" w:hAnsi="Arial" w:cs="Arial"/>
                            <w:sz w:val="16"/>
                          </w:rPr>
                          <w:t xml:space="preserve"> Belgesi Başvuru Dosyası</w:t>
                        </w:r>
                      </w:p>
                    </w:txbxContent>
                  </v:textbox>
                </v:rect>
                <v:shape id="Shape 17" o:spid="_x0000_s1033" style="position:absolute;left:9784;top:2697;width:1691;height:351;visibility:visible;mso-wrap-style:square;v-text-anchor:top" coordsize="169164,350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npTsEA&#10;AADbAAAADwAAAGRycy9kb3ducmV2LnhtbERPTWuDQBC9F/Iflin01qwV2gTrKqYQyCWHpiHkOLhT&#10;Fd3Zxd2q+ffZQqG3ebzPycvFDGKi0XeWFbysExDEtdUdNwrOX/vnLQgfkDUOlknBjTyUxeohx0zb&#10;mT9pOoVGxBD2GSpoQ3CZlL5uyaBfW0ccuW87GgwRjo3UI84x3AwyTZI3abDj2NCio4+W6v70YxRc&#10;q8qljnbVZb6mYTPhce5fj0o9PS7VO4hAS/gX/7kPOs7fwO8v8QBZ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gZ6U7BAAAA2wAAAA8AAAAAAAAAAAAAAAAAmAIAAGRycy9kb3du&#10;cmV2LnhtbFBLBQYAAAAABAAEAPUAAACGAwAAAAA=&#10;" path="m,35052r134112,l134112,r35052,e" filled="f" strokecolor="#4677bf" strokeweight=".24pt">
                  <v:stroke endcap="round"/>
                  <v:path arrowok="t" textboxrect="0,0,169164,35052"/>
                </v:shape>
                <v:shape id="Shape 18" o:spid="_x0000_s1034" style="position:absolute;left:11384;top:2346;width:701;height:702;visibility:visible;mso-wrap-style:square;v-text-anchor:top" coordsize="70104,70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Uh/cMA&#10;AADbAAAADwAAAGRycy9kb3ducmV2LnhtbESPQYvCQAyF78L+hyELe9OpHlS6jiIrggcRrR48hk62&#10;LXYy3c6oXX+9OQjeEt7Le19mi87V6kZtqDwbGA4SUMS5txUXBk7HdX8KKkRki7VnMvBPARbzj94M&#10;U+vvfKBbFgslIRxSNFDG2KRah7wkh2HgG2LRfn3rMMraFtq2eJdwV+tRkoy1w4qlocSGfkrKL9nV&#10;GfhbPUbDSThNeJ9n1822puysd8Z8fXbLb1CRuvg2v643VvAFVn6RAf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bUh/cMAAADbAAAADwAAAAAAAAAAAAAAAACYAgAAZHJzL2Rv&#10;d25yZXYueG1sUEsFBgAAAAAEAAQA9QAAAIgDAAAAAA==&#10;" path="m,l70104,35052,,70104,,xe" fillcolor="#4677bf" stroked="f" strokeweight="0">
                  <v:stroke endcap="round"/>
                  <v:path arrowok="t" textboxrect="0,0,70104,70104"/>
                </v:shape>
                <v:shape id="Shape 1077" o:spid="_x0000_s1035" style="position:absolute;left:12085;top:7376;width:19797;height:5212;visibility:visible;mso-wrap-style:square;v-text-anchor:top" coordsize="1979676,521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OljsUA&#10;AADdAAAADwAAAGRycy9kb3ducmV2LnhtbERPS2vCQBC+F/oflin0UnSjFJXoKqVU8CCI8YHHITsm&#10;MdnZkF019de7guBtPr7nTGatqcSFGldYVtDrRiCIU6sLzhRsN/POCITzyBory6TgnxzMpu9vE4y1&#10;vfKaLonPRAhhF6OC3Ps6ltKlORl0XVsTB+5oG4M+wCaTusFrCDeV7EfRQBosODTkWNNvTmmZnI0C&#10;3PWW/dVu8bX/Lv/SQzk/ZUl9U+rzo/0Zg/DU+pf46V7oMD8aDuHxTThBT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o6WOxQAAAN0AAAAPAAAAAAAAAAAAAAAAAJgCAABkcnMv&#10;ZG93bnJldi54bWxQSwUGAAAAAAQABAD1AAAAigMAAAAA&#10;" path="m,l1979676,r,521208l,521208,,e" fillcolor="#e8eef7" stroked="f" strokeweight="0">
                  <v:stroke endcap="round"/>
                  <v:path arrowok="t" textboxrect="0,0,1979676,521208"/>
                </v:shape>
                <v:shape id="Shape 20" o:spid="_x0000_s1036" style="position:absolute;left:12085;top:7376;width:19797;height:5212;visibility:visible;mso-wrap-style:square;v-text-anchor:top" coordsize="1979676,521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PDSMAA&#10;AADbAAAADwAAAGRycy9kb3ducmV2LnhtbERPTYvCMBC9L/gfwgje1nSLiFSj7CqCBy+1otehGdtu&#10;m0lpoq3/3hwEj4/3vdoMphEP6lxlWcHPNAJBnFtdcaHgnO2/FyCcR9bYWCYFT3KwWY++Vpho23NK&#10;j5MvRAhhl6CC0vs2kdLlJRl0U9sSB+5mO4M+wK6QusM+hJtGxlE0lwYrDg0ltrQtKa9Pd6PAb/NL&#10;et/d4ln631+Pf9esrutMqcl4+F2C8DT4j/jtPmgFcVgfvo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fPDSMAAAADbAAAADwAAAAAAAAAAAAAAAACYAgAAZHJzL2Rvd25y&#10;ZXYueG1sUEsFBgAAAAAEAAQA9QAAAIUDAAAAAA==&#10;" path="m,521208r1979676,l1979676,,,,,521208xe" filled="f" strokeweight=".24pt">
                  <v:stroke endcap="round"/>
                  <v:path arrowok="t" textboxrect="0,0,1979676,521208"/>
                </v:shape>
                <v:rect id="Rectangle 21" o:spid="_x0000_s1037" style="position:absolute;left:11993;top:7376;width:19889;height:52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ydJsQA&#10;AADbAAAADwAAAGRycy9kb3ducmV2LnhtbESPT4vCMBTE74LfITzBm6Z6WLRrLMU/6HHVBXdvj+bZ&#10;FpuX0mRt3U9vBMHjMDO/YRZJZypxo8aVlhVMxhEI4szqknMF36ftaAbCeWSNlWVScCcHybLfW2Cs&#10;bcsHuh19LgKEXYwKCu/rWEqXFWTQjW1NHLyLbQz6IJtc6gbbADeVnEbRhzRYclgosKZVQdn1+GcU&#10;7GZ1+rO3/21ebX5356/zfH2ae6WGgy79BOGp8+/wq73XCqYTeH4JP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cnSbEAAAA2wAAAA8AAAAAAAAAAAAAAAAAmAIAAGRycy9k&#10;b3ducmV2LnhtbFBLBQYAAAAABAAEAPUAAACJAwAAAAA=&#10;" filled="f" stroked="f">
                  <v:textbox inset="0,0,0,0">
                    <w:txbxContent>
                      <w:p w:rsidR="00715E81" w:rsidRDefault="00372CDC" w:rsidP="00715E81">
                        <w:pPr>
                          <w:jc w:val="center"/>
                        </w:pPr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Başvuru dosyasının Balıkçılık ve Su </w:t>
                        </w:r>
                        <w:r w:rsidR="00715E81">
                          <w:rPr>
                            <w:rFonts w:ascii="Arial" w:eastAsia="Arial" w:hAnsi="Arial" w:cs="Arial"/>
                            <w:sz w:val="16"/>
                          </w:rPr>
                          <w:t>Ürünleri Şube Müdürü tarafından incelenerek ilgili kişiye elektronik ortamda havale edilmesi</w:t>
                        </w:r>
                      </w:p>
                      <w:p w:rsidR="00715E81" w:rsidRDefault="00715E81" w:rsidP="00715E81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 </w:t>
                        </w:r>
                      </w:p>
                      <w:p w:rsidR="00715E81" w:rsidRDefault="00715E81" w:rsidP="00715E81"/>
                      <w:p w:rsidR="00715E81" w:rsidRDefault="00715E81" w:rsidP="00715E81"/>
                      <w:p w:rsidR="00C1795F" w:rsidRDefault="00C1795F"/>
                    </w:txbxContent>
                  </v:textbox>
                </v:rect>
                <v:shape id="Shape 25" o:spid="_x0000_s1038" style="position:absolute;left:21991;top:5394;width:0;height:1372;visibility:visible;mso-wrap-style:square;v-text-anchor:top" coordsize="0,137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zDxsUA&#10;AADbAAAADwAAAGRycy9kb3ducmV2LnhtbESPQWvCQBSE74L/YXlCL6IbrTU2uoqUtnqs0UOPj+wz&#10;iWbfhuyq6b/vCoLHYWa+YRar1lTiSo0rLSsYDSMQxJnVJecKDvuvwQyE88gaK8uk4I8crJbdzgIT&#10;bW+8o2vqcxEg7BJUUHhfJ1K6rCCDbmhr4uAdbWPQB9nkUjd4C3BTyXEUTaXBksNCgTV9FJSd04tR&#10;sIkP/df853z8/kx9rGenX3N5nyj10mvXcxCeWv8MP9pbrWD8Bvcv4Qf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jMPGxQAAANsAAAAPAAAAAAAAAAAAAAAAAJgCAABkcnMv&#10;ZG93bnJldi54bWxQSwUGAAAAAAQABAD1AAAAigMAAAAA&#10;" path="m,l,137161e" filled="f" strokecolor="#4677bf" strokeweight=".24pt">
                  <v:stroke endcap="round"/>
                  <v:path arrowok="t" textboxrect="0,0,0,137161"/>
                </v:shape>
                <v:shape id="Shape 26" o:spid="_x0000_s1039" style="position:absolute;left:21640;top:6675;width:701;height:701;visibility:visible;mso-wrap-style:square;v-text-anchor:top" coordsize="70104,70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raqcIA&#10;AADbAAAADwAAAGRycy9kb3ducmV2LnhtbESPQYvCMBSE74L/ITxhb5rag0o1iiiCh0W062GPj+bZ&#10;FpuX2kSt/nojCB6HmfmGmS1aU4kbNa60rGA4iEAQZ1aXnCs4/m36ExDOI2usLJOCBzlYzLudGSba&#10;3vlAt9TnIkDYJaig8L5OpHRZQQbdwNbEwTvZxqAPssmlbvAe4KaScRSNpMGSw0KBNa0Kys7p1Si4&#10;rJ/xcOyOY95n6XX7W1H6L3dK/fTa5RSEp9Z/w5/2ViuIR/D+En6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CtqpwgAAANsAAAAPAAAAAAAAAAAAAAAAAJgCAABkcnMvZG93&#10;bnJldi54bWxQSwUGAAAAAAQABAD1AAAAhwMAAAAA&#10;" path="m,l70104,,35052,70104,,xe" fillcolor="#4677bf" stroked="f" strokeweight="0">
                  <v:stroke endcap="round"/>
                  <v:path arrowok="t" textboxrect="0,0,70104,70104"/>
                </v:shape>
                <v:shape id="Shape 1078" o:spid="_x0000_s1040" style="position:absolute;left:11993;top:21488;width:19797;height:3673;visibility:visible;mso-wrap-style:square;v-text-anchor:top" coordsize="1979676,367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H2A8cA&#10;AADdAAAADwAAAGRycy9kb3ducmV2LnhtbESPQWvCQBCF74X+h2UKvRTdWGmV6CqhVPCg0Fp/wJAd&#10;s2mzsyG7mthf3zkIvc3w3rz3zXI9+EZdqIt1YAOTcQaKuAy25srA8WszmoOKCdliE5gMXCnCenV/&#10;t8Tchp4/6XJIlZIQjjkacCm1udaxdOQxjkNLLNopdB6TrF2lbYe9hPtGP2fZq/ZYszQ4bOnNUflz&#10;OHsD0yfc1cX+4/sl/LrpZv9eTM7UG/P4MBQLUImG9G++XW+t4GczwZVvZAS9+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Ax9gPHAAAA3QAAAA8AAAAAAAAAAAAAAAAAmAIAAGRy&#10;cy9kb3ducmV2LnhtbFBLBQYAAAAABAAEAPUAAACMAwAAAAA=&#10;" path="m,l1979676,r,367284l,367284,,e" fillcolor="#e8eef7" stroked="f" strokeweight="0">
                  <v:stroke endcap="round"/>
                  <v:path arrowok="t" textboxrect="0,0,1979676,367284"/>
                </v:shape>
                <v:shape id="Shape 28" o:spid="_x0000_s1041" style="position:absolute;left:11993;top:21488;width:19797;height:3673;visibility:visible;mso-wrap-style:square;v-text-anchor:top" coordsize="1979676,367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CfNsEA&#10;AADbAAAADwAAAGRycy9kb3ducmV2LnhtbERPz2vCMBS+C/4P4Q1202Qe1FajiDDmbUwF2e2teTbF&#10;5qU2sa3//XIY7Pjx/V5vB1eLjtpQedbwNlUgiAtvKi41nE/vkyWIEJEN1p5Jw5MCbDfj0Rpz43v+&#10;ou4YS5FCOOSowcbY5FKGwpLDMPUNceKuvnUYE2xLaVrsU7ir5UypuXRYcWqw2NDeUnE7PpyGRanU&#10;7kb3z5+FnfeX5z7rPr4zrV9fht0KRKQh/ov/3AejYZbGpi/pB8j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gnzbBAAAA2wAAAA8AAAAAAAAAAAAAAAAAmAIAAGRycy9kb3du&#10;cmV2LnhtbFBLBQYAAAAABAAEAPUAAACGAwAAAAA=&#10;" path="m,367284r1979676,l1979676,,,,,367284xe" filled="f" strokeweight=".24pt">
                  <v:stroke endcap="round"/>
                  <v:path arrowok="t" textboxrect="0,0,1979676,367284"/>
                </v:shape>
                <v:rect id="Rectangle 29" o:spid="_x0000_s1042" style="position:absolute;left:12292;top:21478;width:19590;height:3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qRIMMA&#10;AADbAAAADwAAAGRycy9kb3ducmV2LnhtbESPT4vCMBTE74LfITzBm6Z6EFuNIrqLHv2zoN4ezbMt&#10;Ni+libb66c3Cwh6HmfkNM1+2phRPql1hWcFoGIEgTq0uOFPwc/oeTEE4j6yxtEwKXuRgueh25pho&#10;2/CBnkefiQBhl6CC3PsqkdKlORl0Q1sRB+9ma4M+yDqTusYmwE0px1E0kQYLDgs5VrTOKb0fH0bB&#10;dlqtLjv7brLy67o978/x5hR7pfq9djUD4an1/+G/9k4rGMfw+yX8ALn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qRIMMAAADbAAAADwAAAAAAAAAAAAAAAACYAgAAZHJzL2Rv&#10;d25yZXYueG1sUEsFBgAAAAAEAAQA9QAAAIgDAAAAAA==&#10;" filled="f" stroked="f">
                  <v:textbox inset="0,0,0,0">
                    <w:txbxContent>
                      <w:p w:rsidR="005C2E96" w:rsidRDefault="00372CDC" w:rsidP="005C2E96">
                        <w:pPr>
                          <w:jc w:val="center"/>
                        </w:pPr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İlgili personel tarafından başvuru</w:t>
                        </w:r>
                        <w:r w:rsidR="00AC0893">
                          <w:rPr>
                            <w:rFonts w:ascii="Arial" w:eastAsia="Arial" w:hAnsi="Arial" w:cs="Arial"/>
                            <w:sz w:val="16"/>
                          </w:rPr>
                          <w:t xml:space="preserve"> </w:t>
                        </w:r>
                        <w:r w:rsidR="005C2E96">
                          <w:rPr>
                            <w:rFonts w:ascii="Arial" w:eastAsia="Arial" w:hAnsi="Arial" w:cs="Arial"/>
                            <w:sz w:val="16"/>
                          </w:rPr>
                          <w:t xml:space="preserve">dosyasının </w:t>
                        </w:r>
                        <w:proofErr w:type="gramStart"/>
                        <w:r w:rsidR="005C2E96">
                          <w:rPr>
                            <w:rFonts w:ascii="Arial" w:eastAsia="Arial" w:hAnsi="Arial" w:cs="Arial"/>
                            <w:sz w:val="16"/>
                          </w:rPr>
                          <w:t>içeriğinin  mevzuata</w:t>
                        </w:r>
                        <w:proofErr w:type="gramEnd"/>
                        <w:r w:rsidR="005C2E96">
                          <w:rPr>
                            <w:rFonts w:ascii="Arial" w:eastAsia="Arial" w:hAnsi="Arial" w:cs="Arial"/>
                            <w:sz w:val="16"/>
                          </w:rPr>
                          <w:t xml:space="preserve"> uygunluğunun kontrol edilmesi</w:t>
                        </w:r>
                      </w:p>
                      <w:p w:rsidR="005C2E96" w:rsidRDefault="005C2E96" w:rsidP="005C2E96"/>
                      <w:p w:rsidR="00C1795F" w:rsidRDefault="00C1795F"/>
                    </w:txbxContent>
                  </v:textbox>
                </v:rect>
                <v:shape id="Shape 1079" o:spid="_x0000_s1043" style="position:absolute;left:48082;top:4312;width:3596;height:3597;visibility:visible;mso-wrap-style:square;v-text-anchor:top" coordsize="359664,359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B5iMEA&#10;AADdAAAADwAAAGRycy9kb3ducmV2LnhtbERPS4vCMBC+C/6HMMLeNNXDql2jyMKCR18UvA3N2NRt&#10;JrVJbfffbwTB23x8z1lteluJBzW+dKxgOklAEOdOl1woOJ9+xgsQPiBrrByTgj/ysFkPBytMtev4&#10;QI9jKEQMYZ+iAhNCnUrpc0MW/cTVxJG7usZiiLAppG6wi+G2krMk+ZQWS44NBmv6NpT/Hlur4Lpz&#10;3a3Otqf2sr/fTGtMfskOSn2M+u0XiEB9eItf7p2O85P5Ep7fxBPk+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CAeYjBAAAA3QAAAA8AAAAAAAAAAAAAAAAAmAIAAGRycy9kb3du&#10;cmV2LnhtbFBLBQYAAAAABAAEAPUAAACGAwAAAAA=&#10;" path="m,l359664,r,359664l,359664,,e" fillcolor="#e8eef7" stroked="f" strokeweight="0">
                  <v:stroke endcap="round"/>
                  <v:path arrowok="t" textboxrect="0,0,359664,359664"/>
                </v:shape>
                <v:shape id="Shape 33" o:spid="_x0000_s1044" style="position:absolute;left:48082;top:4312;width:3596;height:3597;visibility:visible;mso-wrap-style:square;v-text-anchor:top" coordsize="359664,359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6ZAsQA&#10;AADbAAAADwAAAGRycy9kb3ducmV2LnhtbESPQWvCQBSE74L/YXkFL1I3rSIhuooUhApFMIZ6fWSf&#10;SWj2bdhdTfrvuwXB4zAz3zDr7WBacSfnG8sK3mYJCOLS6oYrBcV5/5qC8AFZY2uZFPySh+1mPFpj&#10;pm3PJ7rnoRIRwj5DBXUIXSalL2sy6Ge2I47e1TqDIUpXSe2wj3DTyvckWUqDDceFGjv6qKn8yW9G&#10;gTtcittxUeT7a9rjMHXp9Lv8UmryMuxWIAIN4Rl+tD+1gvkc/r/EHy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umQLEAAAA2wAAAA8AAAAAAAAAAAAAAAAAmAIAAGRycy9k&#10;b3ducmV2LnhtbFBLBQYAAAAABAAEAPUAAACJAwAAAAA=&#10;" path="m,359664r359664,l359664,,,,,359664xe" filled="f" strokecolor="red" strokeweight=".42328mm">
                  <v:stroke endcap="round"/>
                  <v:path arrowok="t" textboxrect="0,0,359664,359664"/>
                </v:shape>
                <v:rect id="Rectangle 34" o:spid="_x0000_s1045" style="position:absolute;left:48615;top:5491;width:3381;height:15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KoY8MA&#10;AADbAAAADwAAAGRycy9kb3ducmV2LnhtbESPS4vCQBCE74L/YWjBm05cRTQ6iuwDPfoC9dZk2iSY&#10;6QmZWRP31+8Igseiqr6i5svGFOJOlcstKxj0IxDEidU5pwqOh5/eBITzyBoLy6TgQQ6Wi3ZrjrG2&#10;Ne/ovvepCBB2MSrIvC9jKV2SkUHXtyVx8K62MuiDrFKpK6wD3BTyI4rG0mDOYSHDkj4zSm77X6Ng&#10;PSlX5439q9Pi+7I+bU/Tr8PUK9XtNKsZCE+Nf4df7Y1WMBzB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nKoY8MAAADbAAAADwAAAAAAAAAAAAAAAACYAgAAZHJzL2Rv&#10;d25yZXYueG1sUEsFBgAAAAAEAAQA9QAAAIgDAAAAAA==&#10;" filled="f" stroked="f">
                  <v:textbox inset="0,0,0,0">
                    <w:txbxContent>
                      <w:p w:rsidR="00C1795F" w:rsidRDefault="00372CDC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K-ŞM </w:t>
                        </w:r>
                      </w:p>
                    </w:txbxContent>
                  </v:textbox>
                </v:rect>
                <v:shape id="Shape 1080" o:spid="_x0000_s1046" style="position:absolute;left:33680;top:21518;width:3612;height:3597;visibility:visible;mso-wrap-style:square;v-text-anchor:top" coordsize="361188,359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4DEMUA&#10;AADdAAAADwAAAGRycy9kb3ducmV2LnhtbESPQWvDMAyF74X+B6PCbq2dHrYui1NKobDDBlu7HnYT&#10;sZqExnKI3TT799NhsJvEe3rvU7GdfKdGGmIb2EK2MqCIq+Bari18nQ7LDaiYkB12gcnCD0XYlvNZ&#10;gbkLd/6k8ZhqJSEcc7TQpNTnWseqIY9xFXpi0S5h8JhkHWrtBrxLuO/02phH7bFlaWiwp31D1fV4&#10;8xa67D087d0bnsePZ5NhyEb/fbb2YTHtXkAlmtK/+e/61Qm+2Qi/fCMj6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zgMQxQAAAN0AAAAPAAAAAAAAAAAAAAAAAJgCAABkcnMv&#10;ZG93bnJldi54bWxQSwUGAAAAAAQABAD1AAAAigMAAAAA&#10;" path="m,l361188,r,359664l,359664,,e" fillcolor="#e8eef7" stroked="f" strokeweight="0">
                  <v:stroke endcap="round"/>
                  <v:path arrowok="t" textboxrect="0,0,361188,359664"/>
                </v:shape>
                <v:shape id="Shape 36" o:spid="_x0000_s1047" style="position:absolute;left:33680;top:21518;width:3612;height:3597;visibility:visible;mso-wrap-style:square;v-text-anchor:top" coordsize="361188,359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OZFcEA&#10;AADbAAAADwAAAGRycy9kb3ducmV2LnhtbESP0WoCMRRE3wv+Q7iCbzWxCyKrUUpRWPBp1Q+4bK67&#10;sZubbRJ1+/dNodDHYWbOMJvd6HrxoBCtZw2LuQJB3HhjudVwOR9eVyBiQjbYeyYN3xRht528bLA0&#10;/sk1PU6pFRnCsUQNXUpDKWVsOnIY534gzt7VB4cpy9BKE/CZ4a6Xb0otpUPLeaHDgT46aj5Pd6fB&#10;FrG44THUXzbW7f5cqaLySuvZdHxfg0g0pv/wX7syGool/H7JP0B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TmRXBAAAA2wAAAA8AAAAAAAAAAAAAAAAAmAIAAGRycy9kb3du&#10;cmV2LnhtbFBLBQYAAAAABAAEAPUAAACGAwAAAAA=&#10;" path="m,359664r361188,l361188,,,,,359664xe" filled="f" strokecolor="red" strokeweight=".42328mm">
                  <v:stroke endcap="round"/>
                  <v:path arrowok="t" textboxrect="0,0,361188,359664"/>
                </v:shape>
                <v:rect id="Rectangle 37" o:spid="_x0000_s1048" style="position:absolute;left:34259;top:22697;width:3250;height:15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A2FMMA&#10;AADbAAAADwAAAGRycy9kb3ducmV2LnhtbESPS4vCQBCE74L/YWjBm05cwUd0FNkHevQF6q3JtEkw&#10;0xMysybur98RBI9FVX1FzZeNKcSdKpdbVjDoRyCIE6tzThUcDz+9CQjnkTUWlknBgxwsF+3WHGNt&#10;a97Rfe9TESDsYlSQeV/GUrokI4Oub0vi4F1tZdAHWaVSV1gHuCnkRxSNpMGcw0KGJX1mlNz2v0bB&#10;elKuzhv7V6fF92V92p6mX4epV6rbaVYzEJ4a/w6/2hutYDiG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A2FMMAAADbAAAADwAAAAAAAAAAAAAAAACYAgAAZHJzL2Rv&#10;d25yZXYueG1sUEsFBgAAAAAEAAQA9QAAAIgDAAAAAA==&#10;" filled="f" stroked="f">
                  <v:textbox inset="0,0,0,0">
                    <w:txbxContent>
                      <w:p w:rsidR="00C1795F" w:rsidRDefault="00372CDC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K-PR </w:t>
                        </w:r>
                      </w:p>
                    </w:txbxContent>
                  </v:textbox>
                </v:rect>
                <v:shape id="Shape 38" o:spid="_x0000_s1049" style="position:absolute;left:21899;top:12588;width:92;height:1371;visibility:visible;mso-wrap-style:square;v-text-anchor:top" coordsize="9144,137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TM+74A&#10;AADbAAAADwAAAGRycy9kb3ducmV2LnhtbERPy4rCMBTdD/gP4QruxlQFR6pRRPC5G2fQ7aW5tsXm&#10;piSxVr/eLASXh/OeLVpTiYacLy0rGPQTEMSZ1SXnCv7/1t8TED4ga6wsk4IHeVjMO18zTLW98y81&#10;x5CLGMI+RQVFCHUqpc8KMuj7tiaO3MU6gyFCl0vt8B7DTSWHSTKWBkuODQXWtCooux5vRsG+aR5u&#10;RM/tuU1wPZiEzY8/nJTqddvlFESgNnzEb/dOKxjFsfFL/AFy/g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n0zPu+AAAA2wAAAA8AAAAAAAAAAAAAAAAAmAIAAGRycy9kb3ducmV2&#10;LnhtbFBLBQYAAAAABAAEAPUAAACDAwAAAAA=&#10;" path="m9144,r,108204l,108204r,28956e" filled="f" strokecolor="#4677bf" strokeweight=".24pt">
                  <v:stroke endcap="round"/>
                  <v:path arrowok="t" textboxrect="0,0,9144,137160"/>
                </v:shape>
                <v:shape id="Shape 39" o:spid="_x0000_s1050" style="position:absolute;left:21549;top:13868;width:701;height:701;visibility:visible;mso-wrap-style:square;v-text-anchor:top" coordsize="70104,70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zYBsQA&#10;AADbAAAADwAAAGRycy9kb3ducmV2LnhtbESPT4vCMBTE7wt+h/AEb9tUBf9Uo4gieFhkrR48Pppn&#10;W2xeahO166c3Cwt7HGbmN8x82ZpKPKhxpWUF/SgGQZxZXXKu4HTcfk5AOI+ssbJMCn7IwXLR+Zhj&#10;ou2TD/RIfS4ChF2CCgrv60RKlxVk0EW2Jg7exTYGfZBNLnWDzwA3lRzE8UgaLDksFFjTuqDsmt6N&#10;gtvmNeiP3WnM31l6331VlJ7lXqlet13NQHhq/X/4r73TCoZT+P0SfoBc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M2AbEAAAA2wAAAA8AAAAAAAAAAAAAAAAAmAIAAGRycy9k&#10;b3ducmV2LnhtbFBLBQYAAAAABAAEAPUAAACJAwAAAAA=&#10;" path="m,l70104,,35052,70104,,xe" fillcolor="#4677bf" stroked="f" strokeweight="0">
                  <v:stroke endcap="round"/>
                  <v:path arrowok="t" textboxrect="0,0,70104,70104"/>
                </v:shape>
                <v:shape id="Shape 1081" o:spid="_x0000_s1051" style="position:absolute;left:11993;top:14569;width:19797;height:4511;visibility:visible;mso-wrap-style:square;v-text-anchor:top" coordsize="1979676,451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p1gcIA&#10;AADdAAAADwAAAGRycy9kb3ducmV2LnhtbERPTWvDMAy9F/YfjAa7tU57CCWrE0ph6xiFkWy7i1hL&#10;ssZysN0k+/f1oNCbHu9Tu2I2vRjJ+c6ygvUqAUFcW91xo+Dr82W5BeEDssbeMin4Iw9F/rDYYabt&#10;xCWNVWhEDGGfoYI2hCGT0tctGfQrOxBH7sc6gyFC10jtcIrhppebJEmlwY5jQ4sDHVqqz9XFKMDy&#10;kv76afx25+Nrl47h4/Q+SaWeHuf9M4hAc7iLb+43Hecn2zX8fxNPkPk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anWBwgAAAN0AAAAPAAAAAAAAAAAAAAAAAJgCAABkcnMvZG93&#10;bnJldi54bWxQSwUGAAAAAAQABAD1AAAAhwMAAAAA&#10;" path="m,l1979676,r,451103l,451103,,e" fillcolor="#e8eef7" stroked="f" strokeweight="0">
                  <v:stroke endcap="round"/>
                  <v:path arrowok="t" textboxrect="0,0,1979676,451103"/>
                </v:shape>
                <v:shape id="Shape 41" o:spid="_x0000_s1052" style="position:absolute;left:11993;top:14569;width:19797;height:4511;visibility:visible;mso-wrap-style:square;v-text-anchor:top" coordsize="1979676,451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P1HsMA&#10;AADbAAAADwAAAGRycy9kb3ducmV2LnhtbESPQWvCQBSE70L/w/IK3nRjUZHoKk2o4qEXtRSPz+wz&#10;G8y+Ddmtxn/vFgSPw8x8wyxWna3FlVpfOVYwGiYgiAunKy4V/BzWgxkIH5A11o5JwZ08rJZvvQWm&#10;2t14R9d9KEWEsE9RgQmhSaX0hSGLfuga4uidXWsxRNmWUrd4i3Bby48kmUqLFccFgw3lhorL/s8q&#10;yE5ZLrfmODnufnPzjTrbfK0zpfrv3eccRKAuvMLP9lYrGI/g/0v8AX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P1HsMAAADbAAAADwAAAAAAAAAAAAAAAACYAgAAZHJzL2Rv&#10;d25yZXYueG1sUEsFBgAAAAAEAAQA9QAAAIgDAAAAAA==&#10;" path="m,451103r1979676,l1979676,,,,,451103xe" filled="f" strokeweight=".24pt">
                  <v:stroke endcap="round"/>
                  <v:path arrowok="t" textboxrect="0,0,1979676,451103"/>
                </v:shape>
                <v:rect id="Rectangle 42" o:spid="_x0000_s1053" style="position:absolute;left:11993;top:14671;width:19889;height:44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Hm8cUA&#10;AADbAAAADwAAAGRycy9kb3ducmV2LnhtbESPT2vCQBTE7wW/w/KE3urGIMWkriL+QY9tFGxvj+xr&#10;Esy+Ddk1SfvpuwXB4zAzv2EWq8HUoqPWVZYVTCcRCOLc6ooLBefT/mUOwnlkjbVlUvBDDlbL0dMC&#10;U217/qAu84UIEHYpKii9b1IpXV6SQTexDXHwvm1r0AfZFlK32Ae4qWUcRa/SYMVhocSGNiXl1+xm&#10;FBzmzfrzaH/7ot59HS7vl2R7SrxSz+Nh/QbC0+Af4Xv7qBXMYv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0ebxxQAAANsAAAAPAAAAAAAAAAAAAAAAAJgCAABkcnMv&#10;ZG93bnJldi54bWxQSwUGAAAAAAQABAD1AAAAigMAAAAA&#10;" filled="f" stroked="f">
                  <v:textbox inset="0,0,0,0">
                    <w:txbxContent>
                      <w:p w:rsidR="00D7677F" w:rsidRPr="00D7677F" w:rsidRDefault="00D7677F" w:rsidP="00D7677F">
                        <w:pPr>
                          <w:jc w:val="center"/>
                          <w:rPr>
                            <w:rFonts w:ascii="Arial" w:eastAsia="Arial" w:hAnsi="Arial" w:cs="Arial"/>
                            <w:sz w:val="6"/>
                            <w:szCs w:val="6"/>
                          </w:rPr>
                        </w:pPr>
                      </w:p>
                      <w:p w:rsidR="00D7677F" w:rsidRDefault="00372CDC" w:rsidP="00D7677F">
                        <w:pPr>
                          <w:jc w:val="center"/>
                        </w:pPr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Başvuru dosyası aslının Balıkçılık ve Su </w:t>
                        </w:r>
                        <w:r w:rsidR="00D7677F">
                          <w:rPr>
                            <w:rFonts w:ascii="Arial" w:eastAsia="Arial" w:hAnsi="Arial" w:cs="Arial"/>
                            <w:sz w:val="16"/>
                          </w:rPr>
                          <w:t>Ürünleri Şube Müdürü kontrolü sonrasında ilgili kişiye iletilmesi</w:t>
                        </w:r>
                      </w:p>
                      <w:p w:rsidR="00D7677F" w:rsidRDefault="00D7677F" w:rsidP="00D7677F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 </w:t>
                        </w:r>
                      </w:p>
                      <w:p w:rsidR="00D7677F" w:rsidRDefault="00D7677F" w:rsidP="00D7677F"/>
                      <w:p w:rsidR="00C1795F" w:rsidRDefault="00C1795F"/>
                    </w:txbxContent>
                  </v:textbox>
                </v:rect>
                <v:shape id="Shape 45" o:spid="_x0000_s1054" style="position:absolute;left:21899;top:19080;width:0;height:1798;visibility:visible;mso-wrap-style:square;v-text-anchor:top" coordsize="0,1798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7QjMMA&#10;AADbAAAADwAAAGRycy9kb3ducmV2LnhtbESPwWrDMBBE74H8g9hAb4mckAbXtRxCQkpLLqnbD1is&#10;rW1irYyk2O7fV4VCj8PMvGHy/WQ6MZDzrWUF61UCgriyuuVawefHeZmC8AFZY2eZFHyTh30xn+WY&#10;aTvyOw1lqEWEsM9QQRNCn0npq4YM+pXtiaP3ZZ3BEKWrpXY4Rrjp5CZJdtJgy3GhwZ6ODVW38m4U&#10;JHZ4urydTu1L6sp0c11fCYdRqYfFdHgGEWgK/+G/9qtWsH2E3y/xB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S7QjMMAAADbAAAADwAAAAAAAAAAAAAAAACYAgAAZHJzL2Rv&#10;d25yZXYueG1sUEsFBgAAAAAEAAQA9QAAAIgDAAAAAA==&#10;" path="m,l,179832e" filled="f" strokecolor="#4677bf" strokeweight=".24pt">
                  <v:stroke endcap="round"/>
                  <v:path arrowok="t" textboxrect="0,0,0,179832"/>
                </v:shape>
                <v:shape id="Shape 46" o:spid="_x0000_s1055" style="position:absolute;left:21549;top:20787;width:701;height:701;visibility:visible;mso-wrap-style:square;v-text-anchor:top" coordsize="70104,70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U/CcMA&#10;AADbAAAADwAAAGRycy9kb3ducmV2LnhtbESPQYvCMBSE74L/ITxhb5oqolKbirgIHpZFqwePj+bZ&#10;FpuXbhO1u79+Iwgeh5n5hklWnanFnVpXWVYwHkUgiHOrKy4UnI7b4QKE88gaa8uk4JccrNJ+L8FY&#10;2wcf6J75QgQIuxgVlN43sZQuL8mgG9mGOHgX2xr0QbaF1C0+AtzUchJFM2mw4rBQYkObkvJrdjMK&#10;fj7/JuO5O815n2e33VdN2Vl+K/Ux6NZLEJ46/w6/2jutYDqD55fwA2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NU/CcMAAADbAAAADwAAAAAAAAAAAAAAAACYAgAAZHJzL2Rv&#10;d25yZXYueG1sUEsFBgAAAAAEAAQA9QAAAIgDAAAAAA==&#10;" path="m,l70104,,35052,70104,,xe" fillcolor="#4677bf" stroked="f" strokeweight="0">
                  <v:stroke endcap="round"/>
                  <v:path arrowok="t" textboxrect="0,0,70104,70104"/>
                </v:shape>
                <v:shape id="Shape 47" o:spid="_x0000_s1056" style="position:absolute;left:17038;top:28254;width:9723;height:4679;visibility:visible;mso-wrap-style:square;v-text-anchor:top" coordsize="972312,4678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APicUA&#10;AADbAAAADwAAAGRycy9kb3ducmV2LnhtbESPQWvCQBSE70L/w/IK3szGIhpiVkkLhYIeahpIj8/s&#10;axKafRuyW43/vlsoeBxm5hsm20+mFxcaXWdZwTKKQRDXVnfcKCg/XhcJCOeRNfaWScGNHOx3D7MM&#10;U22vfKJL4RsRIOxSVNB6P6RSurolgy6yA3Hwvuxo0Ac5NlKPeA1w08unOF5Lgx2HhRYHemmp/i5+&#10;jILkXN0+18+HMl8WuT5W1bs0Xa7U/HHKtyA8Tf4e/m+/aQWrDfx9CT9A7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wA+JxQAAANsAAAAPAAAAAAAAAAAAAAAAAJgCAABkcnMv&#10;ZG93bnJldi54bWxQSwUGAAAAAAQABAD1AAAAigMAAAAA&#10;" path="m486156,l972312,233172,486156,467868,,233172,486156,xe" fillcolor="#e8eef7" stroked="f" strokeweight="0">
                  <v:stroke endcap="round"/>
                  <v:path arrowok="t" textboxrect="0,0,972312,467868"/>
                </v:shape>
                <v:shape id="Shape 48" o:spid="_x0000_s1057" style="position:absolute;left:17038;top:28254;width:9723;height:4679;visibility:visible;mso-wrap-style:square;v-text-anchor:top" coordsize="972312,4678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y4zsAA&#10;AADbAAAADwAAAGRycy9kb3ducmV2LnhtbERPTWvCQBC9C/0PyxS86aYiUlPXUAqlFb0kSs9Ddkxi&#10;s7NJdqvx33cOhR4f73uTja5VVxpC49nA0zwBRVx623Bl4HR8nz2DChHZYuuZDNwpQLZ9mGwwtf7G&#10;OV2LWCkJ4ZCigTrGLtU6lDU5DHPfEQt39oPDKHCotB3wJuGu1YskWWmHDUtDjR291VR+Fz9OSiwe&#10;jutLf6g+vqjft4tc73xuzPRxfH0BFWmM/+I/96c1sJSx8kV+gN7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Ky4zsAAAADbAAAADwAAAAAAAAAAAAAAAACYAgAAZHJzL2Rvd25y&#10;ZXYueG1sUEsFBgAAAAAEAAQA9QAAAIUDAAAAAA==&#10;" path="m,233172l486156,,972312,233172,486156,467868,,233172xe" filled="f" strokeweight=".24pt">
                  <v:stroke endcap="round"/>
                  <v:path arrowok="t" textboxrect="0,0,972312,467868"/>
                </v:shape>
                <v:rect id="Rectangle 49" o:spid="_x0000_s1058" style="position:absolute;left:19065;top:29820;width:6116;height:25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V0gMMA&#10;AADbAAAADwAAAGRycy9kb3ducmV2LnhtbESPQYvCMBSE74L/ITzBm6YuIrZrFHEVPboq6N4ezdu2&#10;bPNSmmirv94sCB6HmfmGmS1aU4ob1a6wrGA0jEAQp1YXnCk4HTeDKQjnkTWWlknBnRws5t3ODBNt&#10;G/6m28FnIkDYJagg975KpHRpTgbd0FbEwfu1tUEfZJ1JXWMT4KaUH1E0kQYLDgs5VrTKKf07XI2C&#10;7bRaXnb20WTl+md73p/jr2Psler32uUnCE+tf4df7Z1WMI7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V0gMMAAADbAAAADwAAAAAAAAAAAAAAAACYAgAAZHJzL2Rv&#10;d25yZXYueG1sUEsFBgAAAAAEAAQA9QAAAIgDAAAAAA==&#10;" filled="f" stroked="f">
                  <v:textbox inset="0,0,0,0">
                    <w:txbxContent>
                      <w:p w:rsidR="00C1795F" w:rsidRDefault="00372CDC" w:rsidP="005C2E96">
                        <w:pPr>
                          <w:jc w:val="center"/>
                        </w:pPr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Evrak uygun</w:t>
                        </w:r>
                        <w:r w:rsidR="005C2E96">
                          <w:rPr>
                            <w:rFonts w:ascii="Arial" w:eastAsia="Arial" w:hAnsi="Arial" w:cs="Arial"/>
                            <w:sz w:val="16"/>
                          </w:rPr>
                          <w:t xml:space="preserve"> mu?</w:t>
                        </w:r>
                      </w:p>
                    </w:txbxContent>
                  </v:textbox>
                </v:rect>
                <v:shape id="Shape 51" o:spid="_x0000_s1059" style="position:absolute;left:21899;top:32933;width:0;height:2149;visibility:visible;mso-wrap-style:square;v-text-anchor:top" coordsize="0,2148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f0isYA&#10;AADbAAAADwAAAGRycy9kb3ducmV2LnhtbESPzWrDMBCE74W+g9hCbo3sQkxxo4S0NDjpodD8QI6L&#10;tbEdWytjKbbz9lWhkOMwM98w8+VoGtFT5yrLCuJpBII4t7riQsFhv35+BeE8ssbGMim4kYPl4vFh&#10;jqm2A/9Qv/OFCBB2KSoovW9TKV1ekkE3tS1x8M62M+iD7AqpOxwC3DTyJYoSabDisFBiSx8l5fXu&#10;ahRk9TC7Hb+S4/f75lRkW7s/fGYXpSZP4+oNhKfR38P/7Y1WMIvh70v4AX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vf0isYAAADbAAAADwAAAAAAAAAAAAAAAACYAgAAZHJz&#10;L2Rvd25yZXYueG1sUEsFBgAAAAAEAAQA9QAAAIsDAAAAAA==&#10;" path="m,l,214884e" filled="f" strokecolor="#4677bf" strokeweight=".24pt">
                  <v:stroke endcap="round"/>
                  <v:path arrowok="t" textboxrect="0,0,0,214884"/>
                </v:shape>
                <v:shape id="Shape 52" o:spid="_x0000_s1060" style="position:absolute;left:21549;top:35006;width:701;height:701;visibility:visible;mso-wrap-style:square;v-text-anchor:top" coordsize="70104,70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ev18MA&#10;AADbAAAADwAAAGRycy9kb3ducmV2LnhtbESPT4vCMBTE74LfITzBm6YW/EM1iiiCB1ncrgePj+bZ&#10;FpuX2kSt++mNsLDHYWZ+wyxWranEgxpXWlYwGkYgiDOrS84VnH52gxkI55E1VpZJwYscrJbdzgIT&#10;bZ/8TY/U5yJA2CWooPC+TqR0WUEG3dDWxMG72MagD7LJpW7wGeCmknEUTaTBksNCgTVtCsqu6d0o&#10;uG1/49HUnaZ8zNL7/lBRepZfSvV77XoOwlPr/8N/7b1WMI7h8yX8AL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jev18MAAADbAAAADwAAAAAAAAAAAAAAAACYAgAAZHJzL2Rv&#10;d25yZXYueG1sUEsFBgAAAAAEAAQA9QAAAIgDAAAAAA==&#10;" path="m,l70104,,35052,70104,,xe" fillcolor="#4677bf" stroked="f" strokeweight="0">
                  <v:stroke endcap="round"/>
                  <v:path arrowok="t" textboxrect="0,0,70104,70104"/>
                </v:shape>
                <v:shape id="Shape 1082" o:spid="_x0000_s1061" style="position:absolute;left:20878;top:33695;width:2027;height:1219;visibility:visible;mso-wrap-style:square;v-text-anchor:top" coordsize="202692,1219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MZncUA&#10;AADdAAAADwAAAGRycy9kb3ducmV2LnhtbERPS2sCMRC+F/ofwhR6q4l7ULsaxQotxULBx8HjmIy7&#10;i5vJdhN1t7++KRR6m4/vObNF52pxpTZUnjUMBwoEsfG24kLDfvf6NAERIrLF2jNp6CnAYn5/N8Pc&#10;+htv6LqNhUghHHLUUMbY5FIGU5LDMPANceJOvnUYE2wLaVu8pXBXy0ypkXRYcWoosaFVSea8vTgN&#10;B3V4ezafl348+lj3JnvB7+PqS+vHh245BRGpi//iP/e7TfPVJIPfb9IJc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QxmdxQAAAN0AAAAPAAAAAAAAAAAAAAAAAJgCAABkcnMv&#10;ZG93bnJldi54bWxQSwUGAAAAAAQABAD1AAAAigMAAAAA&#10;" path="m,l202692,r,121920l,121920,,e" stroked="f" strokeweight="0">
                  <v:stroke endcap="round"/>
                  <v:path arrowok="t" textboxrect="0,0,202692,121920"/>
                </v:shape>
                <v:rect id="Rectangle 54" o:spid="_x0000_s1062" style="position:absolute;left:20878;top:33685;width:2709;height:15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1Nw8MA&#10;AADbAAAADwAAAGRycy9kb3ducmV2LnhtbESPS4vCQBCE74L/YWjBm05cVDQ6iuwDPfoC9dZk2iSY&#10;6QmZWRP31+8Igseiqr6i5svGFOJOlcstKxj0IxDEidU5pwqOh5/eBITzyBoLy6TgQQ6Wi3ZrjrG2&#10;Ne/ovvepCBB2MSrIvC9jKV2SkUHXtyVx8K62MuiDrFKpK6wD3BTyI4rG0mDOYSHDkj4zSm77X6Ng&#10;PSlX5439q9Pi+7I+bU/Tr8PUK9XtNKsZCE+Nf4df7Y1WMBrC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61Nw8MAAADbAAAADwAAAAAAAAAAAAAAAACYAgAAZHJzL2Rv&#10;d25yZXYueG1sUEsFBgAAAAAEAAQA9QAAAIgDAAAAAA==&#10;" filled="f" stroked="f">
                  <v:textbox inset="0,0,0,0">
                    <w:txbxContent>
                      <w:p w:rsidR="00C1795F" w:rsidRDefault="00372CDC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Evet </w:t>
                        </w:r>
                      </w:p>
                    </w:txbxContent>
                  </v:textbox>
                </v:rect>
                <v:shape id="Shape 55" o:spid="_x0000_s1063" style="position:absolute;left:21899;top:25161;width:0;height:2484;visibility:visible;mso-wrap-style:square;v-text-anchor:top" coordsize="0,2484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Cjj8QA&#10;AADbAAAADwAAAGRycy9kb3ducmV2LnhtbESPQWvCQBSE70L/w/IKvZlNLYaQukqoWDxFqoL09si+&#10;JqHZtyG7TeK/dwWhx2FmvmFWm8m0YqDeNZYVvEYxCOLS6oYrBefTbp6CcB5ZY2uZFFzJwWb9NFth&#10;pu3IXzQcfSUChF2GCmrvu0xKV9Zk0EW2Iw7ej+0N+iD7SuoexwA3rVzEcSINNhwWauzoo6by9/hn&#10;FBRtoYtt8ek4WRySS5Xm8vstV+rlecrfQXia/H/40d5rBcsl3L+EHyD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1wo4/EAAAA2wAAAA8AAAAAAAAAAAAAAAAAmAIAAGRycy9k&#10;b3ducmV2LnhtbFBLBQYAAAAABAAEAPUAAACJAwAAAAA=&#10;" path="m,l,248412e" filled="f" strokecolor="#4677bf" strokeweight=".24pt">
                  <v:stroke endcap="round"/>
                  <v:path arrowok="t" textboxrect="0,0,0,248412"/>
                </v:shape>
                <v:shape id="Shape 56" o:spid="_x0000_s1064" style="position:absolute;left:21549;top:27553;width:701;height:701;visibility:visible;mso-wrap-style:square;v-text-anchor:top" coordsize="70104,70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yp1MQA&#10;AADbAAAADwAAAGRycy9kb3ducmV2LnhtbESPT4vCMBTE74LfITxhb5oq+IfaVMRF8LAsWj14fDTP&#10;tti8dJuo3f30G0HwOMzMb5hk1Zla3Kl1lWUF41EEgji3uuJCwem4HS5AOI+ssbZMCn7JwSrt9xKM&#10;tX3wge6ZL0SAsItRQel9E0vp8pIMupFtiIN3sa1BH2RbSN3iI8BNLSdRNJMGKw4LJTa0KSm/Zjej&#10;4OfzbzKeu9Oc93l2233VlJ3lt1Ifg269BOGp8+/wq73TCqYzeH4JP0C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MqdTEAAAA2wAAAA8AAAAAAAAAAAAAAAAAmAIAAGRycy9k&#10;b3ducmV2LnhtbFBLBQYAAAAABAAEAPUAAACJAwAAAAA=&#10;" path="m,l70104,,35052,70104,,xe" fillcolor="#4677bf" stroked="f" strokeweight="0">
                  <v:stroke endcap="round"/>
                  <v:path arrowok="t" textboxrect="0,0,70104,70104"/>
                </v:shape>
                <v:shape id="Shape 57" o:spid="_x0000_s1065" style="position:absolute;left:21899;top:54147;width:0;height:2378;visibility:visible;mso-wrap-style:square;v-text-anchor:top" coordsize="0,2377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VcXcQA&#10;AADbAAAADwAAAGRycy9kb3ducmV2LnhtbESPQWsCMRSE7wX/Q3iCt5pV0JbVKCoVe2mhKuLxkTx3&#10;w25elk26rv++KRR6HGbmG2a57l0tOmqD9axgMs5AEGtvLBcKzqf98yuIEJEN1p5JwYMCrFeDpyXm&#10;xt/5i7pjLESCcMhRQRljk0sZdEkOw9g3xMm7+dZhTLItpGnxnuCultMsm0uHltNCiQ3tStLV8dsp&#10;sOe5tt1WX7vtx+WzOkwf1RtapUbDfrMAEamP/+G/9rtRMHuB3y/pB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lXF3EAAAA2wAAAA8AAAAAAAAAAAAAAAAAmAIAAGRycy9k&#10;b3ducmV2LnhtbFBLBQYAAAAABAAEAPUAAACJAwAAAAA=&#10;" path="m,l,237744e" filled="f" strokecolor="#4677bf" strokeweight=".24pt">
                  <v:stroke endcap="round"/>
                  <v:path arrowok="t" textboxrect="0,0,0,237744"/>
                </v:shape>
                <v:shape id="Shape 58" o:spid="_x0000_s1066" style="position:absolute;left:21549;top:56448;width:701;height:702;visibility:visible;mso-wrap-style:square;v-text-anchor:top" coordsize="70104,70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+YPcEA&#10;AADbAAAADwAAAGRycy9kb3ducmV2LnhtbERPTYvCMBC9C/sfwix401RBXappkV0WPIho7WGPQzO2&#10;xWbSbaJWf705CB4f73uV9qYRV+pcbVnBZByBIC6srrlUkB9/R18gnEfW2FgmBXdykCYfgxXG2t74&#10;QNfMlyKEsItRQeV9G0vpiooMurFtiQN3sp1BH2BXSt3hLYSbRk6jaC4N1hwaKmzpu6LinF2Mgv+f&#10;x3SycPmC90V22Wwbyv7kTqnhZ79egvDU+7f45d5oBbMwNnwJP0Am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fmD3BAAAA2wAAAA8AAAAAAAAAAAAAAAAAmAIAAGRycy9kb3du&#10;cmV2LnhtbFBLBQYAAAAABAAEAPUAAACGAwAAAAA=&#10;" path="m,l70104,,35052,70104,,xe" fillcolor="#4677bf" stroked="f" strokeweight="0">
                  <v:stroke endcap="round"/>
                  <v:path arrowok="t" textboxrect="0,0,70104,70104"/>
                </v:shape>
                <v:shape id="Shape 1083" o:spid="_x0000_s1067" style="position:absolute;left:13898;top:35707;width:16002;height:4313;visibility:visible;mso-wrap-style:square;v-text-anchor:top" coordsize="1600200,431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IIO8IA&#10;AADdAAAADwAAAGRycy9kb3ducmV2LnhtbERPTYvCMBC9L/gfwgje1lRdpFSjiLIge9IqiLehGZtq&#10;MylNVrv/fiMI3ubxPme+7Gwt7tT6yrGC0TABQVw4XXGp4Hj4/kxB+ICssXZMCv7Iw3LR+5hjpt2D&#10;93TPQyliCPsMFZgQmkxKXxiy6IeuIY7cxbUWQ4RtKXWLjxhuazlOkqm0WHFsMNjQ2lBxy3+tgq+L&#10;3Z2tGe9OG3Pcp9fa/dzyrVKDfreagQjUhbf45d7qOD9JJ/D8Jp4gF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Mgg7wgAAAN0AAAAPAAAAAAAAAAAAAAAAAJgCAABkcnMvZG93&#10;bnJldi54bWxQSwUGAAAAAAQABAD1AAAAhwMAAAAA&#10;" path="m,l1600200,r,431292l,431292,,e" fillcolor="#e8eef7" stroked="f" strokeweight="0">
                  <v:stroke endcap="round"/>
                  <v:path arrowok="t" textboxrect="0,0,1600200,431292"/>
                </v:shape>
                <v:shape id="Shape 60" o:spid="_x0000_s1068" style="position:absolute;left:13898;top:35707;width:16002;height:4313;visibility:visible;mso-wrap-style:square;v-text-anchor:top" coordsize="1600200,431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sX7cAA&#10;AADbAAAADwAAAGRycy9kb3ducmV2LnhtbERPy4rCMBTdD/gP4QruxlQXMlNNRURB3NUZxe6uze0D&#10;m5vSRFv/3iwGZnk479V6MI14Uudqywpm0wgEcW51zaWC35/95xcI55E1NpZJwYscrJPRxwpjbXtO&#10;6XnypQgh7GJUUHnfxlK6vCKDbmpb4sAVtjPoA+xKqTvsQ7hp5DyKFtJgzaGhwpa2FeX308MouNx2&#10;7nhOr9h/R7JPs11W6DpTajIeNksQngb/L/5zH7SCRVgfvoQfIJM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GsX7cAAAADbAAAADwAAAAAAAAAAAAAAAACYAgAAZHJzL2Rvd25y&#10;ZXYueG1sUEsFBgAAAAAEAAQA9QAAAIUDAAAAAA==&#10;" path="m,431292r1600200,l1600200,,,,,431292xe" filled="f" strokeweight=".24pt">
                  <v:stroke endcap="round"/>
                  <v:path arrowok="t" textboxrect="0,0,1600200,431292"/>
                </v:shape>
                <v:rect id="Rectangle 61" o:spid="_x0000_s1069" style="position:absolute;left:14234;top:36017;width:15666;height:4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Yk5sQA&#10;AADbAAAADwAAAGRycy9kb3ducmV2LnhtbESPQWvCQBSE74L/YXmCN93YQ4jRVURbzLFVQb09sq9J&#10;aPZtyG6T2F/fLRQ8DjPzDbPeDqYWHbWusqxgMY9AEOdWV1wouJzfZgkI55E11pZJwYMcbDfj0RpT&#10;bXv+oO7kCxEg7FJUUHrfpFK6vCSDbm4b4uB92tagD7ItpG6xD3BTy5coiqXBisNCiQ3tS8q/Tt9G&#10;wTFpdrfM/vRF/Xo/Xt+vy8N56ZWaTobdCoSnwT/D/+1MK4gX8Pcl/A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2JObEAAAA2wAAAA8AAAAAAAAAAAAAAAAAmAIAAGRycy9k&#10;b3ducmV2LnhtbFBLBQYAAAAABAAEAPUAAACJAwAAAAA=&#10;" filled="f" stroked="f">
                  <v:textbox inset="0,0,0,0">
                    <w:txbxContent>
                      <w:p w:rsidR="000F7468" w:rsidRDefault="00372CDC" w:rsidP="000F7468">
                        <w:pPr>
                          <w:jc w:val="center"/>
                        </w:pPr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Tespite ilişkin verilerin Su Ürünleri </w:t>
                        </w:r>
                        <w:r w:rsidR="000F7468">
                          <w:rPr>
                            <w:rFonts w:ascii="Arial" w:eastAsia="Arial" w:hAnsi="Arial" w:cs="Arial"/>
                            <w:sz w:val="16"/>
                          </w:rPr>
                          <w:t>Bilgi Sistemine (SUBİS) kayıt edilmesi</w:t>
                        </w:r>
                      </w:p>
                      <w:p w:rsidR="00C1795F" w:rsidRDefault="00C1795F"/>
                    </w:txbxContent>
                  </v:textbox>
                </v:rect>
                <v:shape id="Shape 64" o:spid="_x0000_s1070" style="position:absolute;left:16184;top:50551;width:11430;height:3596;visibility:visible;mso-wrap-style:square;v-text-anchor:top" coordsize="1143000,3596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5+5cMA&#10;AADbAAAADwAAAGRycy9kb3ducmV2LnhtbESPQWvCQBSE74L/YXmCN90obSypq0hLpDdpFM+v2dck&#10;mn2bZtcY/fVdodDjMN/MMMt1b2rRUesqywpm0wgEcW51xYWCwz6dvIBwHlljbZkU3MjBejUcLDHR&#10;9sqf1GW+EKGEXYIKSu+bREqXl2TQTW1DHLxv2xr0QbaF1C1eQ7mp5TyKYmmw4rBQYkNvJeXn7GIU&#10;BOqyMKf5z/vOmufj9r44pvpLqfGo37yC8NT7f/gv/aEVxE/w+BJ+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U5+5cMAAADbAAAADwAAAAAAAAAAAAAAAACYAgAAZHJzL2Rv&#10;d25yZXYueG1sUEsFBgAAAAAEAAQA9QAAAIgDAAAAAA==&#10;" path="m179832,l963168,v99060,,179832,80772,179832,179832c1143000,280415,1062228,359663,963168,359663r-783336,c80772,359663,,280415,,179832,,80772,80772,,179832,xe" fillcolor="#e8eef7" stroked="f" strokeweight="0">
                  <v:stroke endcap="round"/>
                  <v:path arrowok="t" textboxrect="0,0,1143000,359663"/>
                </v:shape>
                <v:shape id="Shape 65" o:spid="_x0000_s1071" style="position:absolute;left:16184;top:50551;width:11430;height:3596;visibility:visible;mso-wrap-style:square;v-text-anchor:top" coordsize="1143000,3596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iKN8QA&#10;AADbAAAADwAAAGRycy9kb3ducmV2LnhtbESPT2sCMRTE7wW/Q3hCbzVroVZWo4gieGgP9R94e2ye&#10;m9XNS5qkuv32TaHQ4zAzv2Gm88624kYhNo4VDAcFCOLK6YZrBfvd+mkMIiZkja1jUvBNEeaz3sMU&#10;S+3u/EG3bapFhnAsUYFJyZdSxsqQxThwnjh7ZxcspixDLXXAe4bbVj4XxUhabDgvGPS0NFRdt19W&#10;wdvroZWLsw/4bi77oz+uPqvTSqnHfreYgEjUpf/wX3ujFYxe4PdL/gFy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4ijfEAAAA2wAAAA8AAAAAAAAAAAAAAAAAmAIAAGRycy9k&#10;b3ducmV2LnhtbFBLBQYAAAAABAAEAPUAAACJAwAAAAA=&#10;" path="m179832,359663r783336,l963168,359663v99060,,179832,-79248,179832,-179831c1143000,80772,1062228,,963168,r,l179832,c80772,,,80772,,179832,,280415,80772,359663,179832,359663xe" filled="f" strokeweight=".24pt">
                  <v:stroke endcap="round"/>
                  <v:path arrowok="t" textboxrect="0,0,1143000,359663"/>
                </v:shape>
                <v:rect id="Rectangle 66" o:spid="_x0000_s1072" style="position:absolute;left:17343;top:51120;width:9683;height:27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+8ksMA&#10;AADbAAAADwAAAGRycy9kb3ducmV2LnhtbESPT4vCMBTE74LfITxhb5rqoWjXKLK66NF/0PX2aJ5t&#10;2ealNFnb9dMbQfA4zMxvmPmyM5W4UeNKywrGowgEcWZ1ybmC8+l7OAXhPLLGyjIp+CcHy0W/N8dE&#10;25YPdDv6XAQIuwQVFN7XiZQuK8igG9maOHhX2xj0QTa51A22AW4qOYmiWBosOSwUWNNXQdnv8c8o&#10;2E7r1c/O3tu82ly26T6drU8zr9THoFt9gvDU+Xf41d5pBXEMzy/h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+8ksMAAADbAAAADwAAAAAAAAAAAAAAAACYAgAAZHJzL2Rv&#10;d25yZXYueG1sUEsFBgAAAAAEAAQA9QAAAIgDAAAAAA==&#10;" filled="f" stroked="f">
                  <v:textbox inset="0,0,0,0">
                    <w:txbxContent>
                      <w:p w:rsidR="000374F0" w:rsidRDefault="00372CDC" w:rsidP="000374F0">
                        <w:pPr>
                          <w:jc w:val="center"/>
                        </w:pPr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Şube Müdürü Onayı </w:t>
                        </w:r>
                        <w:r w:rsidR="000374F0">
                          <w:rPr>
                            <w:rFonts w:ascii="Arial" w:eastAsia="Arial" w:hAnsi="Arial" w:cs="Arial"/>
                            <w:sz w:val="16"/>
                          </w:rPr>
                          <w:t>İş Akış Şeması</w:t>
                        </w:r>
                      </w:p>
                      <w:p w:rsidR="00C1795F" w:rsidRDefault="00C1795F"/>
                    </w:txbxContent>
                  </v:textbox>
                </v:rect>
                <v:shape id="Shape 1084" o:spid="_x0000_s1073" style="position:absolute;left:29367;top:50551;width:3597;height:3596;visibility:visible;mso-wrap-style:square;v-text-anchor:top" coordsize="359664,3596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8OFsEA&#10;AADdAAAADwAAAGRycy9kb3ducmV2LnhtbERPS2rDMBDdF3IHMYHsGrlJKakbJZiAwQtv6vYAgzWx&#10;RK2Raym2c/uqUOhuHu87x/PiejHRGKxnBU/bDARx67XlTsHnR/l4ABEissbeMym4U4DzafVwxFz7&#10;md9pamInUgiHHBWYGIdcytAachi2fiBO3NWPDmOCYyf1iHMKd73cZdmLdGg5NRgc6GKo/WpuTgHZ&#10;vbuWRWHrb/1amdiYqrZGqc16Kd5ARFriv/jPXek0Pzs8w+836QR5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PfDhbBAAAA3QAAAA8AAAAAAAAAAAAAAAAAmAIAAGRycy9kb3du&#10;cmV2LnhtbFBLBQYAAAAABAAEAPUAAACGAwAAAAA=&#10;" path="m,l359664,r,359663l,359663,,e" fillcolor="#e8eef7" stroked="f" strokeweight="0">
                  <v:stroke endcap="round"/>
                  <v:path arrowok="t" textboxrect="0,0,359664,359663"/>
                </v:shape>
                <v:shape id="Shape 69" o:spid="_x0000_s1074" style="position:absolute;left:29367;top:50551;width:3597;height:3596;visibility:visible;mso-wrap-style:square;v-text-anchor:top" coordsize="359664,3596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2JyMYA&#10;AADbAAAADwAAAGRycy9kb3ducmV2LnhtbESPzWvCQBTE70L/h+UVepG6qRQ/YlaRlkJBPPjRg7dn&#10;9plNzL5Ns1tN//tuQfA4zMxvmGzR2VpcqPWlYwUvgwQEce50yYWC/e7jeQLCB2SNtWNS8EseFvOH&#10;Xoapdlfe0GUbChEh7FNUYEJoUil9bsiiH7iGOHon11oMUbaF1C1eI9zWcpgkI2mx5LhgsKE3Q/l5&#10;+2MV8Nfhvf9qvvVxPMV1FYYrg9VKqafHbjkDEagL9/Ct/akVjKbw/yX+AD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i2JyMYAAADbAAAADwAAAAAAAAAAAAAAAACYAgAAZHJz&#10;L2Rvd25yZXYueG1sUEsFBgAAAAAEAAQA9QAAAIsDAAAAAA==&#10;" path="m,359663r359664,l359664,,,,,359663xe" filled="f" strokecolor="red" strokeweight=".42328mm">
                  <v:stroke endcap="round"/>
                  <v:path arrowok="t" textboxrect="0,0,359664,359663"/>
                </v:shape>
                <v:rect id="Rectangle 70" o:spid="_x0000_s1075" style="position:absolute;left:29839;top:51729;width:3523;height:15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MXoMEA&#10;AADbAAAADwAAAGRycy9kb3ducmV2LnhtbERPy4rCMBTdD/gP4QqzG1NdOFqbivhAl+MD1N2lubbF&#10;5qY00Xbm6ycLweXhvJN5ZyrxpMaVlhUMBxEI4szqknMFp+PmawLCeWSNlWVS8EsO5mnvI8FY25b3&#10;9Dz4XIQQdjEqKLyvYyldVpBBN7A1ceButjHoA2xyqRtsQ7ip5CiKxtJgyaGhwJqWBWX3w8Mo2E7q&#10;xWVn/9q8Wl+355/zdHWceqU++91iBsJT59/il3unFXyH9eFL+AEy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8jF6DBAAAA2wAAAA8AAAAAAAAAAAAAAAAAmAIAAGRycy9kb3du&#10;cmV2LnhtbFBLBQYAAAAABAAEAPUAAACGAwAAAAA=&#10;" filled="f" stroked="f">
                  <v:textbox inset="0,0,0,0">
                    <w:txbxContent>
                      <w:p w:rsidR="00C1795F" w:rsidRDefault="00372CDC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O-ŞM </w:t>
                        </w:r>
                      </w:p>
                    </w:txbxContent>
                  </v:textbox>
                </v:rect>
                <v:shape id="Shape 1085" o:spid="_x0000_s1076" style="position:absolute;left:13898;top:42504;width:16002;height:5593;visibility:visible;mso-wrap-style:square;v-text-anchor:top" coordsize="1600200,5593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tfJcUA&#10;AADdAAAADwAAAGRycy9kb3ducmV2LnhtbERPTWvCQBC9F/wPyxR6KboxopWYjdhCtQcvSaW9Dtkx&#10;Cc3OhuyqaX+9WxC8zeN9TroeTCvO1LvGsoLpJAJBXFrdcKXg8Pk+XoJwHllja5kU/JKDdTZ6SDHR&#10;9sI5nQtfiRDCLkEFtfddIqUrazLoJrYjDtzR9gZ9gH0ldY+XEG5aGUfRQhpsODTU2NFbTeVPcTIK&#10;dn/4Er/mz/k+1qeC5HYWT7++lXp6HDYrEJ4Gfxff3B86zI+Wc/j/Jpwg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i18lxQAAAN0AAAAPAAAAAAAAAAAAAAAAAJgCAABkcnMv&#10;ZG93bnJldi54bWxQSwUGAAAAAAQABAD1AAAAigMAAAAA&#10;" path="m,l1600200,r,559308l,559308,,e" fillcolor="#e8eef7" stroked="f" strokeweight="0">
                  <v:stroke endcap="round"/>
                  <v:path arrowok="t" textboxrect="0,0,1600200,559308"/>
                </v:shape>
                <v:shape id="Shape 72" o:spid="_x0000_s1077" style="position:absolute;left:13898;top:42504;width:16002;height:5593;visibility:visible;mso-wrap-style:square;v-text-anchor:top" coordsize="1600200,5593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3wYcYA&#10;AADbAAAADwAAAGRycy9kb3ducmV2LnhtbESPS2vDMBCE74H+B7GFXkoiN5Q0caOEJtDSBz3kQc4b&#10;a2OZWisjqbbz76NCIcdhZr5h5sve1qIlHyrHCh5GGQjiwumKSwX73etwCiJEZI21Y1JwpgDLxc1g&#10;jrl2HW+o3cZSJAiHHBWYGJtcylAYshhGriFO3sl5izFJX0rtsUtwW8txlk2kxYrTgsGG1oaKn+2v&#10;VfB2+FrPuvvN6nNyevT7j+8VH1uj1N1t//IMIlIfr+H/9rtW8DSGvy/pB8jF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S3wYcYAAADbAAAADwAAAAAAAAAAAAAAAACYAgAAZHJz&#10;L2Rvd25yZXYueG1sUEsFBgAAAAAEAAQA9QAAAIsDAAAAAA==&#10;" path="m,559308r1600200,l1600200,,,,,559308xe" filled="f" strokeweight=".24pt">
                  <v:stroke endcap="round"/>
                  <v:path arrowok="t" textboxrect="0,0,1600200,559308"/>
                </v:shape>
                <v:rect id="Rectangle 73" o:spid="_x0000_s1078" style="position:absolute;left:13786;top:42641;width:16114;height:5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GJ18MA&#10;AADbAAAADwAAAGRycy9kb3ducmV2LnhtbESPS4vCQBCE74L/YWjBm05cwUd0FNkHevQF6q3JtEkw&#10;0xMysybur98RBI9FVX1FzZeNKcSdKpdbVjDoRyCIE6tzThUcDz+9CQjnkTUWlknBgxwsF+3WHGNt&#10;a97Rfe9TESDsYlSQeV/GUrokI4Oub0vi4F1tZdAHWaVSV1gHuCnkRxSNpMGcw0KGJX1mlNz2v0bB&#10;elKuzhv7V6fF92V92p6mX4epV6rbaVYzEJ4a/w6/2hutYDyE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/GJ18MAAADbAAAADwAAAAAAAAAAAAAAAACYAgAAZHJzL2Rv&#10;d25yZXYueG1sUEsFBgAAAAAEAAQA9QAAAIgDAAAAAA==&#10;" filled="f" stroked="f">
                  <v:textbox inset="0,0,0,0">
                    <w:txbxContent>
                      <w:p w:rsidR="000F7468" w:rsidRDefault="00372CDC" w:rsidP="000F7468">
                        <w:pPr>
                          <w:jc w:val="center"/>
                        </w:pPr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Kontrol işlemleri tamamlanan </w:t>
                        </w:r>
                        <w:r w:rsidR="000F7468">
                          <w:rPr>
                            <w:rFonts w:ascii="Arial" w:eastAsia="Arial" w:hAnsi="Arial" w:cs="Arial"/>
                            <w:sz w:val="16"/>
                          </w:rPr>
                          <w:t>ÖTV’si İndirilmiş Yakıt Alım Belgesine ilişkin çıktının sistemden alınması ve onaya sunulması</w:t>
                        </w:r>
                      </w:p>
                      <w:p w:rsidR="000F7468" w:rsidRDefault="000F7468" w:rsidP="000F7468"/>
                      <w:p w:rsidR="000F7468" w:rsidRDefault="000F7468" w:rsidP="000F7468"/>
                      <w:p w:rsidR="00C1795F" w:rsidRDefault="00C1795F"/>
                    </w:txbxContent>
                  </v:textbox>
                </v:rect>
                <v:shape id="Shape 77" o:spid="_x0000_s1079" style="position:absolute;left:21899;top:48097;width:0;height:1844;visibility:visible;mso-wrap-style:square;v-text-anchor:top" coordsize="0,1844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p+5cUA&#10;AADbAAAADwAAAGRycy9kb3ducmV2LnhtbESPQWvCQBSE74X+h+UVvDWbeDAluooIhfZUqj14fMk+&#10;s6nZt2l2TdL++q4geBxm5htmtZlsKwbqfeNYQZakIIgrpxuuFXwdXp9fQPiArLF1TAp+ycNm/fiw&#10;wkK7kT9p2IdaRAj7AhWYELpCSl8ZsugT1xFH7+R6iyHKvpa6xzHCbSvnabqQFhuOCwY72hmqzvuL&#10;VfDebfPzsZz/ZLu/Szl8fLd+zDKlZk/Tdgki0BTu4Vv7TSvIc7h+iT9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an7lxQAAANsAAAAPAAAAAAAAAAAAAAAAAJgCAABkcnMv&#10;ZG93bnJldi54bWxQSwUGAAAAAAQABAD1AAAAigMAAAAA&#10;" path="m,l,184404e" filled="f" strokecolor="#4677bf" strokeweight=".24pt">
                  <v:stroke endcap="round"/>
                  <v:path arrowok="t" textboxrect="0,0,0,184404"/>
                </v:shape>
                <v:shape id="Shape 78" o:spid="_x0000_s1080" style="position:absolute;left:21549;top:49850;width:701;height:701;visibility:visible;mso-wrap-style:square;v-text-anchor:top" coordsize="70104,70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rEXcEA&#10;AADbAAAADwAAAGRycy9kb3ducmV2LnhtbERPTYvCMBC9C/6HMII3TfWwXappEUXwsMja7WGPQzO2&#10;xWZSm6jVX785CHt8vO91NphW3Kl3jWUFi3kEgri0uuFKQfGzn32CcB5ZY2uZFDzJQZaOR2tMtH3w&#10;ie65r0QIYZeggtr7LpHSlTUZdHPbEQfubHuDPsC+krrHRwg3rVxG0Yc02HBoqLGjbU3lJb8ZBdfd&#10;a7mIXRHzd5nfDl8t5b/yqNR0MmxWIDwN/l/8dh+0gjiMDV/CD5Dp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qxF3BAAAA2wAAAA8AAAAAAAAAAAAAAAAAmAIAAGRycy9kb3du&#10;cmV2LnhtbFBLBQYAAAAABAAEAPUAAACGAwAAAAA=&#10;" path="m,l70104,,35052,70104,,xe" fillcolor="#4677bf" stroked="f" strokeweight="0">
                  <v:stroke endcap="round"/>
                  <v:path arrowok="t" textboxrect="0,0,70104,70104"/>
                </v:shape>
                <v:shape id="Shape 79" o:spid="_x0000_s1081" style="position:absolute;left:21899;top:40020;width:0;height:1874;visibility:visible;mso-wrap-style:square;v-text-anchor:top" coordsize="0,1874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7vvsIA&#10;AADbAAAADwAAAGRycy9kb3ducmV2LnhtbESPT4vCMBTE78J+h/AWvIimK+KfalpEEb1u3cMeH82z&#10;LTYv3SbW+u2NIOxxmJnfMJu0N7XoqHWVZQVfkwgEcW51xYWCn/NhvAThPLLG2jIpeJCDNPkYbDDW&#10;9s7f1GW+EAHCLkYFpfdNLKXLSzLoJrYhDt7FtgZ9kG0hdYv3ADe1nEbRXBqsOCyU2NCupPya3YyC&#10;IxaEu25/mOlIEm9/56NT/6fU8LPfrkF46v1/+N0+aQWLFby+hB8gk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ju++wgAAANsAAAAPAAAAAAAAAAAAAAAAAJgCAABkcnMvZG93&#10;bnJldi54bWxQSwUGAAAAAAQABAD1AAAAhwMAAAAA&#10;" path="m,l,187452e" filled="f" strokecolor="#4677bf" strokeweight=".24pt">
                  <v:stroke endcap="round"/>
                  <v:path arrowok="t" textboxrect="0,0,0,187452"/>
                </v:shape>
                <v:shape id="Shape 80" o:spid="_x0000_s1082" style="position:absolute;left:21549;top:41803;width:701;height:701;visibility:visible;mso-wrap-style:square;v-text-anchor:top" coordsize="70104,70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m4fL0A&#10;AADbAAAADwAAAGRycy9kb3ducmV2LnhtbERPzQ7BQBC+S7zDZiRubDkgZYkQiYMI5eA46Y620Z2t&#10;7qI8vT1IHL98/7NFY0rxpNoVlhUM+hEI4tTqgjMF59OmNwHhPLLG0jIpeJODxbzdmmGs7YuP9Ex8&#10;JkIIuxgV5N5XsZQuzcmg69uKOHBXWxv0AdaZ1DW+Qrgp5TCKRtJgwaEhx4pWOaW35GEU3Nef4WDs&#10;zmM+pMljuyspuci9Ut1Os5yC8NT4v/jn3moFk7A+fAk/QM6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/8m4fL0AAADbAAAADwAAAAAAAAAAAAAAAACYAgAAZHJzL2Rvd25yZXYu&#10;eG1sUEsFBgAAAAAEAAQA9QAAAIIDAAAAAA==&#10;" path="m,l70104,,35052,70104,,xe" fillcolor="#4677bf" stroked="f" strokeweight="0">
                  <v:stroke endcap="round"/>
                  <v:path arrowok="t" textboxrect="0,0,70104,70104"/>
                </v:shape>
                <v:shape id="Shape 82" o:spid="_x0000_s1083" style="position:absolute;left:33619;top:57493;width:9991;height:4878;visibility:visible;mso-wrap-style:square;v-text-anchor:top" coordsize="815340,411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fLiMQA&#10;AADbAAAADwAAAGRycy9kb3ducmV2LnhtbESPwWrDMBBE74H8g9hAb4lcH+rEjRKCoSGn0Dq99LZY&#10;W8vUWrmWEjl/XxUKPQ4z84bZ7ifbixuNvnOs4HGVgSBunO64VfB+eVmuQfiArLF3TAru5GG/m8+2&#10;WGoX+Y1udWhFgrAvUYEJYSil9I0hi37lBuLkfbrRYkhybKUeMSa47WWeZU/SYsdpweBAlaHmq75a&#10;BdXr5nw08doVNmbFBuNwaL4/lHpYTIdnEIGm8B/+a5+0gnUOv1/SD5C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93y4jEAAAA2wAAAA8AAAAAAAAAAAAAAAAAmAIAAGRycy9k&#10;b3ducmV2LnhtbFBLBQYAAAAABAAEAPUAAACJAwAAAAA=&#10;" path="m,345948l,,815340,r,345948c687324,280416,534924,280416,408432,345948,280416,411480,128016,411480,,345948xe" fillcolor="#deeaf6 [660]" strokeweight=".24pt">
                  <v:stroke endcap="round"/>
                  <v:path arrowok="t" textboxrect="0,0,815340,411480"/>
                </v:shape>
                <v:rect id="Rectangle 83" o:spid="_x0000_s1084" style="position:absolute;left:34635;top:58337;width:9248;height:37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T58MUA&#10;AADbAAAADwAAAGRycy9kb3ducmV2LnhtbESPQWvCQBSE74L/YXlCb7qxgsTUVcRWkmNrhNjbI/ua&#10;hGbfhuzWpP76bqHQ4zAz3zDb/WhacaPeNZYVLBcRCOLS6oYrBZf8NI9BOI+ssbVMCr7JwX43nWwx&#10;0XbgN7qdfSUChF2CCmrvu0RKV9Zk0C1sRxy8D9sb9EH2ldQ9DgFuWvkYRWtpsOGwUGNHx5rKz/OX&#10;UZDG3eGa2ftQtS/vafFabJ7zjVfqYTYenkB4Gv1/+K+daQXxCn6/hB8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JPnwxQAAANsAAAAPAAAAAAAAAAAAAAAAAJgCAABkcnMv&#10;ZG93bnJldi54bWxQSwUGAAAAAAQABAD1AAAAigMAAAAA&#10;" filled="f" stroked="f">
                  <v:textbox inset="0,0,0,0">
                    <w:txbxContent>
                      <w:p w:rsidR="00C1795F" w:rsidRDefault="00143A34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ÖTV’si İndirilmiş</w:t>
                        </w:r>
                        <w:r w:rsidR="008B02A0">
                          <w:rPr>
                            <w:rFonts w:ascii="Arial" w:eastAsia="Arial" w:hAnsi="Arial" w:cs="Arial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Yakıt Alım Belgesi</w:t>
                        </w:r>
                      </w:p>
                    </w:txbxContent>
                  </v:textbox>
                </v:rect>
                <v:shape id="Shape 85" o:spid="_x0000_s1085" style="position:absolute;left:29900;top:59405;width:3109;height:0;visibility:visible;mso-wrap-style:square;v-text-anchor:top" coordsize="3108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wQicMA&#10;AADbAAAADwAAAGRycy9kb3ducmV2LnhtbESPT4vCMBTE78J+h/AWvGnq4mrpGkUWBRER/HPZ26N5&#10;NsXmpTSx1m9vFgSPw8z8hpktOluJlhpfOlYwGiYgiHOnSy4UnE/rQQrCB2SNlWNS8CAPi/lHb4aZ&#10;dnc+UHsMhYgQ9hkqMCHUmZQ+N2TRD11NHL2LayyGKJtC6gbvEW4r+ZUkE2mx5LhgsKZfQ/n1eLMK&#10;2v10af6uq0NRbjf7/OR2Y6RUqf5nt/wBEagL7/CrvdEK0m/4/xJ/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wQicMAAADbAAAADwAAAAAAAAAAAAAAAACYAgAAZHJzL2Rv&#10;d25yZXYueG1sUEsFBgAAAAAEAAQA9QAAAIgDAAAAAA==&#10;" path="m,l310896,e" filled="f" strokecolor="#4677bf" strokeweight=".24pt">
                  <v:stroke endcap="round"/>
                  <v:path arrowok="t" textboxrect="0,0,310896,0"/>
                </v:shape>
                <v:shape id="Shape 86" o:spid="_x0000_s1086" style="position:absolute;left:32918;top:59055;width:701;height:701;visibility:visible;mso-wrap-style:square;v-text-anchor:top" coordsize="70104,70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yFk8EA&#10;AADbAAAADwAAAGRycy9kb3ducmV2LnhtbESPQavCMBCE7w/8D2EFb89UDyrVKKIIHkS0evC4NGtb&#10;bDa1iVr99UYQPA4z8w0zmTWmFHeqXWFZQa8bgSBOrS44U3A8rP5HIJxH1lhaJgVPcjCbtv4mGGv7&#10;4D3dE5+JAGEXo4Lc+yqW0qU5GXRdWxEH72xrgz7IOpO6xkeAm1L2o2ggDRYcFnKsaJFTekluRsF1&#10;+er3hu445F2a3NabkpKT3CrVaTfzMQhPjf+Fv+21VjAawOdL+AFy+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9shZPBAAAA2wAAAA8AAAAAAAAAAAAAAAAAmAIAAGRycy9kb3du&#10;cmV2LnhtbFBLBQYAAAAABAAEAPUAAACGAwAAAAA=&#10;" path="m,l70104,35052,,70104,,xe" fillcolor="#4677bf" stroked="f" strokeweight="0">
                  <v:stroke endcap="round"/>
                  <v:path arrowok="t" textboxrect="0,0,70104,70104"/>
                </v:shape>
                <v:shape id="Shape 1086" o:spid="_x0000_s1087" style="position:absolute;left:13898;top:57150;width:16002;height:4511;visibility:visible;mso-wrap-style:square;v-text-anchor:top" coordsize="1600200,451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ZcqcMA&#10;AADdAAAADwAAAGRycy9kb3ducmV2LnhtbERPyWrDMBC9B/IPYgK9hEZ2oSZ1rIRSKLTQHOoEQm6D&#10;NV6INTKWvPTvq0Kgt3m8dbLDbFoxUu8aywriTQSCuLC64UrB+fT+uAXhPLLG1jIp+CEHh/1ykWGq&#10;7cTfNOa+EiGEXYoKau+7VEpX1GTQbWxHHLjS9gZ9gH0ldY9TCDetfIqiRBpsODTU2NFbTcUtH4yC&#10;F399/rzGZzxevnCIZyt5jaVSD6v5dQfC0+z/xXf3hw7zo20Cf9+EE+T+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TZcqcMAAADdAAAADwAAAAAAAAAAAAAAAACYAgAAZHJzL2Rv&#10;d25yZXYueG1sUEsFBgAAAAAEAAQA9QAAAIgDAAAAAA==&#10;" path="m,l1600200,r,451104l,451104,,e" fillcolor="#e8eef7" stroked="f" strokeweight="0">
                  <v:stroke endcap="round"/>
                  <v:path arrowok="t" textboxrect="0,0,1600200,451104"/>
                </v:shape>
                <v:shape id="Shape 88" o:spid="_x0000_s1088" style="position:absolute;left:13898;top:57150;width:16002;height:4511;visibility:visible;mso-wrap-style:square;v-text-anchor:top" coordsize="1600200,451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dw28AA&#10;AADbAAAADwAAAGRycy9kb3ducmV2LnhtbERPu27CMBTdK/EP1kXqVhwyRFHAIARU6lhIB9iu4ksS&#10;EV9HtvPo39cDUsej897uZ9OJkZxvLStYrxIQxJXVLdcKfsrPjxyED8gaO8uk4Jc87HeLty0W2k58&#10;ofEaahFD2BeooAmhL6T0VUMG/cr2xJF7WGcwROhqqR1OMdx0Mk2STBpsOTY02NOxoep5HYyC5/d0&#10;H8oyvbXGpVl3Pp1q8yiVel/Ohw2IQHP4F7/cX1pBHsfGL/EHyN0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edw28AAAADbAAAADwAAAAAAAAAAAAAAAACYAgAAZHJzL2Rvd25y&#10;ZXYueG1sUEsFBgAAAAAEAAQA9QAAAIUDAAAAAA==&#10;" path="m,451104r1600200,l1600200,,,,,451104xe" filled="f" strokeweight=".24pt">
                  <v:stroke endcap="round"/>
                  <v:path arrowok="t" textboxrect="0,0,1600200,451104"/>
                </v:shape>
                <v:rect id="Rectangle 89" o:spid="_x0000_s1089" style="position:absolute;left:13898;top:57150;width:16199;height:45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zOGsUA&#10;AADbAAAADwAAAGRycy9kb3ducmV2LnhtbESPQWvCQBSE70L/w/IKvemmHkqSuoq0leRYTcH29sg+&#10;k2D2bchuk7S/3hUEj8PMfMOsNpNpxUC9aywreF5EIIhLqxuuFHwVu3kMwnlkja1lUvBHDjbrh9kK&#10;U21H3tNw8JUIEHYpKqi971IpXVmTQbewHXHwTrY36IPsK6l7HAPctHIZRS/SYMNhocaO3moqz4df&#10;oyCLu+13bv/Hqv34yY6fx+S9SLxST4/T9hWEp8nfw7d2rhXECVy/hB8g1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zM4axQAAANsAAAAPAAAAAAAAAAAAAAAAAJgCAABkcnMv&#10;ZG93bnJldi54bWxQSwUGAAAAAAQABAD1AAAAigMAAAAA&#10;" filled="f" stroked="f">
                  <v:textbox inset="0,0,0,0">
                    <w:txbxContent>
                      <w:p w:rsidR="00143A34" w:rsidRPr="00143A34" w:rsidRDefault="00143A34" w:rsidP="00143A34">
                        <w:pPr>
                          <w:jc w:val="center"/>
                          <w:rPr>
                            <w:rFonts w:ascii="Arial" w:eastAsia="Arial" w:hAnsi="Arial" w:cs="Arial"/>
                            <w:sz w:val="6"/>
                            <w:szCs w:val="6"/>
                          </w:rPr>
                        </w:pPr>
                      </w:p>
                      <w:p w:rsidR="00143A34" w:rsidRDefault="00143A34" w:rsidP="00143A34">
                        <w:pPr>
                          <w:jc w:val="center"/>
                        </w:pPr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ÖTV’si İndirilmiş Yakıt Alım Belgesinin firmaya/şahsa elden teslim edilmesi</w:t>
                        </w:r>
                      </w:p>
                      <w:p w:rsidR="00C1795F" w:rsidRDefault="00C1795F"/>
                    </w:txbxContent>
                  </v:textbox>
                </v:rect>
                <v:shape id="Shape 1087" o:spid="_x0000_s1090" style="position:absolute;left:11277;top:63604;width:23699;height:4445;visibility:visible;mso-wrap-style:square;v-text-anchor:top" coordsize="2124456,359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T8GcAA&#10;AADdAAAADwAAAGRycy9kb3ducmV2LnhtbERPS4vCMBC+C/6HMAveNHEPtVSjLMqi4MkXXodmti3b&#10;TEoTa/33RhC8zcf3nMWqt7XoqPWVYw3TiQJBnDtTcaHhfPodpyB8QDZYOyYND/KwWg4HC8yMu/OB&#10;umMoRAxhn6GGMoQmk9LnJVn0E9cQR+7PtRZDhG0hTYv3GG5r+a1UIi1WHBtKbGhdUv5/vFkNl/0p&#10;92slk2si0+15ur3xpiOtR1/9zxxEoD58xG/3zsT5Kp3B65t4glw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2T8GcAAAADdAAAADwAAAAAAAAAAAAAAAACYAgAAZHJzL2Rvd25y&#10;ZXYueG1sUEsFBgAAAAAEAAQA9QAAAIUDAAAAAA==&#10;" path="m,l2124456,r,359664l,359664,,e" fillcolor="#e8eef7" stroked="f" strokeweight="0">
                  <v:stroke endcap="round"/>
                  <v:path arrowok="t" textboxrect="0,0,2124456,359664"/>
                </v:shape>
                <v:shape id="Shape 93" o:spid="_x0000_s1091" style="position:absolute;left:11277;top:63794;width:23599;height:4377;visibility:visible;mso-wrap-style:square;v-text-anchor:top" coordsize="2124456,359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gbysIA&#10;AADbAAAADwAAAGRycy9kb3ducmV2LnhtbESPQYvCMBSE78L+h/AW9iKarkVZq1FUVvSq7sXbo3k2&#10;ZZuX0sRa/70RBI/DzHzDzJedrURLjS8dK/geJiCIc6dLLhT8nbaDHxA+IGusHJOCO3lYLj56c8y0&#10;u/GB2mMoRISwz1CBCaHOpPS5IYt+6Gri6F1cYzFE2RRSN3iLcFvJUZJMpMWS44LBmjaG8v/j1Sq4&#10;6nOLa5n2k52Z1L/jaZfeV2ulvj671QxEoC68w6/2XiuYpvD8En+A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qBvKwgAAANsAAAAPAAAAAAAAAAAAAAAAAJgCAABkcnMvZG93&#10;bnJldi54bWxQSwUGAAAAAAQABAD1AAAAhwMAAAAA&#10;" path="m,359664r2124456,l2124456,,,,,359664xe" filled="f" strokeweight=".24pt">
                  <v:stroke endcap="round"/>
                  <v:path arrowok="t" textboxrect="0,0,2124456,359664"/>
                </v:shape>
                <v:rect id="Rectangle 94" o:spid="_x0000_s1092" style="position:absolute;left:11865;top:63794;width:23111;height:4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T3WcMA&#10;AADbAAAADwAAAGRycy9kb3ducmV2LnhtbESPQYvCMBSE74L/ITzBm6YuIrZrFHEVPboq6N4ezdu2&#10;bPNSmmirv94sCB6HmfmGmS1aU4ob1a6wrGA0jEAQp1YXnCk4HTeDKQjnkTWWlknBnRws5t3ODBNt&#10;G/6m28FnIkDYJagg975KpHRpTgbd0FbEwfu1tUEfZJ1JXWMT4KaUH1E0kQYLDgs5VrTKKf07XI2C&#10;7bRaXnb20WTl+md73p/jr2Psler32uUnCE+tf4df7Z1WEI/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T3WcMAAADbAAAADwAAAAAAAAAAAAAAAACYAgAAZHJzL2Rv&#10;d25yZXYueG1sUEsFBgAAAAAEAAQA9QAAAIgDAAAAAA==&#10;" filled="f" stroked="f">
                  <v:textbox inset="0,0,0,0">
                    <w:txbxContent>
                      <w:p w:rsidR="00696A1B" w:rsidRPr="00696A1B" w:rsidRDefault="00696A1B" w:rsidP="00C2746A">
                        <w:pPr>
                          <w:jc w:val="center"/>
                          <w:rPr>
                            <w:rFonts w:ascii="Arial" w:eastAsia="Arial" w:hAnsi="Arial" w:cs="Arial"/>
                            <w:sz w:val="6"/>
                            <w:szCs w:val="6"/>
                          </w:rPr>
                        </w:pPr>
                      </w:p>
                      <w:p w:rsidR="00C2746A" w:rsidRDefault="00372CDC" w:rsidP="00C2746A">
                        <w:pPr>
                          <w:jc w:val="center"/>
                        </w:pPr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Başvuru dosyasının ve ÖTV’si</w:t>
                        </w:r>
                        <w:r w:rsidR="00C2746A">
                          <w:rPr>
                            <w:rFonts w:ascii="Arial" w:eastAsia="Arial" w:hAnsi="Arial" w:cs="Arial"/>
                            <w:sz w:val="16"/>
                          </w:rPr>
                          <w:t xml:space="preserve"> İndirilmiş Yakıt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Alım</w:t>
                        </w:r>
                        <w:r w:rsidR="00D557C2">
                          <w:rPr>
                            <w:rFonts w:ascii="Arial" w:eastAsia="Arial" w:hAnsi="Arial" w:cs="Arial"/>
                            <w:sz w:val="16"/>
                          </w:rPr>
                          <w:t xml:space="preserve"> </w:t>
                        </w:r>
                        <w:r w:rsidR="00C2746A">
                          <w:rPr>
                            <w:rFonts w:ascii="Arial" w:eastAsia="Arial" w:hAnsi="Arial" w:cs="Arial"/>
                            <w:sz w:val="16"/>
                          </w:rPr>
                          <w:t>Belgesine ilişkin evrakların bir nüshasının</w:t>
                        </w:r>
                      </w:p>
                      <w:p w:rsidR="00C2746A" w:rsidRDefault="00C2746A" w:rsidP="00C2746A">
                        <w:pPr>
                          <w:jc w:val="center"/>
                        </w:pPr>
                        <w:proofErr w:type="gramStart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dosyalanması</w:t>
                        </w:r>
                        <w:proofErr w:type="gramEnd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/arşivlenmesi</w:t>
                        </w:r>
                      </w:p>
                      <w:p w:rsidR="00C1795F" w:rsidRDefault="00C1795F"/>
                    </w:txbxContent>
                  </v:textbox>
                </v:rect>
                <v:shape id="Shape 97" o:spid="_x0000_s1093" style="position:absolute;left:21899;top:67741;width:0;height:2317;visibility:visible;mso-wrap-style:square;v-text-anchor:top" coordsize="0,2316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ecZMMA&#10;AADbAAAADwAAAGRycy9kb3ducmV2LnhtbESPQWvCQBSE74X+h+UJ3upGD01NXYMVSnONFcHba/Y1&#10;SZN9G3a3Mf57Vyj0OMzMN8wmn0wvRnK+taxguUhAEFdWt1wrOH6+P72A8AFZY2+ZFFzJQ759fNhg&#10;pu2FSxoPoRYRwj5DBU0IQyalrxoy6Bd2II7et3UGQ5SultrhJcJNL1dJ8iwNthwXGhxo31DVHX6N&#10;gjP/lKt9e7JvXXraVR/DVyicU2o+m3avIAJN4T/81y60gnUK9y/xB8jt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OecZMMAAADbAAAADwAAAAAAAAAAAAAAAACYAgAAZHJzL2Rv&#10;d25yZXYueG1sUEsFBgAAAAAEAAQA9QAAAIgDAAAAAA==&#10;" path="m,l,231649e" filled="f" strokeweight=".26289mm">
                  <v:stroke endcap="round"/>
                  <v:path arrowok="t" textboxrect="0,0,0,231649"/>
                </v:shape>
                <v:shape id="Shape 98" o:spid="_x0000_s1094" style="position:absolute;left:20101;top:70241;width:3581;height:1066;visibility:visible;mso-wrap-style:square;v-text-anchor:top" coordsize="358140,1066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5MFb4A&#10;AADbAAAADwAAAGRycy9kb3ducmV2LnhtbERPzYrCMBC+C75DGMHLoqkKotUoIhR62cNqH2BoxrbY&#10;TEoS2/r25rDg8eP7P55H04qenG8sK1gtExDEpdUNVwqKe7bYgfABWWNrmRS8ycP5NJ0cMdV24D/q&#10;b6ESMYR9igrqELpUSl/WZNAvbUccuYd1BkOErpLa4RDDTSvXSbKVBhuODTV2dK2pfN5eRkF232hy&#10;b5uXv43Jfi65HIprr9R8Nl4OIAKN4Sv+d+dawT6OjV/iD5Cn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V+TBW+AAAA2wAAAA8AAAAAAAAAAAAAAAAAmAIAAGRycy9kb3ducmV2&#10;LnhtbFBLBQYAAAAABAAEAPUAAACDAwAAAAA=&#10;" path="m,l6096,7620r4572,10669l16764,25908r6096,7620l30480,41148r7620,7620l44196,54864r7620,6097l59436,68580r7620,4572l76200,77724r9144,4573l92964,88392r9144,3048l111252,96013r9144,1524l129540,100585r10668,1524l149352,105156r9144,l167640,106680r19812,l198120,105156r9144,l217932,102109r9144,-1524l237744,97537r9144,-1524l256032,91440r9144,-3048l275844,82297r6096,-3049l288036,74676r12192,-7620l312420,57913,323088,47244,333756,36576r9144,-10668l350520,13716r4572,-7619l358140,e" filled="f" strokeweight=".26289mm">
                  <v:stroke endcap="round"/>
                  <v:path arrowok="t" textboxrect="0,0,358140,106680"/>
                </v:shape>
                <v:shape id="Shape 99" o:spid="_x0000_s1095" style="position:absolute;left:20101;top:71673;width:3581;height:1067;visibility:visible;mso-wrap-style:square;v-text-anchor:top" coordsize="358140,1066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LpjsIA&#10;AADbAAAADwAAAGRycy9kb3ducmV2LnhtbESPQWuEMBSE74X+h/AKvSw1dgvLao2yLAheeuiuP+Bh&#10;XlVqXiRJ1f33m0Khx2FmvmGKajOTWMj50bKC1yQFQdxZPXKvoL3WL0cQPiBrnCyTght5qMrHhwJz&#10;bVf+pOUSehEh7HNUMIQw51L6biCDPrEzcfS+rDMYonS91A7XCDeT3KfpQRocOS4MONN5oO778mMU&#10;1Nc3Te5mm+5jNPXu1Mi1PS9KPT9tp3cQgbbwH/5rN1pBlsHvl/gDZH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MumOwgAAANsAAAAPAAAAAAAAAAAAAAAAAJgCAABkcnMvZG93&#10;bnJldi54bWxQSwUGAAAAAAQABAD1AAAAhwMAAAAA&#10;" path="m,l6096,9144r4572,7620l16764,25908r6096,7620l30480,41148r7620,7620l44196,54864r7620,6096l59436,67056r7620,6096l76200,77724r9144,4572l92964,86868r9144,4572l111252,94488r9144,3048l129540,100584r10668,1525l149352,103632r9144,1524l167640,106680r30480,l207264,103632r10668,l227076,100584r10668,-1524l246888,94488r9144,-3048l265176,86868r10668,-4572l281940,79248r6096,-4572l300228,67056,312420,56388r10668,-9144l333756,36576r9144,-12192l350520,12192r4572,-6096l358140,e" filled="f" strokeweight=".26289mm">
                  <v:stroke endcap="round"/>
                  <v:path arrowok="t" textboxrect="0,0,358140,106680"/>
                </v:shape>
                <v:shape id="Shape 100" o:spid="_x0000_s1096" style="position:absolute;left:21899;top:61661;width:0;height:1524;visibility:visible;mso-wrap-style:square;v-text-anchor:top" coordsize="0,152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JCtsQA&#10;AADcAAAADwAAAGRycy9kb3ducmV2LnhtbESPQWvDMAyF74P9B6NBb6vdQcvI6pZSKAR66bLRXUWs&#10;JqGxnNpek/376TDYTeI9vfdpvZ18r+4UUxfYwmJuQBHXwXXcWPj8ODy/gkoZ2WEfmCz8UILt5vFh&#10;jYULI7/TvcqNkhBOBVpocx4KrVPdksc0DwOxaJcQPWZZY6NdxFHCfa9fjFlpjx1LQ4sD7Vuqr9W3&#10;t3CIt9vyeBlX1akrzfSVQh7PpbWzp2n3BirTlP/Nf9elE3wj+PKMTK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iQrbEAAAA3AAAAA8AAAAAAAAAAAAAAAAAmAIAAGRycy9k&#10;b3ducmV2LnhtbFBLBQYAAAAABAAEAPUAAACJAwAAAAA=&#10;" path="m,l,152400e" filled="f" strokecolor="#4677bf" strokeweight=".24pt">
                  <v:stroke endcap="round"/>
                  <v:path arrowok="t" textboxrect="0,0,0,152400"/>
                </v:shape>
                <v:shape id="Shape 101" o:spid="_x0000_s1097" style="position:absolute;left:21549;top:63093;width:701;height:701;visibility:visible;mso-wrap-style:square;v-text-anchor:top" coordsize="70104,70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y2msAA&#10;AADcAAAADwAAAGRycy9kb3ducmV2LnhtbERPTYvCMBC9L/gfwgje1rQedKlGEUXwIKLVg8ehGdti&#10;M6lN1OqvN4Kwt3m8z5nMWlOJOzWutKwg7kcgiDOrS84VHA+r3z8QziNrrCyTgic5mE07PxNMtH3w&#10;nu6pz0UIYZeggsL7OpHSZQUZdH1bEwfubBuDPsAml7rBRwg3lRxE0VAaLDk0FFjToqDskt6Mguvy&#10;NYhH7jjiXZbe1puK0pPcKtXrtvMxCE+t/xd/3Wsd5kcxfJ4JF8jp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Hy2msAAAADcAAAADwAAAAAAAAAAAAAAAACYAgAAZHJzL2Rvd25y&#10;ZXYueG1sUEsFBgAAAAAEAAQA9QAAAIUDAAAAAA==&#10;" path="m,l70104,,35052,70104,,xe" fillcolor="#4677bf" stroked="f" strokeweight="0">
                  <v:stroke endcap="round"/>
                  <v:path arrowok="t" textboxrect="0,0,70104,70104"/>
                </v:shape>
                <v:shape id="Shape 1088" o:spid="_x0000_s1098" style="position:absolute;left:47000;top:39593;width:16002;height:5395;visibility:visible;mso-wrap-style:square;v-text-anchor:top" coordsize="1600200,5394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PqZscA&#10;AADdAAAADwAAAGRycy9kb3ducmV2LnhtbESP3UoDMRCF7wXfIYzgnU22gtZt01KKhaII/fEBpptx&#10;d+tmsiSxXX1650LwboZz5pxvZovBd+pMMbWBLRQjA4q4Cq7l2sL7YX03AZUyssMuMFn4pgSL+fXV&#10;DEsXLryj8z7XSkI4lWihybkvtU5VQx7TKPTEon2E6DHLGmvtIl4k3Hd6bMyD9tiyNDTY06qh6nP/&#10;5S08b9ons71/o9fjI55+XsbFKa4La29vhuUUVKYh/5v/rjdO8M1EcOUbGUHP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RD6mbHAAAA3QAAAA8AAAAAAAAAAAAAAAAAmAIAAGRy&#10;cy9kb3ducmV2LnhtbFBLBQYAAAAABAAEAPUAAACMAwAAAAA=&#10;" path="m,l1600200,r,539496l,539496,,e" fillcolor="#e8eef7" stroked="f" strokeweight="0">
                  <v:stroke endcap="round"/>
                  <v:path arrowok="t" textboxrect="0,0,1600200,539496"/>
                </v:shape>
                <v:shape id="Shape 103" o:spid="_x0000_s1099" style="position:absolute;left:47000;top:39593;width:16002;height:5395;visibility:visible;mso-wrap-style:square;v-text-anchor:top" coordsize="1600200,5394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AyHr0A&#10;AADcAAAADwAAAGRycy9kb3ducmV2LnhtbERPSwrCMBDdC94hjOBGNFVBpRpFBMWdf3A5NGNbbCal&#10;iVpvbwTB3Tzed2aL2hTiSZXLLSvo9yIQxInVOacKzqd1dwLCeWSNhWVS8CYHi3mzMcNY2xcf6Hn0&#10;qQgh7GJUkHlfxlK6JCODrmdL4sDdbGXQB1ilUlf4CuGmkIMoGkmDOYeGDEtaZZTcjw+jYHcpR/vr&#10;+GAnHY1m6fLNfo1GqXarXk5BeKr9X/xzb3WYHw3h+0y4QM4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zIAyHr0AAADcAAAADwAAAAAAAAAAAAAAAACYAgAAZHJzL2Rvd25yZXYu&#10;eG1sUEsFBgAAAAAEAAQA9QAAAIIDAAAAAA==&#10;" path="m,539496r1600200,l1600200,,,,,539496xe" filled="f" strokeweight=".24pt">
                  <v:stroke endcap="round"/>
                  <v:path arrowok="t" textboxrect="0,0,1600200,539496"/>
                </v:shape>
                <v:rect id="Rectangle 104" o:spid="_x0000_s1100" style="position:absolute;left:47095;top:39715;width:15907;height:5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DqScEA&#10;AADcAAAADwAAAGRycy9kb3ducmV2LnhtbERPS4vCMBC+C/6HMMLeNFVk0WoU8YEefYF6G5qxLTaT&#10;0kTb3V9vhIW9zcf3nOm8MYV4UeVyywr6vQgEcWJ1zqmC82nTHYFwHlljYZkU/JCD+azdmmKsbc0H&#10;eh19KkIIuxgVZN6XsZQuycig69mSOHB3Wxn0AVap1BXWIdwUchBF39JgzqEhw5KWGSWP49Mo2I7K&#10;xXVnf+u0WN+2l/1lvDqNvVJfnWYxAeGp8f/iP/dOh/nRED7PhAvk7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AA6knBAAAA3AAAAA8AAAAAAAAAAAAAAAAAmAIAAGRycy9kb3du&#10;cmV2LnhtbFBLBQYAAAAABAAEAPUAAACGAwAAAAA=&#10;" filled="f" stroked="f">
                  <v:textbox inset="0,0,0,0">
                    <w:txbxContent>
                      <w:p w:rsidR="006D6AC4" w:rsidRPr="006D6AC4" w:rsidRDefault="006D6AC4" w:rsidP="006D6AC4">
                        <w:pPr>
                          <w:rPr>
                            <w:rFonts w:ascii="Arial" w:eastAsia="Arial" w:hAnsi="Arial" w:cs="Arial"/>
                            <w:sz w:val="6"/>
                            <w:szCs w:val="6"/>
                          </w:rPr>
                        </w:pPr>
                      </w:p>
                      <w:p w:rsidR="006D6AC4" w:rsidRDefault="00372CDC" w:rsidP="006D6AC4">
                        <w:pPr>
                          <w:jc w:val="center"/>
                        </w:pPr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Uygunsuzluğa ilişkin İdari </w:t>
                        </w:r>
                        <w:r w:rsidR="006D6AC4">
                          <w:rPr>
                            <w:rFonts w:ascii="Arial" w:eastAsia="Arial" w:hAnsi="Arial" w:cs="Arial"/>
                            <w:sz w:val="16"/>
                          </w:rPr>
                          <w:t>Yaptırım Kararının düzenlenmesi ve uygulanması</w:t>
                        </w:r>
                      </w:p>
                      <w:p w:rsidR="006D6AC4" w:rsidRDefault="006D6AC4" w:rsidP="006D6AC4"/>
                      <w:p w:rsidR="00C1795F" w:rsidRDefault="00C1795F"/>
                    </w:txbxContent>
                  </v:textbox>
                </v:rect>
                <v:shape id="Shape 1089" o:spid="_x0000_s1101" style="position:absolute;left:46009;top:55062;width:17999;height:4328;visibility:visible;mso-wrap-style:square;v-text-anchor:top" coordsize="1799844,432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dDb8MA&#10;AADdAAAADwAAAGRycy9kb3ducmV2LnhtbERPS2vCQBC+C/0Pywi96cYWNUbXUAqVor1UxfOQHZNg&#10;djbNbvP4992C4G0+vuds0t5UoqXGlZYVzKYRCOLM6pJzBefTxyQG4TyyxsoyKRjIQbp9Gm0w0bbj&#10;b2qPPhchhF2CCgrv60RKlxVk0E1tTRy4q20M+gCbXOoGuxBuKvkSRQtpsOTQUGBN7wVlt+OvUXBw&#10;u9IP/WE5/9pdaB/Tz+t8v1Dqedy/rUF46v1DfHd/6jA/ilfw/004QW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LdDb8MAAADdAAAADwAAAAAAAAAAAAAAAACYAgAAZHJzL2Rv&#10;d25yZXYueG1sUEsFBgAAAAAEAAQA9QAAAIgDAAAAAA==&#10;" path="m,l1799844,r,432816l,432816,,e" fillcolor="#e8eef7" stroked="f" strokeweight="0">
                  <v:stroke endcap="round"/>
                  <v:path arrowok="t" textboxrect="0,0,1799844,432816"/>
                </v:shape>
                <v:shape id="Shape 108" o:spid="_x0000_s1102" style="position:absolute;left:46009;top:55062;width:17999;height:4328;visibility:visible;mso-wrap-style:square;v-text-anchor:top" coordsize="1799844,432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yaF8QA&#10;AADcAAAADwAAAGRycy9kb3ducmV2LnhtbESPzWrDQAyE74W8w6JCL6XZTTEhuN6YEiik9NL8PIDw&#10;KraJV2t7t7Hz9tWh0JvEjGY+FeXsO3WjMbaBLayWBhRxFVzLtYXz6eNlAyomZIddYLJwpwjldvFQ&#10;YO7CxAe6HVOtJIRjjhaalPpc61g15DEuQ08s2iWMHpOsY63diJOE+06/GrPWHluWhgZ72jVUXY8/&#10;3sLgP5/vNK/MlH3VLvumfRpiZu3T4/z+BirRnP7Nf9d7J/hGaOUZmUB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8cmhfEAAAA3AAAAA8AAAAAAAAAAAAAAAAAmAIAAGRycy9k&#10;b3ducmV2LnhtbFBLBQYAAAAABAAEAPUAAACJAwAAAAA=&#10;" path="m,432816r1799844,l1799844,,,,,432816xe" filled="f" strokeweight=".24pt">
                  <v:stroke endcap="round"/>
                  <v:path arrowok="t" textboxrect="0,0,1799844,432816"/>
                </v:shape>
                <v:rect id="Rectangle 109" o:spid="_x0000_s1103" style="position:absolute;left:46149;top:55387;width:18022;height:40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FF18MA&#10;AADcAAAADwAAAGRycy9kb3ducmV2LnhtbERPTWvCQBC9F/wPywi91U09lCS6irQVc1RTsN6G7JgE&#10;s7Mhu01Sf71bKHibx/uc5Xo0jeipc7VlBa+zCARxYXXNpYKvfPsSg3AeWWNjmRT8koP1avK0xFTb&#10;gQ/UH30pQgi7FBVU3replK6oyKCb2ZY4cBfbGfQBdqXUHQ4h3DRyHkVv0mDNoaHClt4rKq7HH6Ng&#10;F7eb78zehrL5PO9O+1PykSdeqefpuFmA8DT6h/jfnekwP0rg75lwgV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gFF18MAAADcAAAADwAAAAAAAAAAAAAAAACYAgAAZHJzL2Rv&#10;d25yZXYueG1sUEsFBgAAAAAEAAQA9QAAAIgDAAAAAA==&#10;" filled="f" stroked="f">
                  <v:textbox inset="0,0,0,0">
                    <w:txbxContent>
                      <w:p w:rsidR="00D557C2" w:rsidRDefault="00372CDC" w:rsidP="00D557C2">
                        <w:pPr>
                          <w:jc w:val="center"/>
                        </w:pPr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Uygunsuzluğa ait evrakların ve İdari</w:t>
                        </w:r>
                        <w:r w:rsidR="00D557C2">
                          <w:rPr>
                            <w:rFonts w:ascii="Arial" w:eastAsia="Arial" w:hAnsi="Arial" w:cs="Arial"/>
                            <w:sz w:val="16"/>
                          </w:rPr>
                          <w:t xml:space="preserve"> Yaptırım Kararının bir nüshasının dosyalanması/arşivlenmesi</w:t>
                        </w:r>
                      </w:p>
                      <w:p w:rsidR="00D557C2" w:rsidRDefault="00D557C2" w:rsidP="00D557C2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 </w:t>
                        </w:r>
                      </w:p>
                      <w:p w:rsidR="00C1795F" w:rsidRDefault="00C1795F"/>
                    </w:txbxContent>
                  </v:textbox>
                </v:rect>
                <v:shape id="Shape 112" o:spid="_x0000_s1104" style="position:absolute;left:55001;top:52349;width:0;height:2103;visibility:visible;mso-wrap-style:square;v-text-anchor:top" coordsize="0,210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kfIcAA&#10;AADcAAAADwAAAGRycy9kb3ducmV2LnhtbERPS4vCMBC+L/gfwgh7W9N6cNdqFBEEPbk+wOvYjG0x&#10;mZQm1vbfbwRhb/PxPWe+7KwRLTW+cqwgHSUgiHOnKy4UnE+brx8QPiBrNI5JQU8elovBxxwz7Z58&#10;oPYYChFD2GeooAyhzqT0eUkW/cjVxJG7ucZiiLAppG7wGcOtkeMkmUiLFceGEmtal5Tfjw+rYP87&#10;DVed2vZirvtDv7OXb9OzUp/DbjUDEagL/+K3e6vj/HQMr2fiBXL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SkfIcAAAADcAAAADwAAAAAAAAAAAAAAAACYAgAAZHJzL2Rvd25y&#10;ZXYueG1sUEsFBgAAAAAEAAQA9QAAAIUDAAAAAA==&#10;" path="m,l,210312e" filled="f" strokecolor="#4677bf" strokeweight=".24pt">
                  <v:stroke endcap="round"/>
                  <v:path arrowok="t" textboxrect="0,0,0,210312"/>
                </v:shape>
                <v:shape id="Shape 113" o:spid="_x0000_s1105" style="position:absolute;left:54650;top:54361;width:701;height:701;visibility:visible;mso-wrap-style:square;v-text-anchor:top" coordsize="70104,70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EtHb4A&#10;AADcAAAADwAAAGRycy9kb3ducmV2LnhtbERPTYvCMBC9C/6HMMLeNLELItW0qLDgTbZ68Dg0Y1ts&#10;JqXJavXXbwTB2zze56zzwbbiRr1vHGuYzxQI4tKZhisNp+PPdAnCB2SDrWPS8CAPeTYerTE17s6/&#10;dCtCJWII+xQ11CF0qZS+rMmin7mOOHIX11sMEfaVND3eY7htZaLUQlpsODbU2NGupvJa/FkNQ4Nl&#10;R3b7PCqVbA3R+VAkZ62/JsNmBSLQED7it3tv4vz5N7yeiRfI7B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OBLR2+AAAA3AAAAA8AAAAAAAAAAAAAAAAAmAIAAGRycy9kb3ducmV2&#10;LnhtbFBLBQYAAAAABAAEAPUAAACDAwAAAAA=&#10;" path="m,l70104,,35052,70103,,xe" fillcolor="#4677bf" stroked="f" strokeweight="0">
                  <v:stroke endcap="round"/>
                  <v:path arrowok="t" textboxrect="0,0,70104,70103"/>
                </v:shape>
                <v:shape id="Shape 114" o:spid="_x0000_s1106" style="position:absolute;left:55001;top:59405;width:0;height:2317;visibility:visible;mso-wrap-style:square;v-text-anchor:top" coordsize="0,231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lB4sEA&#10;AADcAAAADwAAAGRycy9kb3ducmV2LnhtbERP32vCMBB+F/wfwgl7kZlmDJGusQyhbI/TKns9mltT&#10;1lxKE7XbX78MBN/u4/t5RTm5XlxoDJ1nDWqVgSBuvOm41XCsq8cNiBCRDfaeScMPBSi381mBufFX&#10;3tPlEFuRQjjkqMHGOORShsaSw7DyA3HivvzoMCY4ttKMeE3hrpdPWbaWDjtODRYH2llqvg9np+Fj&#10;//apTmv1q0wtXcW1XdY8af2wmF5fQESa4l18c7+bNF89w/8z6QK5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pQeLBAAAA3AAAAA8AAAAAAAAAAAAAAAAAmAIAAGRycy9kb3du&#10;cmV2LnhtbFBLBQYAAAAABAAEAPUAAACGAwAAAAA=&#10;" path="m,l,231648e" filled="f" strokeweight=".26289mm">
                  <v:stroke endcap="round"/>
                  <v:path arrowok="t" textboxrect="0,0,0,231648"/>
                </v:shape>
                <v:shape id="Shape 115" o:spid="_x0000_s1107" style="position:absolute;left:53218;top:61904;width:3581;height:1067;visibility:visible;mso-wrap-style:square;v-text-anchor:top" coordsize="358140,1066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Ocw8EA&#10;AADcAAAADwAAAGRycy9kb3ducmV2LnhtbERPzWqEMBC+F/oOYQq9lBrdpUuxmxURBC897K4PMJip&#10;Ss1EklTdt98UCr3Nx/c7x2Izk1jI+dGygixJQRB3Vo/cK2iv9es7CB+QNU6WScGNPBSnx4cj5tqu&#10;fKblEnoRQ9jnqGAIYc6l9N1ABn1iZ+LIfVlnMEToeqkdrjHcTHKXpgdpcOTYMOBM1UDd9+XHKKiv&#10;e03uZpvuczT1S9nIta0WpZ6ftvIDRKAt/Iv/3I2O87M3+H0mXiBP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TnMPBAAAA3AAAAA8AAAAAAAAAAAAAAAAAmAIAAGRycy9kb3du&#10;cmV2LnhtbFBLBQYAAAAABAAEAPUAAACGAwAAAAA=&#10;" path="m,l6096,9144r4572,9144l16764,25908r6096,7619l28956,41148r7620,7620l42672,56388r7620,4572l57912,68580r9144,4571l76200,77724r7620,6096l92964,88392r7620,3048l111252,96012r9144,3048l129540,100584r9144,3048l147828,105156r10668,l167640,106680r19812,l196596,105156r10668,l216408,103632r9144,-3048l236220,99060r9144,-3048l256032,91440r9144,-3048l274320,83820r6096,-4572l288036,76200r12192,-9144l310896,57912,323088,47244r9144,-10668l341376,25908r9144,-12192l353568,6096,358140,e" filled="f" strokeweight=".26289mm">
                  <v:stroke endcap="round"/>
                  <v:path arrowok="t" textboxrect="0,0,358140,106680"/>
                </v:shape>
                <v:shape id="Shape 116" o:spid="_x0000_s1108" style="position:absolute;left:53218;top:63337;width:3581;height:1067;visibility:visible;mso-wrap-style:square;v-text-anchor:top" coordsize="358140,1066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ECtMAA&#10;AADcAAAADwAAAGRycy9kb3ducmV2LnhtbERPzYrCMBC+C75DGGEvsk1VEKlNRYRCLx5WfYChmW2L&#10;zaQk2ba+/WZhwdt8fL+Tn2bTi5Gc7ywr2CQpCOLa6o4bBY97+XkA4QOyxt4yKXiRh1OxXOSYaTvx&#10;F4230IgYwj5DBW0IQyalr1sy6BM7EEfu2zqDIULXSO1wiuGml9s03UuDHceGFge6tFQ/bz9GQXnf&#10;aXIvW9XXzpTrcyWnx2VU6mM1n48gAs3hLf53VzrO3+zh75l4gSx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IECtMAAAADcAAAADwAAAAAAAAAAAAAAAACYAgAAZHJzL2Rvd25y&#10;ZXYueG1sUEsFBgAAAAAEAAQA9QAAAIUDAAAAAA==&#10;" path="m,l6096,9144r4572,7620l16764,25908r6096,7620l28956,41148r7620,7620l42672,54864r7620,7621l57912,67056r9144,6096l76200,77724r7620,4572l92964,86868r7620,4572l111252,94488r9144,3048l129540,100585r9144,1524l147828,105156r10668,l167640,106680r28956,l207264,105156r9144,-1524l225552,100585r10668,-1524l245364,94488r10668,-3048l265176,86868r9144,-4572l280416,79248r7620,-4572l300228,67056r10668,-9144l323088,47244r9144,-10668l341376,24385r9144,-12193l353568,6096,358140,e" filled="f" strokeweight=".26289mm">
                  <v:stroke endcap="round"/>
                  <v:path arrowok="t" textboxrect="0,0,358140,106680"/>
                </v:shape>
                <v:shape id="Shape 117" o:spid="_x0000_s1109" style="position:absolute;left:47655;top:48752;width:14707;height:3597;visibility:visible;mso-wrap-style:square;v-text-anchor:top" coordsize="1470660,359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PYfsQA&#10;AADcAAAADwAAAGRycy9kb3ducmV2LnhtbESPQYvCMBCF7wv+hzCCtzVVQaUaRSq7yiKIVfQ6NGNb&#10;bCaliVr//UZY2NsM771v3syXranEgxpXWlYw6EcgiDOrS84VnI5fn1MQziNrrCyTghc5WC46H3OM&#10;tX3ygR6pz0WAsItRQeF9HUvpsoIMur6tiYN2tY1BH9Yml7rBZ4CbSg6jaCwNlhwuFFhTUlB2S+8m&#10;UJLbbv193l9fu01yGf04HHE6VqrXbVczEJ5a/2/+S291qD+YwPuZMIF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+z2H7EAAAA3AAAAA8AAAAAAAAAAAAAAAAAmAIAAGRycy9k&#10;b3ducmV2LnhtbFBLBQYAAAAABAAEAPUAAACJAwAAAAA=&#10;" path="m179832,l1290828,v99060,,179832,80772,179832,179832c1470660,278892,1389888,359664,1290828,359664r-1110996,c79248,359664,,278892,,179832,,80772,79248,,179832,xe" fillcolor="#e8eef7" stroked="f" strokeweight="0">
                  <v:stroke endcap="round"/>
                  <v:path arrowok="t" textboxrect="0,0,1470660,359664"/>
                </v:shape>
                <v:shape id="Shape 118" o:spid="_x0000_s1110" style="position:absolute;left:47655;top:48752;width:14707;height:3597;visibility:visible;mso-wrap-style:square;v-text-anchor:top" coordsize="1470660,359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LFhsYA&#10;AADcAAAADwAAAGRycy9kb3ducmV2LnhtbESPQW/CMAyF75P4D5En7TZSdkCjI6AJCQ31wETHZTer&#10;8ZqKxilNKOXfzwckbrbe83ufl+vRt2qgPjaBDcymGSjiKtiGawPHn+3rO6iYkC22gcnAjSKsV5On&#10;JeY2XPlAQ5lqJSEcczTgUupyrWPlyGOcho5YtL/Qe0yy9rW2PV4l3Lf6Lcvm2mPD0uCwo42j6lRe&#10;vIHt+XTc74tFmG/K3+qrKb5vhRuMeXkePz9AJRrTw3y/3lnBnwmtPCMT6N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GLFhsYAAADcAAAADwAAAAAAAAAAAAAAAACYAgAAZHJz&#10;L2Rvd25yZXYueG1sUEsFBgAAAAAEAAQA9QAAAIsDAAAAAA==&#10;" path="m179832,359664r1110996,c1389888,359664,1470660,278892,1470660,179832,1470660,80772,1389888,,1290828,r,l179832,c79248,,,80772,,179832v,99060,79248,179832,179832,179832xe" filled="f" strokeweight=".24pt">
                  <v:stroke endcap="round"/>
                  <v:path arrowok="t" textboxrect="0,0,1470660,359664"/>
                </v:shape>
                <v:rect id="Rectangle 119" o:spid="_x0000_s1111" style="position:absolute;left:48811;top:48928;width:12561;height:3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jTCsIA&#10;AADcAAAADwAAAGRycy9kb3ducmV2LnhtbERPS4vCMBC+C/6HMMLeNHUPYqtRRF306Avq3oZmti02&#10;k9JE2/XXm4UFb/PxPWe+7EwlHtS40rKC8SgCQZxZXXKu4HL+Gk5BOI+ssbJMCn7JwXLR780x0bbl&#10;Iz1OPhchhF2CCgrv60RKlxVk0I1sTRy4H9sY9AE2udQNtiHcVPIziibSYMmhocCa1gVlt9PdKNhN&#10;69V1b59tXm2/d+khjTfn2Cv1MehWMxCeOv8W/7v3Oswfx/D3TLhAL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2NMKwgAAANwAAAAPAAAAAAAAAAAAAAAAAJgCAABkcnMvZG93&#10;bnJldi54bWxQSwUGAAAAAAQABAD1AAAAhwMAAAAA&#10;" filled="f" stroked="f">
                  <v:textbox inset="0,0,0,0">
                    <w:txbxContent>
                      <w:p w:rsidR="006D6AC4" w:rsidRPr="006D6AC4" w:rsidRDefault="006D6AC4" w:rsidP="006D6AC4">
                        <w:pPr>
                          <w:jc w:val="center"/>
                          <w:rPr>
                            <w:rFonts w:ascii="Arial" w:eastAsia="Arial" w:hAnsi="Arial" w:cs="Arial"/>
                            <w:sz w:val="6"/>
                            <w:szCs w:val="6"/>
                          </w:rPr>
                        </w:pPr>
                      </w:p>
                      <w:p w:rsidR="006D6AC4" w:rsidRDefault="006D6AC4" w:rsidP="006D6AC4">
                        <w:pPr>
                          <w:jc w:val="center"/>
                        </w:pPr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İdari Yaptırım Kararı İşlemleri İş Akış Şeması</w:t>
                        </w:r>
                      </w:p>
                      <w:p w:rsidR="00C1795F" w:rsidRDefault="00C1795F"/>
                    </w:txbxContent>
                  </v:textbox>
                </v:rect>
                <v:shape id="Shape 121" o:spid="_x0000_s1112" style="position:absolute;left:55001;top:44988;width:0;height:3155;visibility:visible;mso-wrap-style:square;v-text-anchor:top" coordsize="0,315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qSv8IA&#10;AADcAAAADwAAAGRycy9kb3ducmV2LnhtbERPS2vCQBC+F/wPyxR6KXUTBUmjq4hQKNSLUfA6ZicP&#10;mp2N2Y1J/31XELzNx/ec1WY0jbhR52rLCuJpBII4t7rmUsHp+PWRgHAeWWNjmRT8kYPNevKywlTb&#10;gQ90y3wpQgi7FBVU3replC6vyKCb2pY4cIXtDPoAu1LqDocQbho5i6KFNFhzaKiwpV1F+W/WGwVn&#10;V17MqBeJLD6vvf4pkv38PVfq7XXcLkF4Gv1T/HB/6zB/FsP9mXCB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SpK/wgAAANwAAAAPAAAAAAAAAAAAAAAAAJgCAABkcnMvZG93&#10;bnJldi54bWxQSwUGAAAAAAQABAD1AAAAhwMAAAAA&#10;" path="m,l,315468e" filled="f" strokecolor="#4677bf" strokeweight=".24pt">
                  <v:stroke endcap="round"/>
                  <v:path arrowok="t" textboxrect="0,0,0,315468"/>
                </v:shape>
                <v:shape id="Shape 122" o:spid="_x0000_s1113" style="position:absolute;left:54650;top:48051;width:701;height:701;visibility:visible;mso-wrap-style:square;v-text-anchor:top" coordsize="70104,70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t0jcMA&#10;AADcAAAADwAAAGRycy9kb3ducmV2LnhtbERPO2vDMBDeA/0P4grdEtkemuBGMSGh4KGE1snQ8bCu&#10;tql1ciz5kf76qlDIdh/f87bZbFoxUu8aywriVQSCuLS64UrB5fy63IBwHllja5kU3MhBtntYbDHV&#10;duIPGgtfiRDCLkUFtfddKqUrazLoVrYjDtyX7Q36APtK6h6nEG5amUTRszTYcGiosaNDTeV3MRgF&#10;1+NPEq/dZc3vZTHkby0Vn/Kk1NPjvH8B4Wn2d/G/O9dhfpLA3zPhArn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t0jcMAAADcAAAADwAAAAAAAAAAAAAAAACYAgAAZHJzL2Rv&#10;d25yZXYueG1sUEsFBgAAAAAEAAQA9QAAAIgDAAAAAA==&#10;" path="m,l70104,,35052,70104,,xe" fillcolor="#4677bf" stroked="f" strokeweight="0">
                  <v:stroke endcap="round"/>
                  <v:path arrowok="t" textboxrect="0,0,70104,70104"/>
                </v:shape>
                <v:shape id="Shape 1090" o:spid="_x0000_s1114" style="position:absolute;left:49880;top:28788;width:16002;height:3597;visibility:visible;mso-wrap-style:square;v-text-anchor:top" coordsize="1600200,359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JbGcUA&#10;AADdAAAADwAAAGRycy9kb3ducmV2LnhtbESPQW/CMAyF75P4D5GRuI0UDoh1BISQYGg3OkDazTRe&#10;W61xqiSDbr9+PiBxs/We3/u8WPWuVVcKsfFsYDLOQBGX3jZcGTh+bJ/noGJCtth6JgO/FGG1HDwt&#10;MLf+xge6FqlSEsIxRwN1Sl2udSxrchjHviMW7csHh0nWUGkb8CbhrtXTLJtphw1LQ40dbWoqv4sf&#10;Z+CzmO9O/BfCO29nl8PlzNzt3owZDfv1K6hEfXqY79d7K/jZi/DLNzKCX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clsZxQAAAN0AAAAPAAAAAAAAAAAAAAAAAJgCAABkcnMv&#10;ZG93bnJldi54bWxQSwUGAAAAAAQABAD1AAAAigMAAAAA&#10;" path="m,l1600200,r,359664l,359664,,e" fillcolor="#e8eef7" stroked="f" strokeweight="0">
                  <v:stroke endcap="round"/>
                  <v:path arrowok="t" textboxrect="0,0,1600200,359664"/>
                </v:shape>
                <v:shape id="Shape 124" o:spid="_x0000_s1115" style="position:absolute;left:49880;top:28788;width:16002;height:3597;visibility:visible;mso-wrap-style:square;v-text-anchor:top" coordsize="1600200,359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tA7McA&#10;AADcAAAADwAAAGRycy9kb3ducmV2LnhtbESPQWvCQBCF70L/wzIFL6IbJdiSZiPFIhTag6Y9eByz&#10;0yRtdjZk1yT+e7cgeJvhvXnfm3Qzmkb01LnasoLlIgJBXFhdc6ng+2s3fwbhPLLGxjIpuJCDTfYw&#10;STHRduAD9bkvRQhhl6CCyvs2kdIVFRl0C9sSB+3HdgZ9WLtS6g6HEG4auYqitTRYcyBU2NK2ouIv&#10;P5sA6Zf7k9meh186fcTu6fP4VsxipaaP4+sLCE+jv5tv1+861F/F8P9MmEB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3bQOzHAAAA3AAAAA8AAAAAAAAAAAAAAAAAmAIAAGRy&#10;cy9kb3ducmV2LnhtbFBLBQYAAAAABAAEAPUAAACMAwAAAAA=&#10;" path="m,359664r1600200,l1600200,,,,,359664xe" filled="f" strokeweight=".24pt">
                  <v:stroke endcap="round"/>
                  <v:path arrowok="t" textboxrect="0,0,1600200,359664"/>
                </v:shape>
                <v:rect id="Rectangle 125" o:spid="_x0000_s1116" style="position:absolute;left:49880;top:28748;width:15908;height:37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kTssIA&#10;AADcAAAADwAAAGRycy9kb3ducmV2LnhtbERPTYvCMBC9C/sfwix403SFFa1GEd1Fj2oF9TY0Y1u2&#10;mZQma6u/3giCt3m8z5nOW1OKK9WusKzgqx+BIE6tLjhTcEh+eyMQziNrLC2Tghs5mM8+OlOMtW14&#10;R9e9z0QIYRejgtz7KpbSpTkZdH1bEQfuYmuDPsA6k7rGJoSbUg6iaCgNFhwacqxomVP6t/83Ctaj&#10;anHa2HuTlT/n9XF7HK+SsVeq+9kuJiA8tf4tfrk3OswffMPzmXCB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+ROywgAAANwAAAAPAAAAAAAAAAAAAAAAAJgCAABkcnMvZG93&#10;bnJldi54bWxQSwUGAAAAAAQABAD1AAAAhwMAAAAA&#10;" filled="f" stroked="f">
                  <v:textbox inset="0,0,0,0">
                    <w:txbxContent>
                      <w:p w:rsidR="005C2E96" w:rsidRDefault="00372CDC" w:rsidP="005C2E96">
                        <w:pPr>
                          <w:jc w:val="center"/>
                        </w:pPr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Başvuru dosyasında tespit edilen</w:t>
                        </w:r>
                        <w:r w:rsidR="00AC0893">
                          <w:rPr>
                            <w:rFonts w:ascii="Arial" w:eastAsia="Arial" w:hAnsi="Arial" w:cs="Arial"/>
                            <w:sz w:val="16"/>
                          </w:rPr>
                          <w:t xml:space="preserve"> </w:t>
                        </w:r>
                        <w:r w:rsidR="005C2E96">
                          <w:rPr>
                            <w:rFonts w:ascii="Arial" w:eastAsia="Arial" w:hAnsi="Arial" w:cs="Arial"/>
                            <w:sz w:val="16"/>
                          </w:rPr>
                          <w:t>eksikliklerin ilgili firmaya/şahsa bildirilmesi</w:t>
                        </w:r>
                      </w:p>
                      <w:p w:rsidR="005C2E96" w:rsidRDefault="005C2E96" w:rsidP="005C2E96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 </w:t>
                        </w:r>
                      </w:p>
                      <w:p w:rsidR="00C1795F" w:rsidRDefault="00C1795F"/>
                    </w:txbxContent>
                  </v:textbox>
                </v:rect>
                <v:shape id="Shape 128" o:spid="_x0000_s1117" style="position:absolute;left:21899;top:19888;width:45979;height:15377;visibility:visible;mso-wrap-style:square;v-text-anchor:top" coordsize="4597908,1537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KkSMUA&#10;AADcAAAADwAAAGRycy9kb3ducmV2LnhtbESPQU/DMAyF70j7D5EncWPppgmhsmzqJkAIcaHjB3iN&#10;aToSpzRhLf8eH5C42XrP733e7Kbg1YWG1EU2sFwUoIibaDtuDbwfH2/uQKWMbNFHJgM/lGC3nV1t&#10;sLRx5De61LlVEsKpRAMu577UOjWOAqZF7IlF+4hDwCzr0Go74CjhwetVUdzqgB1Lg8OeDo6az/o7&#10;GNCvtfvy5/VLtfenh9N5Pe79U2XM9Xyq7kFlmvK/+e/62Qr+SmjlGZlAb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UqRIxQAAANwAAAAPAAAAAAAAAAAAAAAAAJgCAABkcnMv&#10;ZG93bnJldi54bWxQSwUGAAAAAAQABAD1AAAAigMAAAAA&#10;" path="m3598164,1249680r,288036l4597908,1537716,4597908,,,,,99060e" filled="f" strokecolor="#4677bf" strokeweight=".24pt">
                  <v:stroke endcap="round"/>
                  <v:path arrowok="t" textboxrect="0,0,4597908,1537716"/>
                </v:shape>
                <v:shape id="Shape 129" o:spid="_x0000_s1118" style="position:absolute;left:21549;top:20787;width:701;height:701;visibility:visible;mso-wrap-style:square;v-text-anchor:top" coordsize="70104,70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/m/MEA&#10;AADcAAAADwAAAGRycy9kb3ducmV2LnhtbERPTYvCMBC9L/gfwgje1tQedK1GEUXwIOJ2PXgcmrEt&#10;NpPaRK3+eiMIe5vH+5zpvDWVuFHjSssKBv0IBHFmdcm5gsPf+vsHhPPIGivLpOBBDuazztcUE23v&#10;/Eu31OcihLBLUEHhfZ1I6bKCDLq+rYkDd7KNQR9gk0vd4D2Em0rGUTSUBksODQXWtCwoO6dXo+Cy&#10;esaDkTuMeJ+l1822ovQod0r1uu1iAsJT6//FH/dGh/nxGN7PhAvk7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2/5vzBAAAA3AAAAA8AAAAAAAAAAAAAAAAAmAIAAGRycy9kb3du&#10;cmV2LnhtbFBLBQYAAAAABAAEAPUAAACGAwAAAAA=&#10;" path="m,l70104,,35052,70104,,xe" fillcolor="#4677bf" stroked="f" strokeweight="0">
                  <v:stroke endcap="round"/>
                  <v:path arrowok="t" textboxrect="0,0,70104,70104"/>
                </v:shape>
                <v:shape id="Shape 130" o:spid="_x0000_s1119" style="position:absolute;left:32842;top:28011;width:9708;height:5166;visibility:visible;mso-wrap-style:square;v-text-anchor:top" coordsize="970788,516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j9lMcA&#10;AADcAAAADwAAAGRycy9kb3ducmV2LnhtbESPQWvCQBCF74X+h2UKXopuaqGE6CpSahFaKLWKeBuy&#10;0yQ1O7tkV5P++86h4G2G9+a9b+bLwbXqQl1sPBt4mGSgiEtvG64M7L7W4xxUTMgWW89k4JciLBe3&#10;N3MsrO/5ky7bVCkJ4ViggTqlUGgdy5ocxokPxKJ9+85hkrWrtO2wl3DX6mmWPWmHDUtDjYGeaypP&#10;27MzcH98C+/uJX8NH/nhZ33qV/shr4wZ3Q2rGahEQ7qa/683VvAfBV+ekQn04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Y4/ZTHAAAA3AAAAA8AAAAAAAAAAAAAAAAAmAIAAGRy&#10;cy9kb3ducmV2LnhtbFBLBQYAAAAABAAEAPUAAACMAwAAAAA=&#10;" path="m486156,l970788,257556,486156,516636,,257556,486156,xe" fillcolor="#e8eef7" stroked="f" strokeweight="0">
                  <v:stroke endcap="round"/>
                  <v:path arrowok="t" textboxrect="0,0,970788,516636"/>
                </v:shape>
                <v:shape id="Shape 131" o:spid="_x0000_s1120" style="position:absolute;left:32842;top:28011;width:9708;height:5166;visibility:visible;mso-wrap-style:square;v-text-anchor:top" coordsize="970788,516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2868IA&#10;AADcAAAADwAAAGRycy9kb3ducmV2LnhtbERP32vCMBB+F/wfwgm+aaoyN6pRRNBNEGRuMB+P5myK&#10;zaU0ma3/vREE3+7j+3nzZWtLcaXaF44VjIYJCOLM6YJzBb8/m8EHCB+QNZaOScGNPCwX3c4cU+0a&#10;/qbrMeQihrBPUYEJoUql9Jkhi37oKuLInV1tMURY51LX2MRwW8pxkkylxYJjg8GK1oayy/HfKhhv&#10;TDMtzrutfbvsDu59vf88/Xml+r12NQMRqA0v8dP9peP8yQgez8QL5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rbzrwgAAANwAAAAPAAAAAAAAAAAAAAAAAJgCAABkcnMvZG93&#10;bnJldi54bWxQSwUGAAAAAAQABAD1AAAAhwMAAAAA&#10;" path="m,257556l486156,,970788,257556,486156,516636,,257556xe" filled="f" strokeweight=".24pt">
                  <v:stroke endcap="round"/>
                  <v:path arrowok="t" textboxrect="0,0,970788,516636"/>
                </v:shape>
                <v:rect id="Rectangle 132" o:spid="_x0000_s1121" style="position:absolute;left:35213;top:29453;width:5098;height:3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kdG8IA&#10;AADcAAAADwAAAGRycy9kb3ducmV2LnhtbERPTYvCMBC9C/sfwix403RdEK1GEd1Fj2oF9TY0Y1u2&#10;mZQma6u/3giCt3m8z5nOW1OKK9WusKzgqx+BIE6tLjhTcEh+eyMQziNrLC2Tghs5mM8+OlOMtW14&#10;R9e9z0QIYRejgtz7KpbSpTkZdH1bEQfuYmuDPsA6k7rGJoSbUg6iaCgNFhwacqxomVP6t/83Ctaj&#10;anHa2HuTlT/n9XF7HK+SsVeq+9kuJiA8tf4tfrk3Osz/HsDzmXCB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yR0bwgAAANwAAAAPAAAAAAAAAAAAAAAAAJgCAABkcnMvZG93&#10;bnJldi54bWxQSwUGAAAAAAQABAD1AAAAhwMAAAAA&#10;" filled="f" stroked="f">
                  <v:textbox inset="0,0,0,0">
                    <w:txbxContent>
                      <w:p w:rsidR="00C1795F" w:rsidRDefault="00AC0893" w:rsidP="005C2E96">
                        <w:pPr>
                          <w:jc w:val="center"/>
                        </w:pPr>
                        <w:proofErr w:type="gramStart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Cezası  </w:t>
                        </w:r>
                        <w:r w:rsidR="005C2E96">
                          <w:rPr>
                            <w:rFonts w:ascii="Arial" w:eastAsia="Arial" w:hAnsi="Arial" w:cs="Arial"/>
                            <w:sz w:val="16"/>
                          </w:rPr>
                          <w:t>var</w:t>
                        </w:r>
                        <w:proofErr w:type="gramEnd"/>
                        <w:r w:rsidR="005C2E96">
                          <w:rPr>
                            <w:rFonts w:ascii="Arial" w:eastAsia="Arial" w:hAnsi="Arial" w:cs="Arial"/>
                            <w:sz w:val="16"/>
                          </w:rPr>
                          <w:t xml:space="preserve"> mı?</w:t>
                        </w:r>
                      </w:p>
                    </w:txbxContent>
                  </v:textbox>
                </v:rect>
                <v:shape id="Shape 134" o:spid="_x0000_s1122" style="position:absolute;left:42550;top:30586;width:6720;height:0;visibility:visible;mso-wrap-style:square;v-text-anchor:top" coordsize="67208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Shn8MA&#10;AADcAAAADwAAAGRycy9kb3ducmV2LnhtbERPTWvCQBC9F/wPyxS81U1rqhKzES0IpbeqiN6G7DQJ&#10;zc7G3TWm/75bKHibx/ucfDWYVvTkfGNZwfMkAUFcWt1wpeCw3z4tQPiArLG1TAp+yMOqGD3kmGl7&#10;40/qd6ESMYR9hgrqELpMSl/WZNBPbEccuS/rDIYIXSW1w1sMN618SZKZNNhwbKixo7eayu/d1Si4&#10;HPfp+dDTpUk3JzM/feiNe9VKjR+H9RJEoCHcxf/udx3nT1P4eyZeI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xShn8MAAADcAAAADwAAAAAAAAAAAAAAAACYAgAAZHJzL2Rv&#10;d25yZXYueG1sUEsFBgAAAAAEAAQA9QAAAIgDAAAAAA==&#10;" path="m,l672084,e" filled="f" strokecolor="#4677bf" strokeweight=".24pt">
                  <v:stroke endcap="round"/>
                  <v:path arrowok="t" textboxrect="0,0,672084,0"/>
                </v:shape>
                <v:shape id="Shape 135" o:spid="_x0000_s1123" style="position:absolute;left:49179;top:30236;width:701;height:701;visibility:visible;mso-wrap-style:square;v-text-anchor:top" coordsize="70104,70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t6JMMA&#10;AADcAAAADwAAAGRycy9kb3ducmV2LnhtbERPTWvCQBC9C/6HZQq96UZLtcSsIi2FHKRozKHHITsm&#10;odnZNLua2F/fFQRv83ifk2wG04gLda62rGA2jUAQF1bXXCrIj5+TNxDOI2tsLJOCKznYrMejBGNt&#10;ez7QJfOlCCHsYlRQed/GUrqiIoNualviwJ1sZ9AH2JVSd9iHcNPIeRQtpMGaQ0OFLb1XVPxkZ6Pg&#10;9+NvPlu6fMn7Ijunu4ayb/ml1PPTsF2B8DT4h/juTnWY//IKt2fCBX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t6JMMAAADcAAAADwAAAAAAAAAAAAAAAACYAgAAZHJzL2Rv&#10;d25yZXYueG1sUEsFBgAAAAAEAAQA9QAAAIgDAAAAAA==&#10;" path="m,l70104,35052,,70104,,xe" fillcolor="#4677bf" stroked="f" strokeweight="0">
                  <v:stroke endcap="round"/>
                  <v:path arrowok="t" textboxrect="0,0,70104,70104"/>
                </v:shape>
                <v:rect id="Rectangle 137" o:spid="_x0000_s1124" style="position:absolute;left:45003;top:29967;width:3229;height:15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6+g8IA&#10;AADcAAAADwAAAGRycy9kb3ducmV2LnhtbERPS4vCMBC+C/6HMII3TV3BRzWK7AM9+gL1NjRjW2wm&#10;pcnaur9+Iwje5uN7znzZmELcqXK5ZQWDfgSCOLE651TB8fDTm4BwHlljYZkUPMjBctFuzTHWtuYd&#10;3fc+FSGEXYwKMu/LWEqXZGTQ9W1JHLirrQz6AKtU6grrEG4K+RFFI2kw59CQYUmfGSW3/a9RsJ6U&#10;q/PG/tVp8X1Zn7an6ddh6pXqdprVDISnxr/FL/dGh/nDMTyfCRfI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vr6DwgAAANwAAAAPAAAAAAAAAAAAAAAAAJgCAABkcnMvZG93&#10;bnJldi54bWxQSwUGAAAAAAQABAD1AAAAhwMAAAAA&#10;" filled="f" stroked="f">
                  <v:textbox inset="0,0,0,0">
                    <w:txbxContent>
                      <w:p w:rsidR="00C1795F" w:rsidRDefault="00372CDC">
                        <w:r>
                          <w:rPr>
                            <w:rFonts w:ascii="Arial" w:eastAsia="Arial" w:hAnsi="Arial" w:cs="Arial"/>
                            <w:sz w:val="16"/>
                            <w:shd w:val="clear" w:color="auto" w:fill="FFFFFF"/>
                          </w:rPr>
                          <w:t>Hayır</w:t>
                        </w:r>
                      </w:p>
                    </w:txbxContent>
                  </v:textbox>
                </v:rect>
                <v:shape id="Shape 138" o:spid="_x0000_s1125" style="position:absolute;left:37703;top:33177;width:8687;height:9114;visibility:visible;mso-wrap-style:square;v-text-anchor:top" coordsize="868680,911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arhsUA&#10;AADcAAAADwAAAGRycy9kb3ducmV2LnhtbESPQW/CMAyF75P4D5GRdhtpmYRQR0DTBGI7ocEuu3mN&#10;abolTtWk0P37+YC0m633/N7n1WYMXl2oT21kA+WsAEVcR9tyY+DjtHtYgkoZ2aKPTAZ+KcFmPblb&#10;YWXjld/pcsyNkhBOFRpwOXeV1ql2FDDNYkcs2jn2AbOsfaNtj1cJD17Pi2KhA7YsDQ47enFU/xyH&#10;YOD8fXgbtp8OR7/PX+2yKcvh4I25n47PT6AyjfnffLt+tYL/KLTyjEy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5quGxQAAANwAAAAPAAAAAAAAAAAAAAAAAJgCAABkcnMv&#10;ZG93bnJldi54bWxQSwUGAAAAAAQABAD1AAAAigMAAAAA&#10;" path="m,l,911352r868680,e" filled="f" strokecolor="#4677bf" strokeweight=".24pt">
                  <v:stroke endcap="round"/>
                  <v:path arrowok="t" textboxrect="0,0,868680,911352"/>
                </v:shape>
                <v:shape id="Shape 139" o:spid="_x0000_s1126" style="position:absolute;left:46299;top:41940;width:701;height:701;visibility:visible;mso-wrap-style:square;v-text-anchor:top" coordsize="70104,70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ZwIcMA&#10;AADcAAAADwAAAGRycy9kb3ducmV2LnhtbERPTWvCQBC9C/6HZQq96UYL1casIi2FHKRozKHHITsm&#10;odnZNLua2F/fFQRv83ifk2wG04gLda62rGA2jUAQF1bXXCrIj5+TJQjnkTU2lknBlRxs1uNRgrG2&#10;PR/okvlShBB2MSqovG9jKV1RkUE3tS1x4E62M+gD7EqpO+xDuGnkPIpepcGaQ0OFLb1XVPxkZ6Pg&#10;9+NvPlu4fMH7Ijunu4ayb/ml1PPTsF2B8DT4h/juTnWY//IGt2fCBX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ZwIcMAAADcAAAADwAAAAAAAAAAAAAAAACYAgAAZHJzL2Rv&#10;d25yZXYueG1sUEsFBgAAAAAEAAQA9QAAAIgDAAAAAA==&#10;" path="m,l70104,35052,,70104,,xe" fillcolor="#4677bf" stroked="f" strokeweight="0">
                  <v:stroke endcap="round"/>
                  <v:path arrowok="t" textboxrect="0,0,70104,70104"/>
                </v:shape>
                <v:shape id="Shape 1091" o:spid="_x0000_s1127" style="position:absolute;left:36774;top:41681;width:2027;height:1219;visibility:visible;mso-wrap-style:square;v-text-anchor:top" coordsize="202692,1219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gRN8UA&#10;AADdAAAADwAAAGRycy9kb3ducmV2LnhtbERPTWsCMRC9F/ofwgi91UQPVlejWKGlVChoe/A4JuPu&#10;4may3UTd7a83BcHbPN7nzBatq8SZmlB61jDoKxDExtuScw0/32/PYxAhIlusPJOGjgIs5o8PM8ys&#10;v/CGztuYixTCIUMNRYx1JmUwBTkMfV8TJ+7gG4cxwSaXtsFLCneVHCo1kg5LTg0F1rQqyBy3J6dh&#10;p3bvE/N16l5G68/ODF/xb7/61fqp1y6nICK18S6+uT9smq8mA/j/Jp0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SBE3xQAAAN0AAAAPAAAAAAAAAAAAAAAAAJgCAABkcnMv&#10;ZG93bnJldi54bWxQSwUGAAAAAAQABAD1AAAAigMAAAAA&#10;" path="m,l202692,r,121920l,121920,,e" stroked="f" strokeweight="0">
                  <v:stroke endcap="round"/>
                  <v:path arrowok="t" textboxrect="0,0,202692,121920"/>
                </v:shape>
                <v:rect id="Rectangle 141" o:spid="_x0000_s1128" style="position:absolute;left:36774;top:41671;width:2688;height:15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3wEcIA&#10;AADcAAAADwAAAGRycy9kb3ducmV2LnhtbERPTYvCMBC9L+x/CLPgbU0VWbQaRVZFj2oF9TY0Y1u2&#10;mZQm2rq/3giCt3m8z5nMWlOKG9WusKyg141AEKdWF5wpOCSr7yEI55E1lpZJwZ0czKafHxOMtW14&#10;R7e9z0QIYRejgtz7KpbSpTkZdF1bEQfuYmuDPsA6k7rGJoSbUvaj6EcaLDg05FjRb07p3/5qFKyH&#10;1fy0sf9NVi7P6+P2OFokI69U56udj0F4av1b/HJvdJg/6MH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HfARwgAAANwAAAAPAAAAAAAAAAAAAAAAAJgCAABkcnMvZG93&#10;bnJldi54bWxQSwUGAAAAAAQABAD1AAAAhwMAAAAA&#10;" filled="f" stroked="f">
                  <v:textbox inset="0,0,0,0">
                    <w:txbxContent>
                      <w:p w:rsidR="00C1795F" w:rsidRDefault="00372CDC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Evet</w:t>
                        </w:r>
                      </w:p>
                    </w:txbxContent>
                  </v:textbox>
                </v:rect>
                <v:shape id="Shape 174" o:spid="_x0000_s1129" style="position:absolute;left:26761;top:30586;width:5471;height:0;visibility:visible;mso-wrap-style:square;v-text-anchor:top" coordsize="54711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xpHsEA&#10;AADcAAAADwAAAGRycy9kb3ducmV2LnhtbERPS4vCMBC+C/sfwgh707Sy6NI1iiwoHrz4gj0OzWxT&#10;bCaliW311xtB8DYf33Pmy95WoqXGl44VpOMEBHHudMmFgtNxPfoG4QOyxsoxKbiRh+XiYzDHTLuO&#10;99QeQiFiCPsMFZgQ6kxKnxuy6MeuJo7cv2sshgibQuoGuxhuKzlJkqm0WHJsMFjTr6H8crhaBX9d&#10;h7syndRXqtqVuafnabJZK/U57Fc/IAL14S1+ubc6zp99wfOZeIF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MaR7BAAAA3AAAAA8AAAAAAAAAAAAAAAAAmAIAAGRycy9kb3du&#10;cmV2LnhtbFBLBQYAAAAABAAEAPUAAACGAwAAAAA=&#10;" path="m,l547116,e" filled="f" strokecolor="#4677bf" strokeweight=".24pt">
                  <v:stroke endcap="round"/>
                  <v:path arrowok="t" textboxrect="0,0,547116,0"/>
                </v:shape>
                <v:shape id="Shape 175" o:spid="_x0000_s1130" style="position:absolute;left:32141;top:30236;width:701;height:701;visibility:visible;mso-wrap-style:square;v-text-anchor:top" coordsize="70104,70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HD5MMA&#10;AADcAAAADwAAAGRycy9kb3ducmV2LnhtbERPTWvCQBC9F/wPywje6kZBU1JXEUvBQyk2euhx2J0m&#10;wexszG5i2l/vCgVv83ifs9oMthY9tb5yrGA2TUAQa2cqLhScju/PLyB8QDZYOyYFv+Rhsx49rTAz&#10;7spf1OehEDGEfYYKyhCaTEqvS7Lop64hjtyPay2GCNtCmhavMdzWcp4kS2mx4thQYkO7kvQ576yC&#10;y9vffJb6U8oHnXf7j5ryb/mp1GQ8bF9BBBrCQ/zv3ps4P13A/Zl4gV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0HD5MMAAADcAAAADwAAAAAAAAAAAAAAAACYAgAAZHJzL2Rv&#10;d25yZXYueG1sUEsFBgAAAAAEAAQA9QAAAIgDAAAAAA==&#10;" path="m,l70104,35052,,70104,,xe" fillcolor="#4677bf" stroked="f" strokeweight="0">
                  <v:stroke endcap="round"/>
                  <v:path arrowok="t" textboxrect="0,0,70104,70104"/>
                </v:shape>
                <v:rect id="Rectangle 177" o:spid="_x0000_s1131" style="position:absolute;left:28574;top:29967;width:3229;height:15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QHQ8IA&#10;AADcAAAADwAAAGRycy9kb3ducmV2LnhtbERPS4vCMBC+L+x/CLPgbU3Xg49qFFEXPaoV1NvQjG3Z&#10;ZlKarK3+eiMI3ubje85k1ppSXKl2hWUFP90IBHFqdcGZgkPy+z0E4TyyxtIyKbiRg9n082OCsbYN&#10;7+i695kIIexiVJB7X8VSujQng65rK+LAXWxt0AdYZ1LX2IRwU8peFPWlwYJDQ44VLXJK//b/RsF6&#10;WM1PG3tvsnJ1Xh+3x9EyGXmlOl/tfAzCU+vf4pd7o8P8wQCez4QL5PQ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1AdDwgAAANwAAAAPAAAAAAAAAAAAAAAAAJgCAABkcnMvZG93&#10;bnJldi54bWxQSwUGAAAAAAQABAD1AAAAhwMAAAAA&#10;" filled="f" stroked="f">
                  <v:textbox inset="0,0,0,0">
                    <w:txbxContent>
                      <w:p w:rsidR="00C1795F" w:rsidRDefault="00372CDC">
                        <w:r>
                          <w:rPr>
                            <w:rFonts w:ascii="Arial" w:eastAsia="Arial" w:hAnsi="Arial" w:cs="Arial"/>
                            <w:sz w:val="16"/>
                            <w:shd w:val="clear" w:color="auto" w:fill="FFFFFF"/>
                          </w:rPr>
                          <w:t>Hayır</w:t>
                        </w:r>
                      </w:p>
                    </w:txbxContent>
                  </v:textbox>
                </v:rect>
                <v:shape id="Shape 178" o:spid="_x0000_s1132" style="position:absolute;left:55001;top:44988;width:0;height:3155;visibility:visible;mso-wrap-style:square;v-text-anchor:top" coordsize="0,315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MUP8UA&#10;AADcAAAADwAAAGRycy9kb3ducmV2LnhtbESPT2sCQQzF74V+hyEFL6XOqqDb1VGKIAh6qQq9pjvZ&#10;P7iT2e6Mun57cxB6S3gv7/2yWPWuUVfqQu3ZwGiYgCLOva25NHA6bj5SUCEiW2w8k4E7BVgtX18W&#10;mFl/42+6HmKpJIRDhgaqGNtM65BX5DAMfUssWuE7h1HWrtS2w5uEu0aPk2SqHdYsDRW2tK4oPx8u&#10;zsBPKH9db6epLj7/LnZXpPvJe27M4K3/moOK1Md/8/N6awV/JrTyjEy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wxQ/xQAAANwAAAAPAAAAAAAAAAAAAAAAAJgCAABkcnMv&#10;ZG93bnJldi54bWxQSwUGAAAAAAQABAD1AAAAigMAAAAA&#10;" path="m,l,315468e" filled="f" strokecolor="#4677bf" strokeweight=".24pt">
                  <v:stroke endcap="round"/>
                  <v:path arrowok="t" textboxrect="0,0,0,315468"/>
                </v:shape>
                <v:shape id="Shape 179" o:spid="_x0000_s1133" style="position:absolute;left:54650;top:48051;width:701;height:701;visibility:visible;mso-wrap-style:square;v-text-anchor:top" coordsize="70104,70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zJ4cIA&#10;AADcAAAADwAAAGRycy9kb3ducmV2LnhtbERPTYvCMBC9C/6HMMLeNNXDVqtRRBE8iKzdHjwOzdgW&#10;m0ltolZ//WZhYW/zeJ+zWHWmFg9qXWVZwXgUgSDOra64UJB974ZTEM4ja6wtk4IXOVgt+70FJto+&#10;+USP1BcihLBLUEHpfZNI6fKSDLqRbYgDd7GtQR9gW0jd4jOEm1pOouhTGqw4NJTY0Kak/JrejYLb&#10;9j0Zxy6L+StP7/tDTelZHpX6GHTrOQhPnf8X/7n3OsyPZ/D7TLhAL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DMnhwgAAANwAAAAPAAAAAAAAAAAAAAAAAJgCAABkcnMvZG93&#10;bnJldi54bWxQSwUGAAAAAAQABAD1AAAAhwMAAAAA&#10;" path="m,l70104,,35052,70104,,xe" fillcolor="#4677bf" stroked="f" strokeweight="0">
                  <v:stroke endcap="round"/>
                  <v:path arrowok="t" textboxrect="0,0,70104,70104"/>
                </v:shape>
                <v:shape id="Shape 1092" o:spid="_x0000_s1134" style="position:absolute;left:53980;top:46253;width:2042;height:1219;visibility:visible;mso-wrap-style:square;v-text-anchor:top" coordsize="204216,1219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wcVL8A&#10;AADdAAAADwAAAGRycy9kb3ducmV2LnhtbERPzYrCMBC+L/gOYQQvi6Z6ELcaRQXRm9r1AYZmbIvN&#10;pCRR27c3guBtPr7fWaxaU4sHOV9ZVjAeJSCIc6srLhRc/nfDGQgfkDXWlklBRx5Wy97PAlNtn3ym&#10;RxYKEUPYp6igDKFJpfR5SQb9yDbEkbtaZzBE6AqpHT5juKnlJEmm0mDFsaHEhrYl5bfsbhRszyc6&#10;GnuduuK27vboZ7+bzis16LfrOYhAbfiKP+6DjvOTvwm8v4knyO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HBxUvwAAAN0AAAAPAAAAAAAAAAAAAAAAAJgCAABkcnMvZG93bnJl&#10;di54bWxQSwUGAAAAAAQABAD1AAAAhAMAAAAA&#10;" path="m,l204216,r,121920l,121920,,e" stroked="f" strokeweight="0">
                  <v:stroke endcap="round"/>
                  <v:path arrowok="t" textboxrect="0,0,204216,121920"/>
                </v:shape>
                <v:rect id="Rectangle 181" o:spid="_x0000_s1135" style="position:absolute;left:53980;top:46243;width:2708;height:15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RKi8MA&#10;AADcAAAADwAAAGRycy9kb3ducmV2LnhtbERPTWvCQBC9C/6HZYTezEYPJaZZRapijq0R0t6G7DQJ&#10;zc6G7Nak/fXdQsHbPN7nZLvJdOJGg2stK1hFMQjiyuqWawXX4rRMQDiPrLGzTAq+ycFuO59lmGo7&#10;8ivdLr4WIYRdigoa7/tUSlc1ZNBFticO3IcdDPoAh1rqAccQbjq5juNHabDl0NBgT88NVZ+XL6Pg&#10;nPT7t9z+jHV3fD+XL+XmUGy8Ug+Laf8EwtPk7+J/d67D/GQFf8+EC+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aRKi8MAAADcAAAADwAAAAAAAAAAAAAAAACYAgAAZHJzL2Rv&#10;d25yZXYueG1sUEsFBgAAAAAEAAQA9QAAAIgDAAAAAA==&#10;" filled="f" stroked="f">
                  <v:textbox inset="0,0,0,0">
                    <w:txbxContent>
                      <w:p w:rsidR="00C1795F" w:rsidRDefault="00372CDC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Evet 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r w:rsidR="00715E81">
        <w:t xml:space="preserve"> </w:t>
      </w:r>
    </w:p>
    <w:sectPr w:rsidR="00C1795F" w:rsidSect="00F666C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84" w:right="1440" w:bottom="1440" w:left="1440" w:header="279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40A0" w:rsidRDefault="00AB40A0" w:rsidP="00F666C6">
      <w:pPr>
        <w:spacing w:line="240" w:lineRule="auto"/>
      </w:pPr>
      <w:r>
        <w:separator/>
      </w:r>
    </w:p>
  </w:endnote>
  <w:endnote w:type="continuationSeparator" w:id="0">
    <w:p w:rsidR="00AB40A0" w:rsidRDefault="00AB40A0" w:rsidP="00F666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53DF" w:rsidRDefault="004453DF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66C6" w:rsidRDefault="00F666C6">
    <w:pPr>
      <w:pStyle w:val="Altbilgi"/>
    </w:pPr>
  </w:p>
  <w:tbl>
    <w:tblPr>
      <w:tblStyle w:val="TableGrid"/>
      <w:tblW w:w="10202" w:type="dxa"/>
      <w:tblInd w:w="-617" w:type="dxa"/>
      <w:tblCellMar>
        <w:left w:w="564" w:type="dxa"/>
        <w:right w:w="115" w:type="dxa"/>
      </w:tblCellMar>
      <w:tblLook w:val="04A0" w:firstRow="1" w:lastRow="0" w:firstColumn="1" w:lastColumn="0" w:noHBand="0" w:noVBand="1"/>
    </w:tblPr>
    <w:tblGrid>
      <w:gridCol w:w="3062"/>
      <w:gridCol w:w="3156"/>
      <w:gridCol w:w="685"/>
      <w:gridCol w:w="3299"/>
    </w:tblGrid>
    <w:tr w:rsidR="00F666C6" w:rsidTr="001128AB">
      <w:trPr>
        <w:trHeight w:val="566"/>
      </w:trPr>
      <w:tc>
        <w:tcPr>
          <w:tcW w:w="3062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double" w:sz="2" w:space="0" w:color="000000"/>
          </w:tcBorders>
        </w:tcPr>
        <w:p w:rsidR="00F666C6" w:rsidRDefault="00F666C6" w:rsidP="00F666C6">
          <w:pPr>
            <w:spacing w:after="5" w:line="240" w:lineRule="auto"/>
            <w:jc w:val="center"/>
          </w:pPr>
          <w:r>
            <w:rPr>
              <w:rFonts w:ascii="Arial" w:eastAsia="Arial" w:hAnsi="Arial" w:cs="Arial"/>
              <w:b/>
              <w:sz w:val="20"/>
            </w:rPr>
            <w:t>HAZIRLAYAN</w:t>
          </w:r>
        </w:p>
        <w:p w:rsidR="00F666C6" w:rsidRDefault="00F666C6" w:rsidP="00F666C6">
          <w:pPr>
            <w:jc w:val="center"/>
          </w:pPr>
          <w:r>
            <w:rPr>
              <w:rFonts w:ascii="Arial" w:eastAsia="Arial" w:hAnsi="Arial" w:cs="Arial"/>
              <w:sz w:val="20"/>
            </w:rPr>
            <w:t>Kalite Yönetim Ekibi</w:t>
          </w:r>
        </w:p>
      </w:tc>
      <w:tc>
        <w:tcPr>
          <w:tcW w:w="3156" w:type="dxa"/>
          <w:tcBorders>
            <w:top w:val="single" w:sz="2" w:space="0" w:color="000000"/>
            <w:left w:val="double" w:sz="2" w:space="0" w:color="000000"/>
            <w:bottom w:val="single" w:sz="2" w:space="0" w:color="000000"/>
            <w:right w:val="nil"/>
          </w:tcBorders>
          <w:shd w:val="clear" w:color="auto" w:fill="FFFFFF"/>
        </w:tcPr>
        <w:p w:rsidR="00F666C6" w:rsidRDefault="00F666C6" w:rsidP="00F666C6">
          <w:pPr>
            <w:spacing w:after="5" w:line="240" w:lineRule="auto"/>
            <w:ind w:left="350"/>
          </w:pPr>
          <w:r>
            <w:rPr>
              <w:rFonts w:ascii="Arial" w:eastAsia="Arial" w:hAnsi="Arial" w:cs="Arial"/>
              <w:b/>
              <w:sz w:val="20"/>
            </w:rPr>
            <w:t>KONTROL EDEN</w:t>
          </w:r>
        </w:p>
        <w:p w:rsidR="00F666C6" w:rsidRDefault="00F666C6" w:rsidP="00F666C6">
          <w:r>
            <w:rPr>
              <w:rFonts w:ascii="Arial" w:eastAsia="Arial" w:hAnsi="Arial" w:cs="Arial"/>
              <w:sz w:val="20"/>
            </w:rPr>
            <w:t>Kalite Yönetim Sorumlusu</w:t>
          </w:r>
        </w:p>
      </w:tc>
      <w:tc>
        <w:tcPr>
          <w:tcW w:w="685" w:type="dxa"/>
          <w:tcBorders>
            <w:top w:val="single" w:sz="2" w:space="0" w:color="000000"/>
            <w:left w:val="nil"/>
            <w:bottom w:val="single" w:sz="2" w:space="0" w:color="000000"/>
            <w:right w:val="double" w:sz="2" w:space="0" w:color="000000"/>
          </w:tcBorders>
          <w:shd w:val="clear" w:color="auto" w:fill="FFFFFF"/>
        </w:tcPr>
        <w:p w:rsidR="00F666C6" w:rsidRDefault="00F666C6" w:rsidP="00F666C6"/>
      </w:tc>
      <w:tc>
        <w:tcPr>
          <w:tcW w:w="3299" w:type="dxa"/>
          <w:tcBorders>
            <w:top w:val="single" w:sz="2" w:space="0" w:color="000000"/>
            <w:left w:val="double" w:sz="2" w:space="0" w:color="000000"/>
            <w:bottom w:val="single" w:sz="2" w:space="0" w:color="000000"/>
            <w:right w:val="single" w:sz="2" w:space="0" w:color="000000"/>
          </w:tcBorders>
        </w:tcPr>
        <w:p w:rsidR="00F666C6" w:rsidRDefault="00F666C6" w:rsidP="00F666C6">
          <w:pPr>
            <w:spacing w:after="5" w:line="240" w:lineRule="auto"/>
            <w:jc w:val="center"/>
          </w:pPr>
          <w:r>
            <w:rPr>
              <w:rFonts w:ascii="Arial" w:eastAsia="Arial" w:hAnsi="Arial" w:cs="Arial"/>
              <w:b/>
              <w:sz w:val="20"/>
            </w:rPr>
            <w:t>ONAYLAYAN</w:t>
          </w:r>
        </w:p>
        <w:p w:rsidR="00F666C6" w:rsidRDefault="00F666C6" w:rsidP="00F666C6">
          <w:pPr>
            <w:jc w:val="center"/>
          </w:pPr>
          <w:r>
            <w:rPr>
              <w:rFonts w:ascii="Arial" w:eastAsia="Arial" w:hAnsi="Arial" w:cs="Arial"/>
              <w:sz w:val="20"/>
            </w:rPr>
            <w:t>Kalite Yönetim Temsilcisi</w:t>
          </w:r>
        </w:p>
      </w:tc>
    </w:tr>
    <w:tr w:rsidR="00F666C6" w:rsidTr="001128AB">
      <w:trPr>
        <w:trHeight w:val="566"/>
      </w:trPr>
      <w:tc>
        <w:tcPr>
          <w:tcW w:w="3062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FFFFFF"/>
        </w:tcPr>
        <w:p w:rsidR="00F666C6" w:rsidRDefault="00F666C6" w:rsidP="00F666C6"/>
      </w:tc>
      <w:tc>
        <w:tcPr>
          <w:tcW w:w="3841" w:type="dxa"/>
          <w:gridSpan w:val="2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FFFFFF"/>
        </w:tcPr>
        <w:p w:rsidR="00F666C6" w:rsidRDefault="00F666C6" w:rsidP="00F666C6"/>
      </w:tc>
      <w:tc>
        <w:tcPr>
          <w:tcW w:w="3299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FFFFFF"/>
        </w:tcPr>
        <w:p w:rsidR="00F666C6" w:rsidRDefault="00F666C6" w:rsidP="00F666C6"/>
      </w:tc>
    </w:tr>
  </w:tbl>
  <w:p w:rsidR="00F666C6" w:rsidRDefault="00F666C6">
    <w:pPr>
      <w:pStyle w:val="Altbilgi"/>
    </w:pPr>
  </w:p>
  <w:p w:rsidR="00F666C6" w:rsidRDefault="00F666C6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53DF" w:rsidRDefault="004453D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40A0" w:rsidRDefault="00AB40A0" w:rsidP="00F666C6">
      <w:pPr>
        <w:spacing w:line="240" w:lineRule="auto"/>
      </w:pPr>
      <w:r>
        <w:separator/>
      </w:r>
    </w:p>
  </w:footnote>
  <w:footnote w:type="continuationSeparator" w:id="0">
    <w:p w:rsidR="00AB40A0" w:rsidRDefault="00AB40A0" w:rsidP="00F666C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53DF" w:rsidRDefault="004453DF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69" w:type="dxa"/>
      <w:tblInd w:w="-871" w:type="dxa"/>
      <w:tblCellMar>
        <w:left w:w="38" w:type="dxa"/>
        <w:right w:w="65" w:type="dxa"/>
      </w:tblCellMar>
      <w:tblLook w:val="04A0" w:firstRow="1" w:lastRow="0" w:firstColumn="1" w:lastColumn="0" w:noHBand="0" w:noVBand="1"/>
    </w:tblPr>
    <w:tblGrid>
      <w:gridCol w:w="1841"/>
      <w:gridCol w:w="8928"/>
    </w:tblGrid>
    <w:tr w:rsidR="00F666C6" w:rsidTr="00F666C6">
      <w:trPr>
        <w:trHeight w:val="1133"/>
      </w:trPr>
      <w:tc>
        <w:tcPr>
          <w:tcW w:w="1841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FFFFFF"/>
        </w:tcPr>
        <w:p w:rsidR="00F666C6" w:rsidRDefault="00F666C6" w:rsidP="00F666C6">
          <w:pPr>
            <w:ind w:left="28"/>
            <w:jc w:val="both"/>
          </w:pPr>
          <w:r>
            <w:rPr>
              <w:noProof/>
            </w:rPr>
            <w:drawing>
              <wp:inline distT="0" distB="0" distL="0" distR="0">
                <wp:extent cx="1085850" cy="952500"/>
                <wp:effectExtent l="0" t="0" r="0" b="0"/>
                <wp:docPr id="31" name="Resim 31" descr="C:\Users\serdal.sahin\AppData\Local\Microsoft\Windows\Temporary Internet Files\Content.Word\tarim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serdal.sahin\AppData\Local\Microsoft\Windows\Temporary Internet Files\Content.Word\tarim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28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FFFFFF"/>
          <w:vAlign w:val="center"/>
        </w:tcPr>
        <w:p w:rsidR="00F666C6" w:rsidRDefault="00F666C6" w:rsidP="00F666C6">
          <w:pPr>
            <w:jc w:val="center"/>
          </w:pPr>
          <w:r>
            <w:rPr>
              <w:rFonts w:ascii="Arial" w:eastAsia="Arial" w:hAnsi="Arial" w:cs="Arial"/>
              <w:sz w:val="28"/>
            </w:rPr>
            <w:t>İŞ AKIŞ ŞEMASI</w:t>
          </w:r>
        </w:p>
      </w:tc>
    </w:tr>
    <w:tr w:rsidR="00F666C6" w:rsidTr="00F666C6">
      <w:trPr>
        <w:trHeight w:val="566"/>
      </w:trPr>
      <w:tc>
        <w:tcPr>
          <w:tcW w:w="1841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FFFFFF"/>
          <w:vAlign w:val="center"/>
        </w:tcPr>
        <w:p w:rsidR="00F666C6" w:rsidRDefault="00F666C6" w:rsidP="00F666C6">
          <w:r>
            <w:rPr>
              <w:rFonts w:ascii="Arial" w:eastAsia="Arial" w:hAnsi="Arial" w:cs="Arial"/>
              <w:sz w:val="20"/>
            </w:rPr>
            <w:t>BİRİM:</w:t>
          </w:r>
        </w:p>
      </w:tc>
      <w:tc>
        <w:tcPr>
          <w:tcW w:w="8928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FFFFFF"/>
        </w:tcPr>
        <w:p w:rsidR="00F666C6" w:rsidRDefault="00F666C6" w:rsidP="00F666C6">
          <w:r>
            <w:rPr>
              <w:rFonts w:ascii="Arial" w:eastAsia="Arial" w:hAnsi="Arial" w:cs="Arial"/>
              <w:sz w:val="20"/>
            </w:rPr>
            <w:t>BARTIN İL GIDA TARIM VE HAYVANCILIK MÜDÜRLÜĞÜ / BALIKÇILIK VE SU ÜRÜNLERİ ŞUBE MÜDÜRLÜĞÜ</w:t>
          </w:r>
        </w:p>
      </w:tc>
    </w:tr>
    <w:tr w:rsidR="00F666C6" w:rsidTr="00F666C6">
      <w:trPr>
        <w:trHeight w:val="283"/>
      </w:trPr>
      <w:tc>
        <w:tcPr>
          <w:tcW w:w="1841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FFFFFF"/>
        </w:tcPr>
        <w:p w:rsidR="00F666C6" w:rsidRDefault="00F666C6" w:rsidP="00F666C6">
          <w:pPr>
            <w:jc w:val="both"/>
          </w:pPr>
          <w:r>
            <w:rPr>
              <w:rFonts w:ascii="Arial" w:eastAsia="Arial" w:hAnsi="Arial" w:cs="Arial"/>
              <w:sz w:val="20"/>
            </w:rPr>
            <w:t>ŞEMA NO:</w:t>
          </w:r>
        </w:p>
      </w:tc>
      <w:tc>
        <w:tcPr>
          <w:tcW w:w="8928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FFFFFF"/>
        </w:tcPr>
        <w:p w:rsidR="00F666C6" w:rsidRDefault="00F666C6" w:rsidP="004453DF">
          <w:r>
            <w:rPr>
              <w:rFonts w:ascii="Arial" w:eastAsia="Arial" w:hAnsi="Arial" w:cs="Arial"/>
              <w:sz w:val="20"/>
            </w:rPr>
            <w:t>GTHB.74.İLM.İKS/KYS.AKŞ.</w:t>
          </w:r>
          <w:r w:rsidR="004453DF">
            <w:rPr>
              <w:rFonts w:ascii="Arial" w:eastAsia="Arial" w:hAnsi="Arial" w:cs="Arial"/>
              <w:sz w:val="20"/>
            </w:rPr>
            <w:t>04</w:t>
          </w:r>
          <w:bookmarkStart w:id="0" w:name="_GoBack"/>
          <w:bookmarkEnd w:id="0"/>
          <w:r w:rsidR="004453DF">
            <w:rPr>
              <w:rFonts w:ascii="Arial" w:eastAsia="Arial" w:hAnsi="Arial" w:cs="Arial"/>
              <w:sz w:val="20"/>
            </w:rPr>
            <w:t>.19</w:t>
          </w:r>
        </w:p>
      </w:tc>
    </w:tr>
    <w:tr w:rsidR="00F666C6" w:rsidTr="00F666C6">
      <w:trPr>
        <w:trHeight w:val="286"/>
      </w:trPr>
      <w:tc>
        <w:tcPr>
          <w:tcW w:w="1841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FFFFFF"/>
        </w:tcPr>
        <w:p w:rsidR="00F666C6" w:rsidRDefault="00F666C6" w:rsidP="00F666C6">
          <w:pPr>
            <w:jc w:val="both"/>
          </w:pPr>
          <w:r>
            <w:rPr>
              <w:rFonts w:ascii="Arial" w:eastAsia="Arial" w:hAnsi="Arial" w:cs="Arial"/>
              <w:sz w:val="20"/>
            </w:rPr>
            <w:t>ŞEMA ADI:</w:t>
          </w:r>
        </w:p>
      </w:tc>
      <w:tc>
        <w:tcPr>
          <w:tcW w:w="8928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FFFFFF"/>
        </w:tcPr>
        <w:p w:rsidR="00F666C6" w:rsidRDefault="00F666C6" w:rsidP="00F666C6">
          <w:r>
            <w:rPr>
              <w:rFonts w:ascii="Arial" w:eastAsia="Arial" w:hAnsi="Arial" w:cs="Arial"/>
              <w:sz w:val="20"/>
            </w:rPr>
            <w:t xml:space="preserve">ÖTV’SİZ MAZOT ALIM BELGESİ DÜZENLENMESİ İŞ AKIŞ ŞEMASI </w:t>
          </w:r>
        </w:p>
      </w:tc>
    </w:tr>
  </w:tbl>
  <w:p w:rsidR="00F666C6" w:rsidRDefault="00F666C6">
    <w:pPr>
      <w:pStyle w:val="stbilgi"/>
    </w:pPr>
  </w:p>
  <w:p w:rsidR="00F666C6" w:rsidRDefault="00F666C6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53DF" w:rsidRDefault="004453D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95F"/>
    <w:rsid w:val="000374F0"/>
    <w:rsid w:val="000F7468"/>
    <w:rsid w:val="00143A34"/>
    <w:rsid w:val="0015548F"/>
    <w:rsid w:val="00372CDC"/>
    <w:rsid w:val="004453DF"/>
    <w:rsid w:val="005C2E96"/>
    <w:rsid w:val="00696A1B"/>
    <w:rsid w:val="006D6AC4"/>
    <w:rsid w:val="00715E81"/>
    <w:rsid w:val="00842586"/>
    <w:rsid w:val="00875176"/>
    <w:rsid w:val="008B02A0"/>
    <w:rsid w:val="00AB40A0"/>
    <w:rsid w:val="00AC0893"/>
    <w:rsid w:val="00AD2192"/>
    <w:rsid w:val="00C1795F"/>
    <w:rsid w:val="00C2746A"/>
    <w:rsid w:val="00D557C2"/>
    <w:rsid w:val="00D7677F"/>
    <w:rsid w:val="00D93001"/>
    <w:rsid w:val="00E11F63"/>
    <w:rsid w:val="00F6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5C056BD-17F8-47AE-B4C2-C4546B38A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76" w:lineRule="auto"/>
    </w:pPr>
    <w:rPr>
      <w:rFonts w:ascii="Calibri" w:eastAsia="Calibri" w:hAnsi="Calibri" w:cs="Calibri"/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F666C6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666C6"/>
    <w:rPr>
      <w:rFonts w:ascii="Calibri" w:eastAsia="Calibri" w:hAnsi="Calibri" w:cs="Calibri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F666C6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666C6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FA233A27F9B85D46B782810066326B70" ma:contentTypeVersion="1" ma:contentTypeDescription="Yeni belge oluşturun." ma:contentTypeScope="" ma:versionID="e42000b5d73ba2527b2b8abacaffb76d">
  <xsd:schema xmlns:xsd="http://www.w3.org/2001/XMLSchema" xmlns:xs="http://www.w3.org/2001/XMLSchema" xmlns:p="http://schemas.microsoft.com/office/2006/metadata/properties" xmlns:ns2="6815071b-f391-4044-83a7-aa385c640cff" targetNamespace="http://schemas.microsoft.com/office/2006/metadata/properties" ma:root="true" ma:fieldsID="1804b93876cccecf50879ac49074ed8e" ns2:_="">
    <xsd:import namespace="6815071b-f391-4044-83a7-aa385c640cff"/>
    <xsd:element name="properties">
      <xsd:complexType>
        <xsd:sequence>
          <xsd:element name="documentManagement">
            <xsd:complexType>
              <xsd:all>
                <xsd:element ref="ns2:YayinBitis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15071b-f391-4044-83a7-aa385c640cff" elementFormDefault="qualified">
    <xsd:import namespace="http://schemas.microsoft.com/office/2006/documentManagement/types"/>
    <xsd:import namespace="http://schemas.microsoft.com/office/infopath/2007/PartnerControls"/>
    <xsd:element name="YayinBitisTarihi" ma:index="8" nillable="true" ma:displayName="YayinBitisTarihi" ma:internalName="YayinBitis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ayinBitisTarihi xmlns="6815071b-f391-4044-83a7-aa385c640cff">2019-05-08T13:05:01+00:00</YayinBitisTarihi>
  </documentManagement>
</p:properties>
</file>

<file path=customXml/itemProps1.xml><?xml version="1.0" encoding="utf-8"?>
<ds:datastoreItem xmlns:ds="http://schemas.openxmlformats.org/officeDocument/2006/customXml" ds:itemID="{D316B0F7-3F9C-41CE-99F9-18A48280076A}"/>
</file>

<file path=customXml/itemProps2.xml><?xml version="1.0" encoding="utf-8"?>
<ds:datastoreItem xmlns:ds="http://schemas.openxmlformats.org/officeDocument/2006/customXml" ds:itemID="{79549BE0-84F3-4389-A94A-AD437C1E800B}"/>
</file>

<file path=customXml/itemProps3.xml><?xml version="1.0" encoding="utf-8"?>
<ds:datastoreItem xmlns:ds="http://schemas.openxmlformats.org/officeDocument/2006/customXml" ds:itemID="{15079534-1297-4EFB-A9E2-690EC1068A27}"/>
</file>

<file path=customXml/itemProps4.xml><?xml version="1.0" encoding="utf-8"?>
<ds:datastoreItem xmlns:ds="http://schemas.openxmlformats.org/officeDocument/2006/customXml" ds:itemID="{69D18A33-72F0-4FCD-BC46-8EA1C3A78AA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et.yaprak</dc:creator>
  <cp:keywords/>
  <cp:lastModifiedBy>Serdal ŞAHİN</cp:lastModifiedBy>
  <cp:revision>22</cp:revision>
  <dcterms:created xsi:type="dcterms:W3CDTF">2018-03-14T08:42:00Z</dcterms:created>
  <dcterms:modified xsi:type="dcterms:W3CDTF">2018-03-21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233A27F9B85D46B782810066326B70</vt:lpwstr>
  </property>
</Properties>
</file>